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895CF" w14:textId="4AAFF355" w:rsidR="00AA5230" w:rsidRPr="00AC25AB" w:rsidRDefault="00A41404">
      <w:pPr>
        <w:pStyle w:val="Nagwek4"/>
        <w:spacing w:before="0" w:after="360"/>
        <w:jc w:val="right"/>
        <w:rPr>
          <w:rFonts w:ascii="Arial" w:hAnsi="Arial" w:cs="Arial"/>
          <w:bCs w:val="0"/>
          <w:color w:val="808080" w:themeColor="background1" w:themeShade="80"/>
          <w:sz w:val="22"/>
          <w:szCs w:val="22"/>
        </w:rPr>
      </w:pPr>
      <w:r>
        <w:rPr>
          <w:rFonts w:ascii="Arial" w:hAnsi="Arial" w:cs="Arial"/>
          <w:bCs w:val="0"/>
          <w:color w:val="808080" w:themeColor="background1" w:themeShade="80"/>
          <w:sz w:val="22"/>
          <w:szCs w:val="22"/>
        </w:rPr>
        <w:t>Z</w:t>
      </w:r>
      <w:r w:rsidR="007C024E" w:rsidRPr="00AC25AB">
        <w:rPr>
          <w:rFonts w:ascii="Arial" w:hAnsi="Arial" w:cs="Arial"/>
          <w:bCs w:val="0"/>
          <w:color w:val="808080" w:themeColor="background1" w:themeShade="80"/>
          <w:sz w:val="22"/>
          <w:szCs w:val="22"/>
        </w:rPr>
        <w:t xml:space="preserve">ałącznik nr </w:t>
      </w:r>
      <w:r w:rsidR="006367C1">
        <w:rPr>
          <w:rFonts w:ascii="Arial" w:hAnsi="Arial" w:cs="Arial"/>
          <w:bCs w:val="0"/>
          <w:color w:val="808080" w:themeColor="background1" w:themeShade="80"/>
          <w:sz w:val="22"/>
          <w:szCs w:val="22"/>
        </w:rPr>
        <w:t>2</w:t>
      </w:r>
      <w:r w:rsidR="007C024E" w:rsidRPr="00AC25AB">
        <w:rPr>
          <w:rFonts w:ascii="Arial" w:hAnsi="Arial" w:cs="Arial"/>
          <w:bCs w:val="0"/>
          <w:color w:val="808080" w:themeColor="background1" w:themeShade="80"/>
          <w:sz w:val="22"/>
          <w:szCs w:val="22"/>
        </w:rPr>
        <w:t xml:space="preserve"> do Zaproszenia</w:t>
      </w:r>
    </w:p>
    <w:tbl>
      <w:tblPr>
        <w:tblW w:w="895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954"/>
      </w:tblGrid>
      <w:tr w:rsidR="00AA5230" w:rsidRPr="00D814E1" w14:paraId="7CA895D1" w14:textId="77777777">
        <w:tc>
          <w:tcPr>
            <w:tcW w:w="8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CA895D0" w14:textId="77777777" w:rsidR="00AA5230" w:rsidRPr="00D814E1" w:rsidRDefault="007C024E">
            <w:pPr>
              <w:pStyle w:val="Nagwek2"/>
              <w:spacing w:before="240" w:after="240" w:line="276" w:lineRule="auto"/>
              <w:rPr>
                <w:rFonts w:ascii="Arial" w:hAnsi="Arial" w:cs="Arial"/>
                <w:bCs/>
                <w:sz w:val="28"/>
              </w:rPr>
            </w:pPr>
            <w:r w:rsidRPr="00D814E1">
              <w:rPr>
                <w:rFonts w:ascii="Arial" w:hAnsi="Arial" w:cs="Arial"/>
                <w:bCs/>
                <w:sz w:val="28"/>
              </w:rPr>
              <w:t>FORMULARZ OFERTY</w:t>
            </w:r>
          </w:p>
        </w:tc>
      </w:tr>
    </w:tbl>
    <w:p w14:paraId="636E190A" w14:textId="77777777" w:rsidR="00D814E1" w:rsidRDefault="00D814E1" w:rsidP="00D814E1">
      <w:pPr>
        <w:spacing w:line="276" w:lineRule="auto"/>
        <w:rPr>
          <w:rFonts w:ascii="Arial" w:hAnsi="Arial" w:cs="Arial"/>
          <w:sz w:val="22"/>
          <w:szCs w:val="22"/>
        </w:rPr>
      </w:pPr>
    </w:p>
    <w:p w14:paraId="7CA895D3" w14:textId="149641FC" w:rsidR="00AA5230" w:rsidRPr="00D814E1" w:rsidRDefault="007C024E" w:rsidP="002C31F4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t xml:space="preserve">Nawiązując do toczącego się postępowania o udzielenie zamówienia publicznego prowadzonego w trybie Zaproszenia do składania ofert pn.: </w:t>
      </w:r>
    </w:p>
    <w:p w14:paraId="14DAB747" w14:textId="03D0F924" w:rsidR="000B6C64" w:rsidRDefault="005E58C9" w:rsidP="000B6C64">
      <w:pPr>
        <w:spacing w:after="240" w:line="276" w:lineRule="auto"/>
        <w:jc w:val="both"/>
        <w:rPr>
          <w:rFonts w:ascii="Arial" w:eastAsia="Calibri" w:hAnsi="Arial" w:cs="Arial"/>
          <w:b/>
          <w:bCs/>
          <w:color w:val="000000"/>
          <w:kern w:val="2"/>
          <w:sz w:val="22"/>
          <w:szCs w:val="22"/>
        </w:rPr>
      </w:pPr>
      <w:r w:rsidRPr="005E58C9">
        <w:rPr>
          <w:rFonts w:ascii="Arial" w:eastAsia="SimSun" w:hAnsi="Arial" w:cs="Arial"/>
          <w:b/>
          <w:bCs/>
          <w:color w:val="000000"/>
          <w:kern w:val="3"/>
          <w:sz w:val="22"/>
          <w:szCs w:val="22"/>
          <w:lang w:eastAsia="zh-CN" w:bidi="hi-IN"/>
        </w:rPr>
        <w:t>„</w:t>
      </w:r>
      <w:bookmarkStart w:id="0" w:name="_Hlk137029598"/>
      <w:bookmarkStart w:id="1" w:name="_Hlk136850116"/>
      <w:bookmarkStart w:id="2" w:name="_Hlk136850019"/>
      <w:r w:rsidR="00093F21" w:rsidRPr="00093F21">
        <w:rPr>
          <w:rFonts w:ascii="Arial" w:eastAsia="Calibri" w:hAnsi="Arial" w:cs="Arial"/>
          <w:b/>
          <w:bCs/>
          <w:color w:val="000000"/>
          <w:kern w:val="2"/>
          <w:sz w:val="22"/>
          <w:szCs w:val="22"/>
        </w:rPr>
        <w:t>Zakup wraz z dostawą</w:t>
      </w:r>
      <w:bookmarkStart w:id="3" w:name="_Hlk136521349"/>
      <w:r w:rsidR="00093F21" w:rsidRPr="00093F21">
        <w:rPr>
          <w:rFonts w:ascii="Arial" w:eastAsia="Calibri" w:hAnsi="Arial" w:cs="Arial"/>
          <w:b/>
          <w:bCs/>
          <w:color w:val="000000"/>
          <w:kern w:val="2"/>
          <w:sz w:val="22"/>
          <w:szCs w:val="22"/>
        </w:rPr>
        <w:t xml:space="preserve"> </w:t>
      </w:r>
      <w:bookmarkStart w:id="4" w:name="_Hlk138072961"/>
      <w:r w:rsidR="00093F21" w:rsidRPr="00093F21">
        <w:rPr>
          <w:rFonts w:ascii="Arial" w:eastAsia="Calibri" w:hAnsi="Arial" w:cs="Arial"/>
          <w:b/>
          <w:bCs/>
          <w:color w:val="000000"/>
          <w:kern w:val="2"/>
          <w:sz w:val="22"/>
          <w:szCs w:val="22"/>
        </w:rPr>
        <w:t>kontenerów transportowych zamkniętych (wózków do przewozu bielizny)</w:t>
      </w:r>
      <w:bookmarkEnd w:id="4"/>
      <w:r w:rsidR="00093F21" w:rsidRPr="00093F21">
        <w:rPr>
          <w:rFonts w:ascii="Arial" w:eastAsia="Calibri" w:hAnsi="Arial" w:cs="Arial"/>
          <w:b/>
          <w:bCs/>
          <w:color w:val="000000"/>
          <w:kern w:val="2"/>
          <w:sz w:val="22"/>
          <w:szCs w:val="22"/>
        </w:rPr>
        <w:t>, szafki mobilnej na narzędzia, wózka platformowego oraz zestawu: drabiny na</w:t>
      </w:r>
      <w:r w:rsidR="00293839">
        <w:rPr>
          <w:rFonts w:ascii="Arial" w:eastAsia="Calibri" w:hAnsi="Arial" w:cs="Arial"/>
          <w:b/>
          <w:bCs/>
          <w:color w:val="000000"/>
          <w:kern w:val="2"/>
          <w:sz w:val="22"/>
          <w:szCs w:val="22"/>
        </w:rPr>
        <w:t> </w:t>
      </w:r>
      <w:r w:rsidR="00093F21" w:rsidRPr="00093F21">
        <w:rPr>
          <w:rFonts w:ascii="Arial" w:eastAsia="Calibri" w:hAnsi="Arial" w:cs="Arial"/>
          <w:b/>
          <w:bCs/>
          <w:color w:val="000000"/>
          <w:kern w:val="2"/>
          <w:sz w:val="22"/>
          <w:szCs w:val="22"/>
        </w:rPr>
        <w:t xml:space="preserve">schody i stopnia-półki </w:t>
      </w:r>
      <w:bookmarkEnd w:id="3"/>
      <w:r w:rsidR="00093F21" w:rsidRPr="00093F21">
        <w:rPr>
          <w:rFonts w:ascii="Arial" w:eastAsia="Calibri" w:hAnsi="Arial" w:cs="Arial"/>
          <w:b/>
          <w:bCs/>
          <w:color w:val="000000"/>
          <w:kern w:val="2"/>
          <w:sz w:val="22"/>
          <w:szCs w:val="22"/>
        </w:rPr>
        <w:t>w ramach realizacji projektu</w:t>
      </w:r>
      <w:bookmarkEnd w:id="0"/>
      <w:r w:rsidR="00093F21" w:rsidRPr="00093F21">
        <w:rPr>
          <w:rFonts w:ascii="Arial" w:eastAsia="Calibri" w:hAnsi="Arial" w:cs="Arial"/>
          <w:b/>
          <w:bCs/>
          <w:color w:val="000000"/>
          <w:kern w:val="2"/>
          <w:sz w:val="22"/>
          <w:szCs w:val="22"/>
        </w:rPr>
        <w:t>: Dobra ergonomia podstawą zdrowia! w ramach Regionalnego Programu Operacyjnego Województwa Śląskiego na</w:t>
      </w:r>
      <w:r w:rsidR="00293839">
        <w:rPr>
          <w:rFonts w:ascii="Arial" w:eastAsia="Calibri" w:hAnsi="Arial" w:cs="Arial"/>
          <w:b/>
          <w:bCs/>
          <w:color w:val="000000"/>
          <w:kern w:val="2"/>
          <w:sz w:val="22"/>
          <w:szCs w:val="22"/>
        </w:rPr>
        <w:t> </w:t>
      </w:r>
      <w:r w:rsidR="00093F21" w:rsidRPr="00093F21">
        <w:rPr>
          <w:rFonts w:ascii="Arial" w:eastAsia="Calibri" w:hAnsi="Arial" w:cs="Arial"/>
          <w:b/>
          <w:bCs/>
          <w:color w:val="000000"/>
          <w:kern w:val="2"/>
          <w:sz w:val="22"/>
          <w:szCs w:val="22"/>
        </w:rPr>
        <w:t>lata 2014-2020</w:t>
      </w:r>
      <w:bookmarkEnd w:id="1"/>
      <w:r w:rsidR="000B6C64">
        <w:rPr>
          <w:rFonts w:ascii="Arial" w:eastAsia="Calibri" w:hAnsi="Arial" w:cs="Arial"/>
          <w:b/>
          <w:bCs/>
          <w:color w:val="000000"/>
          <w:kern w:val="2"/>
          <w:sz w:val="22"/>
          <w:szCs w:val="22"/>
        </w:rPr>
        <w:t>”</w:t>
      </w:r>
      <w:bookmarkEnd w:id="2"/>
      <w:r w:rsidR="000B6C64">
        <w:rPr>
          <w:rFonts w:ascii="Arial" w:eastAsia="Calibri" w:hAnsi="Arial" w:cs="Arial"/>
          <w:b/>
          <w:bCs/>
          <w:color w:val="000000"/>
          <w:kern w:val="2"/>
          <w:sz w:val="22"/>
          <w:szCs w:val="22"/>
        </w:rPr>
        <w:t xml:space="preserve"> w podziale na zadania:</w:t>
      </w:r>
    </w:p>
    <w:p w14:paraId="6D635E57" w14:textId="6AEACA5C" w:rsidR="00093F21" w:rsidRDefault="000B6C64" w:rsidP="00093F21">
      <w:pPr>
        <w:spacing w:line="276" w:lineRule="auto"/>
        <w:ind w:left="709" w:hanging="709"/>
        <w:rPr>
          <w:rFonts w:ascii="Arial" w:eastAsia="Calibri" w:hAnsi="Arial" w:cs="Arial"/>
          <w:b/>
          <w:bCs/>
          <w:color w:val="000000"/>
          <w:kern w:val="2"/>
          <w:sz w:val="22"/>
          <w:szCs w:val="22"/>
        </w:rPr>
      </w:pPr>
      <w:bookmarkStart w:id="5" w:name="_Hlk137030187"/>
      <w:r>
        <w:rPr>
          <w:rFonts w:ascii="Arial" w:eastAsia="Calibri" w:hAnsi="Arial" w:cs="Arial"/>
          <w:b/>
          <w:bCs/>
          <w:color w:val="000000"/>
          <w:kern w:val="2"/>
          <w:sz w:val="22"/>
          <w:szCs w:val="22"/>
        </w:rPr>
        <w:t xml:space="preserve">Zad. 1. Dostawa </w:t>
      </w:r>
      <w:r w:rsidR="00093F21" w:rsidRPr="00093F21">
        <w:rPr>
          <w:rFonts w:ascii="Arial" w:eastAsia="Calibri" w:hAnsi="Arial" w:cs="Arial"/>
          <w:b/>
          <w:bCs/>
          <w:color w:val="000000"/>
          <w:kern w:val="2"/>
          <w:sz w:val="22"/>
          <w:szCs w:val="22"/>
        </w:rPr>
        <w:t>kontenerów transportowych zamkniętych (wózków do przewozu</w:t>
      </w:r>
      <w:r w:rsidR="00093F21">
        <w:rPr>
          <w:rFonts w:ascii="Arial" w:eastAsia="Calibri" w:hAnsi="Arial" w:cs="Arial"/>
          <w:b/>
          <w:bCs/>
          <w:color w:val="000000"/>
          <w:kern w:val="2"/>
          <w:sz w:val="22"/>
          <w:szCs w:val="22"/>
        </w:rPr>
        <w:t xml:space="preserve"> </w:t>
      </w:r>
      <w:r w:rsidR="00093F21" w:rsidRPr="00093F21">
        <w:rPr>
          <w:rFonts w:ascii="Arial" w:eastAsia="Calibri" w:hAnsi="Arial" w:cs="Arial"/>
          <w:b/>
          <w:bCs/>
          <w:color w:val="000000"/>
          <w:kern w:val="2"/>
          <w:sz w:val="22"/>
          <w:szCs w:val="22"/>
        </w:rPr>
        <w:t>bielizny)</w:t>
      </w:r>
      <w:r w:rsidR="00093F21">
        <w:rPr>
          <w:rFonts w:ascii="Arial" w:eastAsia="Calibri" w:hAnsi="Arial" w:cs="Arial"/>
          <w:b/>
          <w:bCs/>
          <w:color w:val="000000"/>
          <w:kern w:val="2"/>
          <w:sz w:val="22"/>
          <w:szCs w:val="22"/>
        </w:rPr>
        <w:t xml:space="preserve"> </w:t>
      </w:r>
      <w:r>
        <w:rPr>
          <w:rFonts w:ascii="Arial" w:eastAsia="Calibri" w:hAnsi="Arial" w:cs="Arial"/>
          <w:b/>
          <w:bCs/>
          <w:color w:val="000000"/>
          <w:kern w:val="2"/>
          <w:sz w:val="22"/>
          <w:szCs w:val="22"/>
        </w:rPr>
        <w:t xml:space="preserve">- </w:t>
      </w:r>
      <w:r w:rsidR="00093F21">
        <w:rPr>
          <w:rFonts w:ascii="Arial" w:eastAsia="Calibri" w:hAnsi="Arial" w:cs="Arial"/>
          <w:b/>
          <w:bCs/>
          <w:color w:val="000000"/>
          <w:kern w:val="2"/>
          <w:sz w:val="22"/>
          <w:szCs w:val="22"/>
        </w:rPr>
        <w:t>3</w:t>
      </w:r>
      <w:r>
        <w:rPr>
          <w:rFonts w:ascii="Arial" w:eastAsia="Calibri" w:hAnsi="Arial" w:cs="Arial"/>
          <w:b/>
          <w:bCs/>
          <w:color w:val="000000"/>
          <w:kern w:val="2"/>
          <w:sz w:val="22"/>
          <w:szCs w:val="22"/>
        </w:rPr>
        <w:t xml:space="preserve"> szt.</w:t>
      </w:r>
    </w:p>
    <w:p w14:paraId="486F2B13" w14:textId="530F6787" w:rsidR="00093F21" w:rsidRDefault="00093F21" w:rsidP="000B6C64">
      <w:pPr>
        <w:spacing w:line="276" w:lineRule="auto"/>
        <w:jc w:val="both"/>
        <w:rPr>
          <w:rFonts w:ascii="Arial" w:eastAsia="Calibri" w:hAnsi="Arial" w:cs="Arial"/>
          <w:b/>
          <w:bCs/>
          <w:color w:val="000000"/>
          <w:kern w:val="2"/>
          <w:sz w:val="22"/>
          <w:szCs w:val="22"/>
        </w:rPr>
      </w:pPr>
      <w:r>
        <w:rPr>
          <w:rFonts w:ascii="Arial" w:eastAsia="Calibri" w:hAnsi="Arial" w:cs="Arial"/>
          <w:b/>
          <w:bCs/>
          <w:color w:val="000000"/>
          <w:kern w:val="2"/>
          <w:sz w:val="22"/>
          <w:szCs w:val="22"/>
        </w:rPr>
        <w:t xml:space="preserve">Zad. 2. </w:t>
      </w:r>
      <w:r w:rsidRPr="00093F21">
        <w:rPr>
          <w:rFonts w:ascii="Arial" w:eastAsia="Calibri" w:hAnsi="Arial" w:cs="Arial"/>
          <w:b/>
          <w:bCs/>
          <w:color w:val="000000"/>
          <w:kern w:val="2"/>
          <w:sz w:val="22"/>
          <w:szCs w:val="22"/>
        </w:rPr>
        <w:t>Dostawa szafki mobilnej na narzędzia - 1 szt.</w:t>
      </w:r>
    </w:p>
    <w:p w14:paraId="4C7B654A" w14:textId="5DCD5C2B" w:rsidR="000B6C64" w:rsidRDefault="000B6C64" w:rsidP="000B6C64">
      <w:pPr>
        <w:spacing w:line="276" w:lineRule="auto"/>
        <w:jc w:val="both"/>
        <w:rPr>
          <w:rFonts w:ascii="Arial" w:eastAsia="Calibri" w:hAnsi="Arial" w:cs="Arial"/>
          <w:b/>
          <w:bCs/>
          <w:color w:val="000000"/>
          <w:kern w:val="2"/>
          <w:sz w:val="22"/>
          <w:szCs w:val="22"/>
        </w:rPr>
      </w:pPr>
      <w:r>
        <w:rPr>
          <w:rFonts w:ascii="Arial" w:eastAsia="Calibri" w:hAnsi="Arial" w:cs="Arial"/>
          <w:b/>
          <w:bCs/>
          <w:color w:val="000000"/>
          <w:kern w:val="2"/>
          <w:sz w:val="22"/>
          <w:szCs w:val="22"/>
        </w:rPr>
        <w:t xml:space="preserve">Zad. </w:t>
      </w:r>
      <w:r w:rsidR="00093F21">
        <w:rPr>
          <w:rFonts w:ascii="Arial" w:eastAsia="Calibri" w:hAnsi="Arial" w:cs="Arial"/>
          <w:b/>
          <w:bCs/>
          <w:color w:val="000000"/>
          <w:kern w:val="2"/>
          <w:sz w:val="22"/>
          <w:szCs w:val="22"/>
        </w:rPr>
        <w:t>3</w:t>
      </w:r>
      <w:r>
        <w:rPr>
          <w:rFonts w:ascii="Arial" w:eastAsia="Calibri" w:hAnsi="Arial" w:cs="Arial"/>
          <w:b/>
          <w:bCs/>
          <w:color w:val="000000"/>
          <w:kern w:val="2"/>
          <w:sz w:val="22"/>
          <w:szCs w:val="22"/>
        </w:rPr>
        <w:t xml:space="preserve">. Dostawa wózka platformowego </w:t>
      </w:r>
      <w:r w:rsidR="00093F21">
        <w:rPr>
          <w:rFonts w:ascii="Arial" w:eastAsia="Calibri" w:hAnsi="Arial" w:cs="Arial"/>
          <w:b/>
          <w:bCs/>
          <w:color w:val="000000"/>
          <w:kern w:val="2"/>
          <w:sz w:val="22"/>
          <w:szCs w:val="22"/>
        </w:rPr>
        <w:t>-</w:t>
      </w:r>
      <w:r>
        <w:rPr>
          <w:rFonts w:ascii="Arial" w:eastAsia="Calibri" w:hAnsi="Arial" w:cs="Arial"/>
          <w:b/>
          <w:bCs/>
          <w:color w:val="000000"/>
          <w:kern w:val="2"/>
          <w:sz w:val="22"/>
          <w:szCs w:val="22"/>
        </w:rPr>
        <w:t xml:space="preserve"> 1 szt.</w:t>
      </w:r>
    </w:p>
    <w:p w14:paraId="30F2842D" w14:textId="59B10972" w:rsidR="001A65BA" w:rsidRDefault="000B6C64" w:rsidP="000B6C64">
      <w:pPr>
        <w:spacing w:line="276" w:lineRule="auto"/>
        <w:jc w:val="both"/>
        <w:rPr>
          <w:rFonts w:ascii="Arial" w:eastAsia="Calibri" w:hAnsi="Arial" w:cs="Arial"/>
          <w:b/>
          <w:bCs/>
          <w:color w:val="000000"/>
          <w:kern w:val="2"/>
          <w:sz w:val="22"/>
          <w:szCs w:val="22"/>
        </w:rPr>
      </w:pPr>
      <w:r>
        <w:rPr>
          <w:rFonts w:ascii="Arial" w:eastAsia="Calibri" w:hAnsi="Arial" w:cs="Arial"/>
          <w:b/>
          <w:bCs/>
          <w:color w:val="000000"/>
          <w:kern w:val="2"/>
          <w:sz w:val="22"/>
          <w:szCs w:val="22"/>
        </w:rPr>
        <w:t xml:space="preserve">Zad. </w:t>
      </w:r>
      <w:r w:rsidR="00093F21">
        <w:rPr>
          <w:rFonts w:ascii="Arial" w:eastAsia="Calibri" w:hAnsi="Arial" w:cs="Arial"/>
          <w:b/>
          <w:bCs/>
          <w:color w:val="000000"/>
          <w:kern w:val="2"/>
          <w:sz w:val="22"/>
          <w:szCs w:val="22"/>
        </w:rPr>
        <w:t>4</w:t>
      </w:r>
      <w:r>
        <w:rPr>
          <w:rFonts w:ascii="Arial" w:eastAsia="Calibri" w:hAnsi="Arial" w:cs="Arial"/>
          <w:b/>
          <w:bCs/>
          <w:color w:val="000000"/>
          <w:kern w:val="2"/>
          <w:sz w:val="22"/>
          <w:szCs w:val="22"/>
        </w:rPr>
        <w:t xml:space="preserve">. Dostawa </w:t>
      </w:r>
      <w:bookmarkStart w:id="6" w:name="_Hlk136521272"/>
      <w:r>
        <w:rPr>
          <w:rFonts w:ascii="Arial" w:eastAsia="Calibri" w:hAnsi="Arial" w:cs="Arial"/>
          <w:b/>
          <w:bCs/>
          <w:color w:val="000000"/>
          <w:kern w:val="2"/>
          <w:sz w:val="22"/>
          <w:szCs w:val="22"/>
        </w:rPr>
        <w:t>zestawu: drabiny na schody i stopnia-półki</w:t>
      </w:r>
      <w:bookmarkEnd w:id="6"/>
      <w:r>
        <w:rPr>
          <w:rFonts w:ascii="Arial" w:eastAsia="Calibri" w:hAnsi="Arial" w:cs="Arial"/>
          <w:b/>
          <w:bCs/>
          <w:color w:val="000000"/>
          <w:kern w:val="2"/>
          <w:sz w:val="22"/>
          <w:szCs w:val="22"/>
        </w:rPr>
        <w:t xml:space="preserve"> - 1 </w:t>
      </w:r>
      <w:proofErr w:type="spellStart"/>
      <w:r>
        <w:rPr>
          <w:rFonts w:ascii="Arial" w:eastAsia="Calibri" w:hAnsi="Arial" w:cs="Arial"/>
          <w:b/>
          <w:bCs/>
          <w:color w:val="000000"/>
          <w:kern w:val="2"/>
          <w:sz w:val="22"/>
          <w:szCs w:val="22"/>
        </w:rPr>
        <w:t>kpl</w:t>
      </w:r>
      <w:proofErr w:type="spellEnd"/>
      <w:r>
        <w:rPr>
          <w:rFonts w:ascii="Arial" w:eastAsia="Calibri" w:hAnsi="Arial" w:cs="Arial"/>
          <w:b/>
          <w:bCs/>
          <w:color w:val="000000"/>
          <w:kern w:val="2"/>
          <w:sz w:val="22"/>
          <w:szCs w:val="22"/>
        </w:rPr>
        <w:t>.</w:t>
      </w:r>
      <w:bookmarkEnd w:id="5"/>
    </w:p>
    <w:p w14:paraId="22F2CD28" w14:textId="77777777" w:rsidR="000B6C64" w:rsidRPr="000B6C64" w:rsidRDefault="000B6C64" w:rsidP="000B6C64">
      <w:pPr>
        <w:spacing w:line="276" w:lineRule="auto"/>
        <w:jc w:val="both"/>
        <w:rPr>
          <w:rFonts w:ascii="Arial" w:eastAsia="Calibri" w:hAnsi="Arial" w:cs="Arial"/>
          <w:b/>
          <w:bCs/>
          <w:color w:val="000000"/>
          <w:kern w:val="2"/>
          <w:sz w:val="22"/>
          <w:szCs w:val="22"/>
        </w:rPr>
      </w:pPr>
    </w:p>
    <w:p w14:paraId="7CA895D6" w14:textId="6F30E086" w:rsidR="00AA5230" w:rsidRPr="00D814E1" w:rsidRDefault="007C024E" w:rsidP="001A65BA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t>my niżej podpisani:</w:t>
      </w:r>
    </w:p>
    <w:p w14:paraId="255588F9" w14:textId="77777777" w:rsidR="00F91665" w:rsidRDefault="007C024E" w:rsidP="00F91665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t>____________________________________</w:t>
      </w:r>
    </w:p>
    <w:p w14:paraId="7CA895D7" w14:textId="38FDA8D4" w:rsidR="00AA5230" w:rsidRPr="00D814E1" w:rsidRDefault="007C024E" w:rsidP="00F91665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t>____________________________________</w:t>
      </w:r>
    </w:p>
    <w:p w14:paraId="7CA895D8" w14:textId="77777777" w:rsidR="00AA5230" w:rsidRPr="00D814E1" w:rsidRDefault="007C024E" w:rsidP="00F91665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t>działając w imieniu i na rzecz:</w:t>
      </w:r>
    </w:p>
    <w:p w14:paraId="7CA895D9" w14:textId="77777777" w:rsidR="00AA5230" w:rsidRPr="00D814E1" w:rsidRDefault="007C024E" w:rsidP="00F91665">
      <w:pPr>
        <w:spacing w:after="10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D814E1">
        <w:rPr>
          <w:rFonts w:ascii="Arial" w:hAnsi="Arial" w:cs="Arial"/>
          <w:b/>
          <w:sz w:val="22"/>
          <w:szCs w:val="22"/>
        </w:rPr>
        <w:t>Nazwa i adres Wykonawcy</w:t>
      </w:r>
      <w:r w:rsidRPr="00D814E1">
        <w:rPr>
          <w:rStyle w:val="Zakotwiczenieprzypisudolnego"/>
          <w:rFonts w:ascii="Arial" w:hAnsi="Arial" w:cs="Arial"/>
          <w:b/>
          <w:sz w:val="22"/>
          <w:szCs w:val="22"/>
        </w:rPr>
        <w:footnoteReference w:id="1"/>
      </w:r>
    </w:p>
    <w:p w14:paraId="419BE1BF" w14:textId="77777777" w:rsidR="00F91665" w:rsidRDefault="007C024E" w:rsidP="00F91665">
      <w:pPr>
        <w:spacing w:line="276" w:lineRule="auto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 xml:space="preserve">Nazwa Wykonawcy: </w:t>
      </w:r>
    </w:p>
    <w:p w14:paraId="7CA895DB" w14:textId="22376149" w:rsidR="00AA5230" w:rsidRPr="00D814E1" w:rsidRDefault="007C024E" w:rsidP="00F91665">
      <w:pPr>
        <w:spacing w:line="276" w:lineRule="auto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>.................................................................................................................................</w:t>
      </w:r>
      <w:r w:rsidR="00766075">
        <w:rPr>
          <w:rFonts w:ascii="Arial" w:hAnsi="Arial" w:cs="Arial"/>
          <w:sz w:val="22"/>
        </w:rPr>
        <w:t>................</w:t>
      </w:r>
      <w:r w:rsidRPr="00D814E1">
        <w:rPr>
          <w:rFonts w:ascii="Arial" w:hAnsi="Arial" w:cs="Arial"/>
          <w:sz w:val="22"/>
        </w:rPr>
        <w:t>.</w:t>
      </w:r>
      <w:r w:rsidR="00766075">
        <w:rPr>
          <w:rFonts w:ascii="Arial" w:hAnsi="Arial" w:cs="Arial"/>
          <w:sz w:val="22"/>
        </w:rPr>
        <w:t>.</w:t>
      </w:r>
    </w:p>
    <w:p w14:paraId="1D090645" w14:textId="7639FFEB" w:rsidR="00D814E1" w:rsidRDefault="007C024E" w:rsidP="00F91665">
      <w:pPr>
        <w:spacing w:line="276" w:lineRule="auto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>ulica: .................................................</w:t>
      </w:r>
      <w:r w:rsidR="00766075">
        <w:rPr>
          <w:rFonts w:ascii="Arial" w:hAnsi="Arial" w:cs="Arial"/>
          <w:sz w:val="22"/>
        </w:rPr>
        <w:t>........................................................................................</w:t>
      </w:r>
      <w:r w:rsidRPr="00D814E1">
        <w:rPr>
          <w:rFonts w:ascii="Arial" w:hAnsi="Arial" w:cs="Arial"/>
          <w:sz w:val="22"/>
        </w:rPr>
        <w:t xml:space="preserve">. </w:t>
      </w:r>
    </w:p>
    <w:p w14:paraId="7CA895DC" w14:textId="5F9E4EE9" w:rsidR="00AA5230" w:rsidRPr="00D814E1" w:rsidRDefault="007C024E" w:rsidP="00F91665">
      <w:pPr>
        <w:spacing w:line="276" w:lineRule="auto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>kod i miejscowość: .........................</w:t>
      </w:r>
      <w:r w:rsidR="00766075">
        <w:rPr>
          <w:rFonts w:ascii="Arial" w:hAnsi="Arial" w:cs="Arial"/>
          <w:sz w:val="22"/>
        </w:rPr>
        <w:t>..............................................</w:t>
      </w:r>
      <w:r w:rsidRPr="00D814E1">
        <w:rPr>
          <w:rFonts w:ascii="Arial" w:hAnsi="Arial" w:cs="Arial"/>
          <w:sz w:val="22"/>
        </w:rPr>
        <w:t>..............................................</w:t>
      </w:r>
    </w:p>
    <w:p w14:paraId="4FE162C0" w14:textId="3012367B" w:rsidR="00D814E1" w:rsidRDefault="007C024E" w:rsidP="00F91665">
      <w:pPr>
        <w:spacing w:line="276" w:lineRule="auto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>powiat: ............</w:t>
      </w:r>
      <w:r w:rsidR="00766075">
        <w:rPr>
          <w:rFonts w:ascii="Arial" w:hAnsi="Arial" w:cs="Arial"/>
          <w:sz w:val="22"/>
        </w:rPr>
        <w:t>................................</w:t>
      </w:r>
      <w:r w:rsidRPr="00D814E1">
        <w:rPr>
          <w:rFonts w:ascii="Arial" w:hAnsi="Arial" w:cs="Arial"/>
          <w:sz w:val="22"/>
        </w:rPr>
        <w:t xml:space="preserve">............................. </w:t>
      </w:r>
    </w:p>
    <w:p w14:paraId="7CA895DD" w14:textId="04AEFB3A" w:rsidR="00AA5230" w:rsidRPr="00D814E1" w:rsidRDefault="007C024E" w:rsidP="00F91665">
      <w:pPr>
        <w:spacing w:line="276" w:lineRule="auto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>województwo ...............................................................</w:t>
      </w:r>
    </w:p>
    <w:p w14:paraId="7CA895DE" w14:textId="487F3D00" w:rsidR="00AA5230" w:rsidRPr="00D814E1" w:rsidRDefault="007C024E" w:rsidP="00F91665">
      <w:pPr>
        <w:spacing w:line="276" w:lineRule="auto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>adres do kontaktów (jeżeli jest inny niż adres Wykonawcy) ........................................................</w:t>
      </w:r>
    </w:p>
    <w:p w14:paraId="7CA895DF" w14:textId="0DF58EC9" w:rsidR="00AA5230" w:rsidRPr="00D814E1" w:rsidRDefault="007C024E" w:rsidP="00F91665">
      <w:pPr>
        <w:spacing w:line="276" w:lineRule="auto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>osoba do kontaktów: ................</w:t>
      </w:r>
      <w:r w:rsidR="00766075">
        <w:rPr>
          <w:rFonts w:ascii="Arial" w:hAnsi="Arial" w:cs="Arial"/>
          <w:sz w:val="22"/>
        </w:rPr>
        <w:t>.........</w:t>
      </w:r>
      <w:r w:rsidRPr="00D814E1">
        <w:rPr>
          <w:rFonts w:ascii="Arial" w:hAnsi="Arial" w:cs="Arial"/>
          <w:sz w:val="22"/>
        </w:rPr>
        <w:t>..........................................................................................</w:t>
      </w:r>
    </w:p>
    <w:p w14:paraId="67196F51" w14:textId="5B15A75A" w:rsidR="00D814E1" w:rsidRDefault="007C024E" w:rsidP="00F91665">
      <w:pPr>
        <w:spacing w:line="276" w:lineRule="auto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>NIP ....................</w:t>
      </w:r>
      <w:r w:rsidR="00766075">
        <w:rPr>
          <w:rFonts w:ascii="Arial" w:hAnsi="Arial" w:cs="Arial"/>
          <w:sz w:val="22"/>
        </w:rPr>
        <w:t>...........</w:t>
      </w:r>
      <w:r w:rsidRPr="00D814E1">
        <w:rPr>
          <w:rFonts w:ascii="Arial" w:hAnsi="Arial" w:cs="Arial"/>
          <w:sz w:val="22"/>
        </w:rPr>
        <w:t xml:space="preserve">...............................................      </w:t>
      </w:r>
    </w:p>
    <w:p w14:paraId="7CA895E0" w14:textId="6CE34D4D" w:rsidR="00AA5230" w:rsidRPr="00D814E1" w:rsidRDefault="007C024E" w:rsidP="00F91665">
      <w:pPr>
        <w:spacing w:line="276" w:lineRule="auto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>REGON .......................................................................</w:t>
      </w:r>
    </w:p>
    <w:p w14:paraId="7CA895E1" w14:textId="21A9A2E0" w:rsidR="00AA5230" w:rsidRPr="00D814E1" w:rsidRDefault="007C024E" w:rsidP="00F91665">
      <w:pPr>
        <w:spacing w:line="276" w:lineRule="auto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>tel. ................................</w:t>
      </w:r>
      <w:r w:rsidR="00766075">
        <w:rPr>
          <w:rFonts w:ascii="Arial" w:hAnsi="Arial" w:cs="Arial"/>
          <w:sz w:val="22"/>
        </w:rPr>
        <w:t>....</w:t>
      </w:r>
      <w:r w:rsidRPr="00D814E1">
        <w:rPr>
          <w:rFonts w:ascii="Arial" w:hAnsi="Arial" w:cs="Arial"/>
          <w:sz w:val="22"/>
        </w:rPr>
        <w:t xml:space="preserve">...........................................     </w:t>
      </w:r>
    </w:p>
    <w:p w14:paraId="7CA895E2" w14:textId="3D9145B3" w:rsidR="00AA5230" w:rsidRPr="00D814E1" w:rsidRDefault="007C024E" w:rsidP="00F91665">
      <w:pPr>
        <w:tabs>
          <w:tab w:val="left" w:pos="187"/>
          <w:tab w:val="left" w:pos="374"/>
        </w:tabs>
        <w:spacing w:line="276" w:lineRule="auto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>e-mail: ..............................</w:t>
      </w:r>
      <w:r w:rsidR="00766075">
        <w:rPr>
          <w:rFonts w:ascii="Arial" w:hAnsi="Arial" w:cs="Arial"/>
          <w:sz w:val="22"/>
        </w:rPr>
        <w:t>........</w:t>
      </w:r>
      <w:r w:rsidRPr="00D814E1">
        <w:rPr>
          <w:rFonts w:ascii="Arial" w:hAnsi="Arial" w:cs="Arial"/>
          <w:sz w:val="22"/>
        </w:rPr>
        <w:t>...................................</w:t>
      </w:r>
    </w:p>
    <w:p w14:paraId="5108379D" w14:textId="77777777" w:rsidR="00D814E1" w:rsidRPr="00D814E1" w:rsidRDefault="00D814E1" w:rsidP="00F91665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5C6AD868" w14:textId="2F9880BC" w:rsidR="000B6C64" w:rsidRPr="00093F21" w:rsidRDefault="007C024E" w:rsidP="00093F21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Arial" w:hAnsi="Arial" w:cs="Arial"/>
          <w:sz w:val="10"/>
          <w:szCs w:val="12"/>
        </w:rPr>
      </w:pPr>
      <w:r w:rsidRPr="00D814E1">
        <w:rPr>
          <w:rFonts w:ascii="Arial" w:hAnsi="Arial" w:cs="Arial"/>
          <w:b/>
          <w:sz w:val="22"/>
        </w:rPr>
        <w:t>SKŁADAMY OFERTĘ</w:t>
      </w:r>
      <w:r w:rsidRPr="00D814E1">
        <w:rPr>
          <w:rFonts w:ascii="Arial" w:hAnsi="Arial" w:cs="Arial"/>
          <w:sz w:val="22"/>
        </w:rPr>
        <w:t xml:space="preserve"> na wykonanie przedmiotu zamówienia zgodnie z zaproszeniem do składania ofert, stosując niżej wymienione stawki: </w:t>
      </w:r>
    </w:p>
    <w:p w14:paraId="09FCE467" w14:textId="77777777" w:rsidR="000B6C64" w:rsidRPr="00A41404" w:rsidRDefault="000B6C64" w:rsidP="000B6C64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bookmarkStart w:id="7" w:name="_Hlk136415126"/>
      <w:r w:rsidRPr="00A41404">
        <w:rPr>
          <w:rFonts w:ascii="Arial" w:hAnsi="Arial" w:cs="Arial"/>
          <w:b/>
          <w:sz w:val="22"/>
          <w:szCs w:val="22"/>
        </w:rPr>
        <w:t>Zad</w:t>
      </w:r>
      <w:r>
        <w:rPr>
          <w:rFonts w:ascii="Arial" w:hAnsi="Arial" w:cs="Arial"/>
          <w:b/>
          <w:sz w:val="22"/>
          <w:szCs w:val="22"/>
        </w:rPr>
        <w:t>anie nr 1:</w:t>
      </w:r>
      <w:r w:rsidRPr="00A41404">
        <w:rPr>
          <w:rFonts w:ascii="Arial" w:hAnsi="Arial" w:cs="Arial"/>
          <w:b/>
          <w:sz w:val="22"/>
          <w:szCs w:val="22"/>
        </w:rPr>
        <w:t xml:space="preserve"> </w:t>
      </w:r>
    </w:p>
    <w:p w14:paraId="45D2F5FF" w14:textId="77777777" w:rsidR="000B6C64" w:rsidRPr="00A41404" w:rsidRDefault="000B6C64" w:rsidP="000B6C64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A41404">
        <w:rPr>
          <w:rFonts w:ascii="Arial" w:hAnsi="Arial" w:cs="Arial"/>
          <w:b/>
          <w:sz w:val="22"/>
          <w:szCs w:val="22"/>
        </w:rPr>
        <w:t>Kwota zamówienia brutto</w:t>
      </w:r>
      <w:r w:rsidRPr="00A41404">
        <w:rPr>
          <w:rFonts w:ascii="Arial" w:hAnsi="Arial" w:cs="Arial"/>
          <w:bCs/>
          <w:sz w:val="22"/>
          <w:szCs w:val="22"/>
        </w:rPr>
        <w:t xml:space="preserve">:  ............................... zł </w:t>
      </w:r>
    </w:p>
    <w:p w14:paraId="4934026A" w14:textId="77777777" w:rsidR="000B6C64" w:rsidRPr="008A49EA" w:rsidRDefault="000B6C64" w:rsidP="000B6C64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A49EA">
        <w:rPr>
          <w:rFonts w:ascii="Arial" w:hAnsi="Arial" w:cs="Arial"/>
          <w:b/>
          <w:sz w:val="22"/>
          <w:szCs w:val="22"/>
        </w:rPr>
        <w:t>(słownie: ..........................................................................................................................)</w:t>
      </w:r>
    </w:p>
    <w:p w14:paraId="6B4D80FC" w14:textId="77777777" w:rsidR="000B6C64" w:rsidRPr="008A49EA" w:rsidRDefault="000B6C64" w:rsidP="000B6C64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A49EA">
        <w:rPr>
          <w:rFonts w:ascii="Arial" w:hAnsi="Arial" w:cs="Arial"/>
          <w:b/>
          <w:sz w:val="22"/>
          <w:szCs w:val="22"/>
        </w:rPr>
        <w:t>Kwota netto ……………… + należny podatek VAT  ..........  %</w:t>
      </w:r>
    </w:p>
    <w:p w14:paraId="7A7BEA39" w14:textId="5225F275" w:rsidR="000B6C64" w:rsidRDefault="000B6C64" w:rsidP="000B6C64">
      <w:pPr>
        <w:tabs>
          <w:tab w:val="left" w:pos="6735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bookmarkStart w:id="8" w:name="_Hlk135378311"/>
      <w:bookmarkEnd w:id="7"/>
      <w:r>
        <w:rPr>
          <w:rFonts w:ascii="Arial" w:hAnsi="Arial" w:cs="Arial"/>
          <w:bCs/>
          <w:sz w:val="22"/>
          <w:szCs w:val="22"/>
        </w:rPr>
        <w:lastRenderedPageBreak/>
        <w:t>Oferowany przedmiot:</w:t>
      </w:r>
    </w:p>
    <w:p w14:paraId="10BA9036" w14:textId="77777777" w:rsidR="00093F21" w:rsidRDefault="00093F21" w:rsidP="000B6C64">
      <w:pPr>
        <w:tabs>
          <w:tab w:val="left" w:pos="6735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"/>
        <w:gridCol w:w="6099"/>
        <w:gridCol w:w="1376"/>
        <w:gridCol w:w="1459"/>
      </w:tblGrid>
      <w:tr w:rsidR="00093F21" w:rsidRPr="002203DA" w14:paraId="704619A4" w14:textId="77777777" w:rsidTr="00093F21">
        <w:trPr>
          <w:gridAfter w:val="1"/>
          <w:wAfter w:w="1459" w:type="dxa"/>
          <w:trHeight w:val="372"/>
        </w:trPr>
        <w:tc>
          <w:tcPr>
            <w:tcW w:w="8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2353" w14:textId="77777777" w:rsidR="00093F21" w:rsidRPr="002203DA" w:rsidRDefault="00093F21" w:rsidP="00A37656">
            <w:pPr>
              <w:suppressAutoHyphens w:val="0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2203DA">
              <w:rPr>
                <w:rFonts w:ascii="Arial" w:eastAsia="Calibri" w:hAnsi="Arial" w:cs="Arial"/>
                <w:b/>
                <w:sz w:val="22"/>
                <w:szCs w:val="22"/>
              </w:rPr>
              <w:t xml:space="preserve">Producent – </w:t>
            </w:r>
          </w:p>
        </w:tc>
      </w:tr>
      <w:tr w:rsidR="00093F21" w:rsidRPr="002203DA" w14:paraId="1786F069" w14:textId="77777777" w:rsidTr="00093F21">
        <w:trPr>
          <w:gridAfter w:val="1"/>
          <w:wAfter w:w="1459" w:type="dxa"/>
          <w:trHeight w:val="419"/>
        </w:trPr>
        <w:tc>
          <w:tcPr>
            <w:tcW w:w="8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9766" w14:textId="77777777" w:rsidR="00093F21" w:rsidRPr="002203DA" w:rsidRDefault="00093F21" w:rsidP="00A37656">
            <w:pPr>
              <w:suppressAutoHyphens w:val="0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2203DA">
              <w:rPr>
                <w:rFonts w:ascii="Arial" w:eastAsia="Calibri" w:hAnsi="Arial" w:cs="Arial"/>
                <w:b/>
                <w:sz w:val="22"/>
                <w:szCs w:val="22"/>
              </w:rPr>
              <w:t>Model / Typ –</w:t>
            </w:r>
          </w:p>
        </w:tc>
      </w:tr>
      <w:tr w:rsidR="00093F21" w:rsidRPr="002203DA" w14:paraId="73773728" w14:textId="77777777" w:rsidTr="00093F21">
        <w:trPr>
          <w:trHeight w:val="86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1B492" w14:textId="77777777" w:rsidR="00093F21" w:rsidRPr="002203DA" w:rsidRDefault="00093F21" w:rsidP="00A37656">
            <w:pPr>
              <w:keepNext/>
              <w:suppressAutoHyphens w:val="0"/>
              <w:ind w:left="57"/>
              <w:jc w:val="center"/>
              <w:outlineLvl w:val="3"/>
              <w:rPr>
                <w:rFonts w:ascii="Arial" w:hAnsi="Arial" w:cs="Arial"/>
                <w:b/>
                <w:sz w:val="22"/>
                <w:szCs w:val="22"/>
              </w:rPr>
            </w:pPr>
            <w:r w:rsidRPr="002203DA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94B3D" w14:textId="77777777" w:rsidR="00093F21" w:rsidRPr="002203DA" w:rsidRDefault="00093F21" w:rsidP="00A37656">
            <w:pPr>
              <w:keepNext/>
              <w:suppressAutoHyphens w:val="0"/>
              <w:jc w:val="center"/>
              <w:outlineLvl w:val="1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2203DA">
              <w:rPr>
                <w:rFonts w:ascii="Arial" w:hAnsi="Arial" w:cs="Arial"/>
                <w:b/>
                <w:snapToGrid w:val="0"/>
                <w:sz w:val="22"/>
                <w:szCs w:val="22"/>
              </w:rPr>
              <w:t>PARAMETR</w:t>
            </w:r>
          </w:p>
          <w:p w14:paraId="168822ED" w14:textId="77777777" w:rsidR="00093F21" w:rsidRPr="002203DA" w:rsidRDefault="00093F21" w:rsidP="00A37656">
            <w:pPr>
              <w:keepNext/>
              <w:suppressAutoHyphens w:val="0"/>
              <w:jc w:val="center"/>
              <w:outlineLvl w:val="1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0A7AC" w14:textId="77777777" w:rsidR="00093F21" w:rsidRPr="002203DA" w:rsidRDefault="00093F21" w:rsidP="00A37656">
            <w:pPr>
              <w:suppressAutoHyphens w:val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2203DA">
              <w:rPr>
                <w:rFonts w:ascii="Arial" w:eastAsia="Calibri" w:hAnsi="Arial" w:cs="Arial"/>
                <w:sz w:val="22"/>
                <w:szCs w:val="22"/>
              </w:rPr>
              <w:t>Parametr wymagany</w:t>
            </w:r>
          </w:p>
          <w:p w14:paraId="371D7FED" w14:textId="77777777" w:rsidR="00093F21" w:rsidRPr="002203DA" w:rsidRDefault="00093F21" w:rsidP="00A37656">
            <w:pPr>
              <w:keepNext/>
              <w:suppressAutoHyphens w:val="0"/>
              <w:jc w:val="center"/>
              <w:outlineLvl w:val="1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2203DA">
              <w:rPr>
                <w:rFonts w:ascii="Arial" w:hAnsi="Arial" w:cs="Arial"/>
                <w:b/>
                <w:snapToGrid w:val="0"/>
                <w:sz w:val="22"/>
                <w:szCs w:val="22"/>
              </w:rPr>
              <w:t>TAK/NIE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1661E" w14:textId="77777777" w:rsidR="00093F21" w:rsidRPr="002203DA" w:rsidRDefault="00093F21" w:rsidP="00A37656">
            <w:pPr>
              <w:keepNext/>
              <w:suppressAutoHyphens w:val="0"/>
              <w:jc w:val="center"/>
              <w:outlineLvl w:val="1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2203DA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Parametr oferowany</w:t>
            </w:r>
          </w:p>
        </w:tc>
      </w:tr>
      <w:tr w:rsidR="00093F21" w:rsidRPr="002203DA" w14:paraId="22AB16A4" w14:textId="77777777" w:rsidTr="00093F2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3F8BE475" w14:textId="77777777" w:rsidR="00093F21" w:rsidRPr="002203DA" w:rsidRDefault="00093F21" w:rsidP="00A37656">
            <w:pPr>
              <w:suppressAutoHyphens w:val="0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2203DA">
              <w:rPr>
                <w:rFonts w:ascii="Arial" w:eastAsia="Calibri" w:hAnsi="Arial" w:cs="Arial"/>
                <w:b/>
                <w:sz w:val="22"/>
                <w:szCs w:val="22"/>
              </w:rPr>
              <w:t>I.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74C82EB3" w14:textId="77777777" w:rsidR="00093F21" w:rsidRPr="002203DA" w:rsidRDefault="00093F21" w:rsidP="00A37656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203DA">
              <w:rPr>
                <w:rFonts w:ascii="Arial" w:hAnsi="Arial" w:cs="Arial"/>
                <w:b/>
                <w:bCs/>
                <w:sz w:val="22"/>
                <w:szCs w:val="22"/>
              </w:rPr>
              <w:t>Parametry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3EB46CD5" w14:textId="77777777" w:rsidR="00093F21" w:rsidRPr="002203DA" w:rsidRDefault="00093F21" w:rsidP="00A37656">
            <w:pPr>
              <w:suppressAutoHyphens w:val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2ABFFF1F" w14:textId="77777777" w:rsidR="00093F21" w:rsidRPr="002203DA" w:rsidRDefault="00093F21" w:rsidP="00A37656">
            <w:pPr>
              <w:suppressAutoHyphens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093F21" w:rsidRPr="002203DA" w14:paraId="25668243" w14:textId="77777777" w:rsidTr="00093F2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044E8" w14:textId="77777777" w:rsidR="00093F21" w:rsidRPr="002203DA" w:rsidRDefault="00093F21" w:rsidP="00A3765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3D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03C04" w14:textId="77777777" w:rsidR="00093F21" w:rsidRPr="002203DA" w:rsidRDefault="00093F21" w:rsidP="00A37656">
            <w:pPr>
              <w:suppressAutoHyphens w:val="0"/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2203DA">
              <w:rPr>
                <w:rFonts w:ascii="Arial" w:eastAsia="TimesNewRomanPSMT" w:hAnsi="Arial" w:cs="Arial"/>
                <w:sz w:val="20"/>
                <w:szCs w:val="20"/>
              </w:rPr>
              <w:t>Wózek z zamykanymi drzwiczkami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B4717" w14:textId="77777777" w:rsidR="00093F21" w:rsidRPr="002203DA" w:rsidRDefault="00093F21" w:rsidP="00A3765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3D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2E48C" w14:textId="77777777" w:rsidR="00093F21" w:rsidRPr="002203DA" w:rsidRDefault="00093F21" w:rsidP="00A3765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F21" w:rsidRPr="002203DA" w14:paraId="690783B7" w14:textId="77777777" w:rsidTr="00093F2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00F0B" w14:textId="77777777" w:rsidR="00093F21" w:rsidRPr="002203DA" w:rsidRDefault="00093F21" w:rsidP="00A3765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3D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DF681" w14:textId="77777777" w:rsidR="00093F21" w:rsidRPr="002203DA" w:rsidRDefault="00093F21" w:rsidP="00A37656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2203DA">
              <w:rPr>
                <w:rFonts w:ascii="Arial" w:hAnsi="Arial" w:cs="Arial"/>
                <w:sz w:val="20"/>
                <w:szCs w:val="20"/>
              </w:rPr>
              <w:t>Przeznaczenie na czystą bieliznę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6A714" w14:textId="77777777" w:rsidR="00093F21" w:rsidRPr="002203DA" w:rsidRDefault="00093F21" w:rsidP="00A3765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3D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4798A" w14:textId="77777777" w:rsidR="00093F21" w:rsidRPr="002203DA" w:rsidRDefault="00093F21" w:rsidP="00A3765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F21" w:rsidRPr="002203DA" w14:paraId="3743091B" w14:textId="77777777" w:rsidTr="00093F2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4E27D" w14:textId="77777777" w:rsidR="00093F21" w:rsidRPr="002203DA" w:rsidRDefault="00093F21" w:rsidP="00A3765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3D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1BB8A" w14:textId="77777777" w:rsidR="00093F21" w:rsidRPr="002203DA" w:rsidRDefault="00093F21" w:rsidP="00A37656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2203DA">
              <w:rPr>
                <w:rFonts w:ascii="Arial" w:hAnsi="Arial" w:cs="Arial"/>
                <w:sz w:val="20"/>
                <w:szCs w:val="20"/>
              </w:rPr>
              <w:t>Podstawa jezdna z 4 kółkami (min. 2 skrętne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466B7" w14:textId="77777777" w:rsidR="00093F21" w:rsidRPr="002203DA" w:rsidRDefault="00093F21" w:rsidP="00A3765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3D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53C32" w14:textId="77777777" w:rsidR="00093F21" w:rsidRPr="002203DA" w:rsidRDefault="00093F21" w:rsidP="00A37656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93F21" w:rsidRPr="002203DA" w14:paraId="073B3286" w14:textId="77777777" w:rsidTr="00093F2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11A77" w14:textId="77777777" w:rsidR="00093F21" w:rsidRPr="002203DA" w:rsidRDefault="00093F21" w:rsidP="00A3765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3DA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10FEA" w14:textId="77777777" w:rsidR="00093F21" w:rsidRPr="002203DA" w:rsidRDefault="00093F21" w:rsidP="00A37656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2203DA">
              <w:rPr>
                <w:rFonts w:ascii="Arial" w:hAnsi="Arial" w:cs="Arial"/>
                <w:sz w:val="20"/>
                <w:szCs w:val="20"/>
              </w:rPr>
              <w:t xml:space="preserve">2 hamulce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C3ED3" w14:textId="77777777" w:rsidR="00093F21" w:rsidRPr="002203DA" w:rsidRDefault="00093F21" w:rsidP="00A3765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3D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3150C" w14:textId="77777777" w:rsidR="00093F21" w:rsidRPr="002203DA" w:rsidRDefault="00093F21" w:rsidP="00A37656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93F21" w:rsidRPr="002203DA" w14:paraId="60F03C81" w14:textId="77777777" w:rsidTr="00093F2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DE4E6" w14:textId="77777777" w:rsidR="00093F21" w:rsidRPr="002203DA" w:rsidRDefault="00093F21" w:rsidP="00A3765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3DA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2F119" w14:textId="77777777" w:rsidR="00093F21" w:rsidRPr="002203DA" w:rsidRDefault="00093F21" w:rsidP="00A37656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2203DA">
              <w:rPr>
                <w:rFonts w:ascii="Arial" w:hAnsi="Arial" w:cs="Arial"/>
                <w:sz w:val="20"/>
                <w:szCs w:val="20"/>
              </w:rPr>
              <w:t xml:space="preserve">Ochrona </w:t>
            </w:r>
            <w:proofErr w:type="spellStart"/>
            <w:r w:rsidRPr="002203DA">
              <w:rPr>
                <w:rFonts w:ascii="Arial" w:hAnsi="Arial" w:cs="Arial"/>
                <w:sz w:val="20"/>
                <w:szCs w:val="20"/>
              </w:rPr>
              <w:t>przeciwwłókienna</w:t>
            </w:r>
            <w:proofErr w:type="spellEnd"/>
            <w:r w:rsidRPr="002203DA">
              <w:rPr>
                <w:rFonts w:ascii="Arial" w:hAnsi="Arial" w:cs="Arial"/>
                <w:sz w:val="20"/>
                <w:szCs w:val="20"/>
              </w:rPr>
              <w:t xml:space="preserve"> zapobiegająca wkręcaniu się włókien w łożyska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7FFA2" w14:textId="77777777" w:rsidR="00093F21" w:rsidRPr="002203DA" w:rsidRDefault="00093F21" w:rsidP="00A3765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3D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6C27F" w14:textId="77777777" w:rsidR="00093F21" w:rsidRPr="002203DA" w:rsidRDefault="00093F21" w:rsidP="00A37656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93F21" w:rsidRPr="002203DA" w14:paraId="43DC3882" w14:textId="77777777" w:rsidTr="00093F2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E0DCE" w14:textId="77777777" w:rsidR="00093F21" w:rsidRPr="002203DA" w:rsidRDefault="00093F21" w:rsidP="00A3765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3DA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49C15" w14:textId="77777777" w:rsidR="00093F21" w:rsidRPr="002203DA" w:rsidRDefault="00093F21" w:rsidP="00A37656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2203DA">
              <w:rPr>
                <w:rFonts w:ascii="Arial" w:hAnsi="Arial" w:cs="Arial"/>
                <w:sz w:val="20"/>
                <w:szCs w:val="20"/>
              </w:rPr>
              <w:t>Min. 2 półki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4C266" w14:textId="77777777" w:rsidR="00093F21" w:rsidRPr="002203DA" w:rsidRDefault="00093F21" w:rsidP="00A3765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3D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284C5" w14:textId="77777777" w:rsidR="00093F21" w:rsidRPr="002203DA" w:rsidRDefault="00093F21" w:rsidP="00A37656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93F21" w:rsidRPr="002203DA" w14:paraId="6B6A8CA7" w14:textId="77777777" w:rsidTr="00093F2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09CE1" w14:textId="294BB288" w:rsidR="00093F21" w:rsidRPr="002203DA" w:rsidRDefault="00093F21" w:rsidP="00A3765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2203D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F52C8" w14:textId="77777777" w:rsidR="00093F21" w:rsidRPr="002203DA" w:rsidRDefault="00093F21" w:rsidP="00A37656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2203DA">
              <w:rPr>
                <w:rFonts w:ascii="Arial" w:hAnsi="Arial" w:cs="Arial"/>
                <w:sz w:val="20"/>
                <w:szCs w:val="20"/>
              </w:rPr>
              <w:t>Regulacja umożliwiająca obniżenie poziomu ładowania (dot. półek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7A3FD" w14:textId="77777777" w:rsidR="00093F21" w:rsidRPr="002203DA" w:rsidRDefault="00093F21" w:rsidP="00A3765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3D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AF8E0" w14:textId="77777777" w:rsidR="00093F21" w:rsidRPr="002203DA" w:rsidRDefault="00093F21" w:rsidP="00A37656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93F21" w:rsidRPr="002203DA" w14:paraId="6E94AFDA" w14:textId="77777777" w:rsidTr="00093F2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2D65B" w14:textId="7D87C450" w:rsidR="00093F21" w:rsidRPr="002203DA" w:rsidRDefault="00093F21" w:rsidP="00A3765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2203D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64C49" w14:textId="77777777" w:rsidR="00093F21" w:rsidRPr="002203DA" w:rsidRDefault="00093F21" w:rsidP="00A37656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2203DA">
              <w:rPr>
                <w:rFonts w:ascii="Arial" w:hAnsi="Arial" w:cs="Arial"/>
                <w:sz w:val="20"/>
                <w:szCs w:val="20"/>
              </w:rPr>
              <w:t>Wymiary w mm:</w:t>
            </w:r>
          </w:p>
          <w:p w14:paraId="7FA93D4B" w14:textId="77777777" w:rsidR="00093F21" w:rsidRPr="002203DA" w:rsidRDefault="00093F21" w:rsidP="00A37656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2203DA">
              <w:rPr>
                <w:rFonts w:ascii="Arial" w:hAnsi="Arial" w:cs="Arial"/>
                <w:sz w:val="20"/>
                <w:szCs w:val="20"/>
              </w:rPr>
              <w:t xml:space="preserve">Wysokość: min. 1205 mm </w:t>
            </w:r>
          </w:p>
          <w:p w14:paraId="1AA16FF8" w14:textId="77777777" w:rsidR="00093F21" w:rsidRPr="002203DA" w:rsidRDefault="00093F21" w:rsidP="00A37656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2203DA">
              <w:rPr>
                <w:rFonts w:ascii="Arial" w:hAnsi="Arial" w:cs="Arial"/>
                <w:sz w:val="20"/>
                <w:szCs w:val="20"/>
              </w:rPr>
              <w:t>Długość: min.1116 mm</w:t>
            </w:r>
          </w:p>
          <w:p w14:paraId="3E512B2D" w14:textId="77777777" w:rsidR="00093F21" w:rsidRPr="002203DA" w:rsidRDefault="00093F21" w:rsidP="00A37656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2203DA">
              <w:rPr>
                <w:rFonts w:ascii="Arial" w:hAnsi="Arial" w:cs="Arial"/>
                <w:sz w:val="20"/>
                <w:szCs w:val="20"/>
              </w:rPr>
              <w:t xml:space="preserve">Głębokość: min. 630 mm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22C06" w14:textId="77777777" w:rsidR="00093F21" w:rsidRPr="002203DA" w:rsidRDefault="00093F21" w:rsidP="00A3765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3D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FB161" w14:textId="77777777" w:rsidR="00093F21" w:rsidRPr="002203DA" w:rsidRDefault="00093F21" w:rsidP="00A3765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F21" w:rsidRPr="002203DA" w14:paraId="5A032F01" w14:textId="77777777" w:rsidTr="00093F21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2B2153" w14:textId="77777777" w:rsidR="00093F21" w:rsidRPr="002203DA" w:rsidRDefault="00093F21" w:rsidP="00A37656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03DA">
              <w:rPr>
                <w:rFonts w:ascii="Arial" w:hAnsi="Arial" w:cs="Arial"/>
                <w:b/>
                <w:sz w:val="20"/>
                <w:szCs w:val="20"/>
              </w:rPr>
              <w:t>II.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AA52FA" w14:textId="77777777" w:rsidR="00093F21" w:rsidRPr="002203DA" w:rsidRDefault="00093F21" w:rsidP="00A37656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03DA">
              <w:rPr>
                <w:rFonts w:ascii="Arial" w:hAnsi="Arial" w:cs="Arial"/>
                <w:b/>
                <w:sz w:val="20"/>
                <w:szCs w:val="20"/>
              </w:rPr>
              <w:t>Pozostałe wymagania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3E3B41" w14:textId="77777777" w:rsidR="00093F21" w:rsidRPr="002203DA" w:rsidRDefault="00093F21" w:rsidP="00A37656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73FED0" w14:textId="77777777" w:rsidR="00093F21" w:rsidRPr="002203DA" w:rsidRDefault="00093F21" w:rsidP="00A37656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93F21" w:rsidRPr="002203DA" w14:paraId="4E070895" w14:textId="77777777" w:rsidTr="00093F2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F111B" w14:textId="77777777" w:rsidR="00093F21" w:rsidRPr="002203DA" w:rsidRDefault="00093F21" w:rsidP="00A3765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3D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012A5" w14:textId="77777777" w:rsidR="00093F21" w:rsidRPr="002203DA" w:rsidRDefault="00093F21" w:rsidP="00A37656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2203DA">
              <w:rPr>
                <w:rFonts w:ascii="Arial" w:hAnsi="Arial" w:cs="Arial"/>
                <w:sz w:val="20"/>
                <w:szCs w:val="20"/>
              </w:rPr>
              <w:t xml:space="preserve">Instrukcja obsługi w języku polskim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83BFA" w14:textId="77777777" w:rsidR="00093F21" w:rsidRPr="002203DA" w:rsidRDefault="00093F21" w:rsidP="00A3765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3D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1BF5C" w14:textId="77777777" w:rsidR="00093F21" w:rsidRPr="002203DA" w:rsidRDefault="00093F21" w:rsidP="00A3765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F21" w:rsidRPr="002203DA" w14:paraId="4B620F22" w14:textId="77777777" w:rsidTr="00093F2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12600" w14:textId="77777777" w:rsidR="00093F21" w:rsidRPr="002203DA" w:rsidRDefault="00093F21" w:rsidP="00A3765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3D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BC118" w14:textId="2A43A13A" w:rsidR="00093F21" w:rsidRPr="002203DA" w:rsidRDefault="00225DF3" w:rsidP="00A37656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warancja</w:t>
            </w:r>
            <w:r w:rsidR="00093F21" w:rsidRPr="002203DA">
              <w:rPr>
                <w:rFonts w:ascii="Arial" w:hAnsi="Arial" w:cs="Arial"/>
                <w:sz w:val="20"/>
                <w:szCs w:val="20"/>
              </w:rPr>
              <w:t xml:space="preserve"> min. 24 m-ce  na terenie Polski.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B6933" w14:textId="77777777" w:rsidR="00093F21" w:rsidRPr="002203DA" w:rsidRDefault="00093F21" w:rsidP="00A3765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3D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F74D6" w14:textId="77777777" w:rsidR="00093F21" w:rsidRPr="002203DA" w:rsidRDefault="00093F21" w:rsidP="00A3765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F21" w:rsidRPr="002203DA" w14:paraId="64763C81" w14:textId="77777777" w:rsidTr="00093F2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B5995" w14:textId="77777777" w:rsidR="00093F21" w:rsidRPr="002203DA" w:rsidRDefault="00093F21" w:rsidP="00A3765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3D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84E84" w14:textId="77777777" w:rsidR="00093F21" w:rsidRPr="002203DA" w:rsidRDefault="00093F21" w:rsidP="00A37656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2203DA">
              <w:rPr>
                <w:rFonts w:ascii="Arial" w:hAnsi="Arial" w:cs="Arial"/>
                <w:sz w:val="20"/>
                <w:szCs w:val="20"/>
              </w:rPr>
              <w:t>Certyfikat lub Deklaracja zgodności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9104C" w14:textId="77777777" w:rsidR="00093F21" w:rsidRPr="002203DA" w:rsidRDefault="00093F21" w:rsidP="00A3765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3D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2EE21" w14:textId="77777777" w:rsidR="00093F21" w:rsidRPr="002203DA" w:rsidRDefault="00093F21" w:rsidP="00A3765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A46AFD" w14:textId="77777777" w:rsidR="00093F21" w:rsidRDefault="00093F21" w:rsidP="000B6C64">
      <w:pPr>
        <w:tabs>
          <w:tab w:val="left" w:pos="6735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059D5A89" w14:textId="77777777" w:rsidR="00215D87" w:rsidRPr="00650A9B" w:rsidRDefault="00215D87" w:rsidP="00215D8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50A9B">
        <w:rPr>
          <w:rFonts w:ascii="Arial" w:hAnsi="Arial" w:cs="Arial"/>
          <w:b/>
          <w:sz w:val="22"/>
          <w:szCs w:val="22"/>
        </w:rPr>
        <w:t xml:space="preserve">Zadanie nr </w:t>
      </w:r>
      <w:r>
        <w:rPr>
          <w:rFonts w:ascii="Arial" w:hAnsi="Arial" w:cs="Arial"/>
          <w:b/>
          <w:sz w:val="22"/>
          <w:szCs w:val="22"/>
        </w:rPr>
        <w:t>2</w:t>
      </w:r>
      <w:r w:rsidRPr="00650A9B">
        <w:rPr>
          <w:rFonts w:ascii="Arial" w:hAnsi="Arial" w:cs="Arial"/>
          <w:b/>
          <w:sz w:val="22"/>
          <w:szCs w:val="22"/>
        </w:rPr>
        <w:t xml:space="preserve">: </w:t>
      </w:r>
    </w:p>
    <w:p w14:paraId="00A6E3A9" w14:textId="77777777" w:rsidR="00215D87" w:rsidRPr="00650A9B" w:rsidRDefault="00215D87" w:rsidP="00215D87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650A9B">
        <w:rPr>
          <w:rFonts w:ascii="Arial" w:hAnsi="Arial" w:cs="Arial"/>
          <w:b/>
          <w:sz w:val="22"/>
          <w:szCs w:val="22"/>
        </w:rPr>
        <w:t>Kwota zamówienia brutto</w:t>
      </w:r>
      <w:r w:rsidRPr="00650A9B">
        <w:rPr>
          <w:rFonts w:ascii="Arial" w:hAnsi="Arial" w:cs="Arial"/>
          <w:b/>
          <w:bCs/>
          <w:sz w:val="22"/>
          <w:szCs w:val="22"/>
        </w:rPr>
        <w:t xml:space="preserve">:  ............................... zł </w:t>
      </w:r>
    </w:p>
    <w:p w14:paraId="1D786C1D" w14:textId="77777777" w:rsidR="00215D87" w:rsidRPr="00650A9B" w:rsidRDefault="00215D87" w:rsidP="00215D87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650A9B">
        <w:rPr>
          <w:rFonts w:ascii="Arial" w:hAnsi="Arial" w:cs="Arial"/>
          <w:b/>
          <w:bCs/>
          <w:sz w:val="22"/>
          <w:szCs w:val="22"/>
        </w:rPr>
        <w:t>(słownie: ..........................................................................................................................)</w:t>
      </w:r>
    </w:p>
    <w:p w14:paraId="2FD86456" w14:textId="77777777" w:rsidR="00215D87" w:rsidRDefault="00215D87" w:rsidP="00215D87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650A9B">
        <w:rPr>
          <w:rFonts w:ascii="Arial" w:hAnsi="Arial" w:cs="Arial"/>
          <w:b/>
          <w:bCs/>
          <w:sz w:val="22"/>
          <w:szCs w:val="22"/>
        </w:rPr>
        <w:t xml:space="preserve">Kwota </w:t>
      </w:r>
      <w:r w:rsidRPr="00650A9B">
        <w:rPr>
          <w:rFonts w:ascii="Arial" w:hAnsi="Arial" w:cs="Arial"/>
          <w:b/>
          <w:sz w:val="22"/>
          <w:szCs w:val="22"/>
        </w:rPr>
        <w:t>netto</w:t>
      </w:r>
      <w:r w:rsidRPr="00650A9B">
        <w:rPr>
          <w:rFonts w:ascii="Arial" w:hAnsi="Arial" w:cs="Arial"/>
          <w:b/>
          <w:bCs/>
          <w:sz w:val="22"/>
          <w:szCs w:val="22"/>
        </w:rPr>
        <w:t xml:space="preserve"> ……………… + należny podatek VAT  ..........  %</w:t>
      </w:r>
    </w:p>
    <w:p w14:paraId="01EF144A" w14:textId="77777777" w:rsidR="00215D87" w:rsidRDefault="00215D87" w:rsidP="00215D87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6F3839F2" w14:textId="2C55545C" w:rsidR="00215D87" w:rsidRPr="00215D87" w:rsidRDefault="00215D87" w:rsidP="00215D8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15D87">
        <w:rPr>
          <w:rFonts w:ascii="Arial" w:hAnsi="Arial" w:cs="Arial"/>
          <w:sz w:val="22"/>
          <w:szCs w:val="22"/>
        </w:rPr>
        <w:t>Oferowany przedmiot:</w:t>
      </w:r>
    </w:p>
    <w:p w14:paraId="7ED59021" w14:textId="77777777" w:rsidR="000B6C64" w:rsidRDefault="000B6C64" w:rsidP="000B6C64">
      <w:pPr>
        <w:tabs>
          <w:tab w:val="left" w:pos="6735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9640" w:type="dxa"/>
        <w:tblInd w:w="-289" w:type="dxa"/>
        <w:tblLayout w:type="fixed"/>
        <w:tblLook w:val="01E0" w:firstRow="1" w:lastRow="1" w:firstColumn="1" w:lastColumn="1" w:noHBand="0" w:noVBand="0"/>
      </w:tblPr>
      <w:tblGrid>
        <w:gridCol w:w="710"/>
        <w:gridCol w:w="6095"/>
        <w:gridCol w:w="1417"/>
        <w:gridCol w:w="1418"/>
      </w:tblGrid>
      <w:tr w:rsidR="000B6C64" w:rsidRPr="005E58C9" w14:paraId="13E14F16" w14:textId="77777777" w:rsidTr="00093F21">
        <w:trPr>
          <w:trHeight w:val="440"/>
        </w:trPr>
        <w:tc>
          <w:tcPr>
            <w:tcW w:w="8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8BDEE" w14:textId="20BFD759" w:rsidR="000B6C64" w:rsidRPr="005E58C9" w:rsidRDefault="000B6C64" w:rsidP="00FC6524">
            <w:pPr>
              <w:tabs>
                <w:tab w:val="left" w:pos="6735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58C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oducent – </w:t>
            </w:r>
          </w:p>
        </w:tc>
        <w:tc>
          <w:tcPr>
            <w:tcW w:w="1418" w:type="dxa"/>
          </w:tcPr>
          <w:p w14:paraId="20DB3086" w14:textId="77777777" w:rsidR="000B6C64" w:rsidRPr="005E58C9" w:rsidRDefault="000B6C64" w:rsidP="00FC6524">
            <w:pPr>
              <w:tabs>
                <w:tab w:val="left" w:pos="6735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B6C64" w:rsidRPr="005E58C9" w14:paraId="3E0CAE44" w14:textId="77777777" w:rsidTr="00093F21">
        <w:trPr>
          <w:trHeight w:val="417"/>
        </w:trPr>
        <w:tc>
          <w:tcPr>
            <w:tcW w:w="8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1BED3" w14:textId="3A566DD2" w:rsidR="000B6C64" w:rsidRPr="005E58C9" w:rsidRDefault="000B6C64" w:rsidP="00FC6524">
            <w:pPr>
              <w:tabs>
                <w:tab w:val="left" w:pos="6735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58C9">
              <w:rPr>
                <w:rFonts w:ascii="Arial" w:hAnsi="Arial" w:cs="Arial"/>
                <w:b/>
                <w:bCs/>
                <w:sz w:val="22"/>
                <w:szCs w:val="22"/>
              </w:rPr>
              <w:t>Model / Typ –</w:t>
            </w:r>
          </w:p>
        </w:tc>
        <w:tc>
          <w:tcPr>
            <w:tcW w:w="1418" w:type="dxa"/>
          </w:tcPr>
          <w:p w14:paraId="47A2726E" w14:textId="77777777" w:rsidR="000B6C64" w:rsidRPr="005E58C9" w:rsidRDefault="000B6C64" w:rsidP="00FC6524">
            <w:pPr>
              <w:tabs>
                <w:tab w:val="left" w:pos="6735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B6C64" w:rsidRPr="005E58C9" w14:paraId="1771AF20" w14:textId="77777777" w:rsidTr="00FC6524">
        <w:trPr>
          <w:trHeight w:val="86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64B69" w14:textId="77777777" w:rsidR="000B6C64" w:rsidRPr="005E58C9" w:rsidRDefault="000B6C64" w:rsidP="00FC6524">
            <w:pPr>
              <w:tabs>
                <w:tab w:val="left" w:pos="673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58C9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7B36A" w14:textId="77777777" w:rsidR="000B6C64" w:rsidRPr="005E58C9" w:rsidRDefault="000B6C64" w:rsidP="00FC6524">
            <w:pPr>
              <w:tabs>
                <w:tab w:val="left" w:pos="673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58C9">
              <w:rPr>
                <w:rFonts w:ascii="Arial" w:hAnsi="Arial" w:cs="Arial"/>
                <w:b/>
                <w:bCs/>
                <w:sz w:val="22"/>
                <w:szCs w:val="22"/>
              </w:rPr>
              <w:t>PARAMET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AD328" w14:textId="77777777" w:rsidR="000B6C64" w:rsidRPr="005E58C9" w:rsidRDefault="000B6C64" w:rsidP="00FC6524">
            <w:pPr>
              <w:tabs>
                <w:tab w:val="left" w:pos="6735"/>
              </w:tabs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E58C9">
              <w:rPr>
                <w:rFonts w:ascii="Arial" w:hAnsi="Arial" w:cs="Arial"/>
                <w:bCs/>
                <w:sz w:val="22"/>
                <w:szCs w:val="22"/>
              </w:rPr>
              <w:t>Parametr wymagany</w:t>
            </w:r>
          </w:p>
          <w:p w14:paraId="730383B7" w14:textId="77777777" w:rsidR="000B6C64" w:rsidRPr="005E58C9" w:rsidRDefault="000B6C64" w:rsidP="00FC6524">
            <w:pPr>
              <w:tabs>
                <w:tab w:val="left" w:pos="673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58C9">
              <w:rPr>
                <w:rFonts w:ascii="Arial" w:hAnsi="Arial" w:cs="Arial"/>
                <w:b/>
                <w:bCs/>
                <w:sz w:val="22"/>
                <w:szCs w:val="22"/>
              </w:rPr>
              <w:t>TAK/N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0E9AE" w14:textId="77777777" w:rsidR="000B6C64" w:rsidRPr="005E58C9" w:rsidRDefault="000B6C64" w:rsidP="00FC6524">
            <w:pPr>
              <w:tabs>
                <w:tab w:val="left" w:pos="673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58C9">
              <w:rPr>
                <w:rFonts w:ascii="Arial" w:hAnsi="Arial" w:cs="Arial"/>
                <w:b/>
                <w:bCs/>
                <w:sz w:val="22"/>
                <w:szCs w:val="22"/>
              </w:rPr>
              <w:t>Parametr oferowany</w:t>
            </w:r>
          </w:p>
        </w:tc>
      </w:tr>
      <w:tr w:rsidR="000B6C64" w:rsidRPr="005E58C9" w14:paraId="33DE6881" w14:textId="77777777" w:rsidTr="00FC652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F581C36" w14:textId="77777777" w:rsidR="000B6C64" w:rsidRPr="005E58C9" w:rsidRDefault="000B6C64" w:rsidP="00FC6524">
            <w:pPr>
              <w:tabs>
                <w:tab w:val="left" w:pos="673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58C9">
              <w:rPr>
                <w:rFonts w:ascii="Arial" w:hAnsi="Arial" w:cs="Arial"/>
                <w:b/>
                <w:bCs/>
                <w:sz w:val="22"/>
                <w:szCs w:val="22"/>
              </w:rPr>
              <w:t>I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23F4FA8" w14:textId="77777777" w:rsidR="000B6C64" w:rsidRPr="005E58C9" w:rsidRDefault="000B6C64" w:rsidP="00FC6524">
            <w:pPr>
              <w:tabs>
                <w:tab w:val="left" w:pos="6735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58C9">
              <w:rPr>
                <w:rFonts w:ascii="Arial" w:hAnsi="Arial" w:cs="Arial"/>
                <w:b/>
                <w:bCs/>
                <w:sz w:val="22"/>
                <w:szCs w:val="22"/>
              </w:rPr>
              <w:t>Parametr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1DFCC9B" w14:textId="77777777" w:rsidR="000B6C64" w:rsidRPr="005E58C9" w:rsidRDefault="000B6C64" w:rsidP="00FC6524">
            <w:pPr>
              <w:tabs>
                <w:tab w:val="left" w:pos="6735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1B9116E" w14:textId="77777777" w:rsidR="000B6C64" w:rsidRPr="005E58C9" w:rsidRDefault="000B6C64" w:rsidP="00FC6524">
            <w:pPr>
              <w:tabs>
                <w:tab w:val="left" w:pos="6735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B6C64" w:rsidRPr="005E58C9" w14:paraId="72AA304D" w14:textId="77777777" w:rsidTr="00FC652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BE888" w14:textId="77777777" w:rsidR="000B6C64" w:rsidRPr="00B56D0C" w:rsidRDefault="000B6C64" w:rsidP="00FC6524">
            <w:pPr>
              <w:tabs>
                <w:tab w:val="left" w:pos="6735"/>
              </w:tabs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56D0C">
              <w:rPr>
                <w:rFonts w:ascii="Arial" w:hAnsi="Arial" w:cs="Arial"/>
                <w:bCs/>
                <w:sz w:val="20"/>
                <w:szCs w:val="20"/>
              </w:rPr>
              <w:t>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4B380" w14:textId="77777777" w:rsidR="000B6C64" w:rsidRPr="00B56D0C" w:rsidRDefault="000B6C64" w:rsidP="00FC6524">
            <w:pPr>
              <w:tabs>
                <w:tab w:val="left" w:pos="6735"/>
              </w:tabs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56D0C">
              <w:rPr>
                <w:rFonts w:ascii="Arial" w:hAnsi="Arial" w:cs="Arial"/>
                <w:bCs/>
                <w:sz w:val="20"/>
                <w:szCs w:val="20"/>
              </w:rPr>
              <w:t>Konstrukcja szafki wykonana z stali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70659" w14:textId="77777777" w:rsidR="000B6C64" w:rsidRPr="00B56D0C" w:rsidRDefault="000B6C64" w:rsidP="00FC6524">
            <w:pPr>
              <w:tabs>
                <w:tab w:val="left" w:pos="6735"/>
              </w:tabs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56D0C">
              <w:rPr>
                <w:rFonts w:ascii="Arial" w:hAnsi="Arial" w:cs="Arial"/>
                <w:bCs/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B5DCC" w14:textId="77777777" w:rsidR="000B6C64" w:rsidRPr="00B56D0C" w:rsidRDefault="000B6C64" w:rsidP="00FC6524">
            <w:pPr>
              <w:tabs>
                <w:tab w:val="left" w:pos="6735"/>
              </w:tabs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B6C64" w:rsidRPr="005E58C9" w14:paraId="2B3739C6" w14:textId="77777777" w:rsidTr="00FC652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BE7F9" w14:textId="77777777" w:rsidR="000B6C64" w:rsidRPr="00B56D0C" w:rsidRDefault="000B6C64" w:rsidP="00FC6524">
            <w:pPr>
              <w:tabs>
                <w:tab w:val="left" w:pos="6735"/>
              </w:tabs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56D0C">
              <w:rPr>
                <w:rFonts w:ascii="Arial" w:hAnsi="Arial" w:cs="Arial"/>
                <w:bCs/>
                <w:sz w:val="20"/>
                <w:szCs w:val="20"/>
              </w:rPr>
              <w:t>2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EE173" w14:textId="77777777" w:rsidR="000B6C64" w:rsidRPr="00B56D0C" w:rsidRDefault="000B6C64" w:rsidP="00FC6524">
            <w:pPr>
              <w:tabs>
                <w:tab w:val="left" w:pos="6735"/>
              </w:tabs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56D0C">
              <w:rPr>
                <w:rFonts w:ascii="Arial" w:hAnsi="Arial" w:cs="Arial"/>
                <w:bCs/>
                <w:sz w:val="20"/>
                <w:szCs w:val="20"/>
              </w:rPr>
              <w:t>Konstrukcja lakierowana proszkowo, zabezpieczająca przed uszkodzeniami i korozj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BAFC6" w14:textId="77777777" w:rsidR="000B6C64" w:rsidRPr="00B56D0C" w:rsidRDefault="000B6C64" w:rsidP="00FC6524">
            <w:pPr>
              <w:tabs>
                <w:tab w:val="left" w:pos="6735"/>
              </w:tabs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56D0C">
              <w:rPr>
                <w:rFonts w:ascii="Arial" w:hAnsi="Arial" w:cs="Arial"/>
                <w:bCs/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32534" w14:textId="77777777" w:rsidR="000B6C64" w:rsidRPr="00B56D0C" w:rsidRDefault="000B6C64" w:rsidP="00FC6524">
            <w:pPr>
              <w:tabs>
                <w:tab w:val="left" w:pos="6735"/>
              </w:tabs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B6C64" w:rsidRPr="005E58C9" w14:paraId="7AA23EDA" w14:textId="77777777" w:rsidTr="00FC6524"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01A67" w14:textId="77777777" w:rsidR="000B6C64" w:rsidRPr="00B56D0C" w:rsidRDefault="000B6C64" w:rsidP="00FC6524">
            <w:pPr>
              <w:tabs>
                <w:tab w:val="left" w:pos="6735"/>
              </w:tabs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56D0C">
              <w:rPr>
                <w:rFonts w:ascii="Arial" w:hAnsi="Arial" w:cs="Arial"/>
                <w:bCs/>
                <w:sz w:val="20"/>
                <w:szCs w:val="20"/>
              </w:rPr>
              <w:t>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1A11A" w14:textId="77777777" w:rsidR="000B6C64" w:rsidRPr="00B56D0C" w:rsidRDefault="000B6C64" w:rsidP="00FC6524">
            <w:pPr>
              <w:tabs>
                <w:tab w:val="left" w:pos="6735"/>
              </w:tabs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56D0C">
              <w:rPr>
                <w:rFonts w:ascii="Arial" w:hAnsi="Arial" w:cs="Arial"/>
                <w:bCs/>
                <w:sz w:val="20"/>
                <w:szCs w:val="20"/>
              </w:rPr>
              <w:t xml:space="preserve">Wymiary całkowite:  </w:t>
            </w:r>
          </w:p>
          <w:p w14:paraId="16BE71CA" w14:textId="77777777" w:rsidR="000B6C64" w:rsidRPr="00B56D0C" w:rsidRDefault="000B6C64" w:rsidP="00FC6524">
            <w:pPr>
              <w:tabs>
                <w:tab w:val="left" w:pos="6735"/>
              </w:tabs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56D0C">
              <w:rPr>
                <w:rFonts w:ascii="Arial" w:hAnsi="Arial" w:cs="Arial"/>
                <w:bCs/>
                <w:sz w:val="20"/>
                <w:szCs w:val="20"/>
              </w:rPr>
              <w:t>970±50mm x 970±50mm x 500±30m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FFD78" w14:textId="77777777" w:rsidR="000B6C64" w:rsidRPr="00B56D0C" w:rsidRDefault="000B6C64" w:rsidP="00FC6524">
            <w:pPr>
              <w:tabs>
                <w:tab w:val="left" w:pos="6735"/>
              </w:tabs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56D0C">
              <w:rPr>
                <w:rFonts w:ascii="Arial" w:hAnsi="Arial" w:cs="Arial"/>
                <w:bCs/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BA915" w14:textId="77777777" w:rsidR="000B6C64" w:rsidRPr="00B56D0C" w:rsidRDefault="000B6C64" w:rsidP="00FC6524">
            <w:pPr>
              <w:tabs>
                <w:tab w:val="left" w:pos="6735"/>
              </w:tabs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B6C64" w:rsidRPr="005E58C9" w14:paraId="0EF78A6E" w14:textId="77777777" w:rsidTr="00FC6524"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22230" w14:textId="77777777" w:rsidR="000B6C64" w:rsidRPr="00B56D0C" w:rsidRDefault="000B6C64" w:rsidP="00FC6524">
            <w:pPr>
              <w:tabs>
                <w:tab w:val="left" w:pos="6735"/>
              </w:tabs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56D0C">
              <w:rPr>
                <w:rFonts w:ascii="Arial" w:hAnsi="Arial" w:cs="Arial"/>
                <w:bCs/>
                <w:sz w:val="20"/>
                <w:szCs w:val="20"/>
              </w:rPr>
              <w:t>4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661FC" w14:textId="77777777" w:rsidR="000B6C64" w:rsidRPr="00B56D0C" w:rsidRDefault="000B6C64" w:rsidP="00FC6524">
            <w:pPr>
              <w:tabs>
                <w:tab w:val="left" w:pos="6735"/>
              </w:tabs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56D0C">
              <w:rPr>
                <w:rFonts w:ascii="Arial" w:hAnsi="Arial" w:cs="Arial"/>
                <w:bCs/>
                <w:sz w:val="20"/>
                <w:szCs w:val="20"/>
              </w:rPr>
              <w:t>Wymiary blat roboczy:</w:t>
            </w:r>
          </w:p>
          <w:p w14:paraId="1119AC29" w14:textId="77777777" w:rsidR="000B6C64" w:rsidRPr="00B56D0C" w:rsidRDefault="000B6C64" w:rsidP="00FC6524">
            <w:pPr>
              <w:tabs>
                <w:tab w:val="left" w:pos="6735"/>
              </w:tabs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56D0C">
              <w:rPr>
                <w:rFonts w:ascii="Arial" w:hAnsi="Arial" w:cs="Arial"/>
                <w:bCs/>
                <w:sz w:val="20"/>
                <w:szCs w:val="20"/>
              </w:rPr>
              <w:t>750 x 450 mm (±50mm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E496F" w14:textId="77777777" w:rsidR="000B6C64" w:rsidRPr="00B56D0C" w:rsidRDefault="000B6C64" w:rsidP="00FC6524">
            <w:pPr>
              <w:tabs>
                <w:tab w:val="left" w:pos="6735"/>
              </w:tabs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56D0C">
              <w:rPr>
                <w:rFonts w:ascii="Arial" w:hAnsi="Arial" w:cs="Arial"/>
                <w:bCs/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3E510" w14:textId="77777777" w:rsidR="000B6C64" w:rsidRPr="00B56D0C" w:rsidRDefault="000B6C64" w:rsidP="00FC6524">
            <w:pPr>
              <w:tabs>
                <w:tab w:val="left" w:pos="6735"/>
              </w:tabs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B6C64" w:rsidRPr="005E58C9" w14:paraId="37B6A2CC" w14:textId="77777777" w:rsidTr="00FC6524"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5BED" w14:textId="77777777" w:rsidR="000B6C64" w:rsidRPr="00B56D0C" w:rsidRDefault="000B6C64" w:rsidP="00FC6524">
            <w:pPr>
              <w:tabs>
                <w:tab w:val="left" w:pos="6735"/>
              </w:tabs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56D0C">
              <w:rPr>
                <w:rFonts w:ascii="Arial" w:hAnsi="Arial" w:cs="Arial"/>
                <w:bCs/>
                <w:sz w:val="20"/>
                <w:szCs w:val="20"/>
              </w:rPr>
              <w:t>5.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17541" w14:textId="77777777" w:rsidR="000B6C64" w:rsidRPr="00B56D0C" w:rsidRDefault="000B6C64" w:rsidP="00FC6524">
            <w:pPr>
              <w:tabs>
                <w:tab w:val="left" w:pos="6735"/>
              </w:tabs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56D0C">
              <w:rPr>
                <w:rFonts w:ascii="Arial" w:hAnsi="Arial" w:cs="Arial"/>
                <w:bCs/>
                <w:sz w:val="20"/>
                <w:szCs w:val="20"/>
              </w:rPr>
              <w:t>Blat roboczy wykonany z tworzywa zbrojonego, nie stanowiący przewodnika elektrycznego, oraz odporny na działanie środków chemicznych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C1680" w14:textId="77777777" w:rsidR="000B6C64" w:rsidRPr="00B56D0C" w:rsidRDefault="000B6C64" w:rsidP="00FC6524">
            <w:pPr>
              <w:tabs>
                <w:tab w:val="left" w:pos="6735"/>
              </w:tabs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56D0C">
              <w:rPr>
                <w:rFonts w:ascii="Arial" w:hAnsi="Arial" w:cs="Arial"/>
                <w:bCs/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82F2C" w14:textId="77777777" w:rsidR="000B6C64" w:rsidRPr="00B56D0C" w:rsidRDefault="000B6C64" w:rsidP="00FC6524">
            <w:pPr>
              <w:tabs>
                <w:tab w:val="left" w:pos="6735"/>
              </w:tabs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B6C64" w:rsidRPr="005E58C9" w14:paraId="6358D4CF" w14:textId="77777777" w:rsidTr="00FC6524">
        <w:trPr>
          <w:trHeight w:val="29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03097" w14:textId="77777777" w:rsidR="000B6C64" w:rsidRPr="00B56D0C" w:rsidRDefault="000B6C64" w:rsidP="00FC6524">
            <w:pPr>
              <w:tabs>
                <w:tab w:val="left" w:pos="6735"/>
              </w:tabs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56D0C">
              <w:rPr>
                <w:rFonts w:ascii="Arial" w:hAnsi="Arial" w:cs="Arial"/>
                <w:bCs/>
                <w:sz w:val="20"/>
                <w:szCs w:val="20"/>
              </w:rPr>
              <w:t>6.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511CE" w14:textId="77777777" w:rsidR="000B6C64" w:rsidRPr="00B56D0C" w:rsidRDefault="000B6C64" w:rsidP="00FC6524">
            <w:pPr>
              <w:tabs>
                <w:tab w:val="left" w:pos="6735"/>
              </w:tabs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56D0C">
              <w:rPr>
                <w:rFonts w:ascii="Arial" w:hAnsi="Arial" w:cs="Arial"/>
                <w:bCs/>
                <w:sz w:val="20"/>
                <w:szCs w:val="20"/>
              </w:rPr>
              <w:t>Blat roboczy odporny na uderzenia oraz obciążenia statyczne &gt;300kg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8FCE8" w14:textId="77777777" w:rsidR="000B6C64" w:rsidRPr="00B56D0C" w:rsidRDefault="000B6C64" w:rsidP="00FC6524">
            <w:pPr>
              <w:tabs>
                <w:tab w:val="left" w:pos="6735"/>
              </w:tabs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56D0C">
              <w:rPr>
                <w:rFonts w:ascii="Arial" w:hAnsi="Arial" w:cs="Arial"/>
                <w:bCs/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B076E" w14:textId="77777777" w:rsidR="000B6C64" w:rsidRPr="00B56D0C" w:rsidRDefault="000B6C64" w:rsidP="00FC6524">
            <w:pPr>
              <w:tabs>
                <w:tab w:val="left" w:pos="6735"/>
              </w:tabs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B6C64" w:rsidRPr="005E58C9" w14:paraId="3426CDC3" w14:textId="77777777" w:rsidTr="00C976DB"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8FED6" w14:textId="77777777" w:rsidR="000B6C64" w:rsidRPr="00B56D0C" w:rsidRDefault="000B6C64" w:rsidP="00FC6524">
            <w:pPr>
              <w:tabs>
                <w:tab w:val="left" w:pos="6735"/>
              </w:tabs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56D0C">
              <w:rPr>
                <w:rFonts w:ascii="Arial" w:hAnsi="Arial" w:cs="Arial"/>
                <w:bCs/>
                <w:sz w:val="20"/>
                <w:szCs w:val="20"/>
              </w:rPr>
              <w:lastRenderedPageBreak/>
              <w:t>7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53853" w14:textId="77777777" w:rsidR="000B6C64" w:rsidRPr="00B56D0C" w:rsidRDefault="000B6C64" w:rsidP="00FC6524">
            <w:pPr>
              <w:tabs>
                <w:tab w:val="left" w:pos="6735"/>
              </w:tabs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56D0C">
              <w:rPr>
                <w:rFonts w:ascii="Arial" w:hAnsi="Arial" w:cs="Arial"/>
                <w:bCs/>
                <w:sz w:val="20"/>
                <w:szCs w:val="20"/>
              </w:rPr>
              <w:t>Szafka wyposażona w dwie szuflady z modułami o wysokości użytkowej każdej: 60-90mm, umiejscowione bezpośrednio pod blatem roboczym, zamykane na klucz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EA72A" w14:textId="77777777" w:rsidR="000B6C64" w:rsidRPr="00B56D0C" w:rsidRDefault="000B6C64" w:rsidP="00FC6524">
            <w:pPr>
              <w:tabs>
                <w:tab w:val="left" w:pos="6735"/>
              </w:tabs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56D0C">
              <w:rPr>
                <w:rFonts w:ascii="Arial" w:hAnsi="Arial" w:cs="Arial"/>
                <w:bCs/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FB606" w14:textId="77777777" w:rsidR="000B6C64" w:rsidRPr="00B56D0C" w:rsidRDefault="000B6C64" w:rsidP="00FC6524">
            <w:pPr>
              <w:tabs>
                <w:tab w:val="left" w:pos="6735"/>
              </w:tabs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B6C64" w:rsidRPr="005E58C9" w14:paraId="7E1A74EF" w14:textId="77777777" w:rsidTr="00FC652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0738D" w14:textId="77777777" w:rsidR="000B6C64" w:rsidRPr="00B56D0C" w:rsidRDefault="000B6C64" w:rsidP="00FC6524">
            <w:pPr>
              <w:tabs>
                <w:tab w:val="left" w:pos="6735"/>
              </w:tabs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56D0C">
              <w:rPr>
                <w:rFonts w:ascii="Arial" w:hAnsi="Arial" w:cs="Arial"/>
                <w:bCs/>
                <w:sz w:val="20"/>
                <w:szCs w:val="20"/>
              </w:rPr>
              <w:t>8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DCD87" w14:textId="77777777" w:rsidR="000B6C64" w:rsidRPr="00B56D0C" w:rsidRDefault="000B6C64" w:rsidP="00FC6524">
            <w:pPr>
              <w:tabs>
                <w:tab w:val="left" w:pos="6735"/>
              </w:tabs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56D0C">
              <w:rPr>
                <w:rFonts w:ascii="Arial" w:hAnsi="Arial" w:cs="Arial"/>
                <w:bCs/>
                <w:sz w:val="20"/>
                <w:szCs w:val="20"/>
              </w:rPr>
              <w:t xml:space="preserve">Szafka wyposażona dodatkowo w dwie półki metalowe w tym jedna stała stanowiąca spód szafki, druga z możliwością regulacji wysokości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27DB3" w14:textId="77777777" w:rsidR="000B6C64" w:rsidRPr="00B56D0C" w:rsidRDefault="000B6C64" w:rsidP="00FC6524">
            <w:pPr>
              <w:tabs>
                <w:tab w:val="left" w:pos="6735"/>
              </w:tabs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56D0C">
              <w:rPr>
                <w:rFonts w:ascii="Arial" w:hAnsi="Arial" w:cs="Arial"/>
                <w:bCs/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D04B4" w14:textId="77777777" w:rsidR="000B6C64" w:rsidRPr="00B56D0C" w:rsidRDefault="000B6C64" w:rsidP="00FC6524">
            <w:pPr>
              <w:tabs>
                <w:tab w:val="left" w:pos="6735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B6C64" w:rsidRPr="005E58C9" w14:paraId="5AB1CF20" w14:textId="77777777" w:rsidTr="00FC6524"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4E54A" w14:textId="77777777" w:rsidR="000B6C64" w:rsidRPr="00B56D0C" w:rsidRDefault="000B6C64" w:rsidP="00FC6524">
            <w:pPr>
              <w:tabs>
                <w:tab w:val="left" w:pos="6735"/>
              </w:tabs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56D0C">
              <w:rPr>
                <w:rFonts w:ascii="Arial" w:hAnsi="Arial" w:cs="Arial"/>
                <w:bCs/>
                <w:sz w:val="20"/>
                <w:szCs w:val="20"/>
              </w:rPr>
              <w:t>9.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D3A73" w14:textId="77777777" w:rsidR="000B6C64" w:rsidRPr="00B56D0C" w:rsidRDefault="000B6C64" w:rsidP="00FC6524">
            <w:pPr>
              <w:tabs>
                <w:tab w:val="left" w:pos="6735"/>
              </w:tabs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56D0C">
              <w:rPr>
                <w:rFonts w:ascii="Arial" w:hAnsi="Arial" w:cs="Arial"/>
                <w:bCs/>
                <w:sz w:val="20"/>
                <w:szCs w:val="20"/>
              </w:rPr>
              <w:t>Szafka wyposażona po krótszym boku w dwa ergonomiczne uchwyty służące do przemieszczania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81D34" w14:textId="77777777" w:rsidR="000B6C64" w:rsidRPr="00B56D0C" w:rsidRDefault="000B6C64" w:rsidP="00FC6524">
            <w:pPr>
              <w:tabs>
                <w:tab w:val="left" w:pos="6735"/>
              </w:tabs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56D0C">
              <w:rPr>
                <w:rFonts w:ascii="Arial" w:hAnsi="Arial" w:cs="Arial"/>
                <w:bCs/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51C0B" w14:textId="77777777" w:rsidR="000B6C64" w:rsidRPr="00B56D0C" w:rsidRDefault="000B6C64" w:rsidP="00FC6524">
            <w:pPr>
              <w:tabs>
                <w:tab w:val="left" w:pos="6735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B6C64" w:rsidRPr="005E58C9" w14:paraId="0D73AD73" w14:textId="77777777" w:rsidTr="00FC6524"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3E5A6" w14:textId="77777777" w:rsidR="000B6C64" w:rsidRPr="00B56D0C" w:rsidRDefault="000B6C64" w:rsidP="00FC6524">
            <w:pPr>
              <w:tabs>
                <w:tab w:val="left" w:pos="6735"/>
              </w:tabs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56D0C">
              <w:rPr>
                <w:rFonts w:ascii="Arial" w:hAnsi="Arial" w:cs="Arial"/>
                <w:bCs/>
                <w:sz w:val="20"/>
                <w:szCs w:val="20"/>
              </w:rPr>
              <w:t>10.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E0823" w14:textId="77777777" w:rsidR="000B6C64" w:rsidRPr="00B56D0C" w:rsidRDefault="000B6C64" w:rsidP="00FC6524">
            <w:pPr>
              <w:tabs>
                <w:tab w:val="left" w:pos="6735"/>
              </w:tabs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56D0C">
              <w:rPr>
                <w:rFonts w:ascii="Arial" w:hAnsi="Arial" w:cs="Arial"/>
                <w:bCs/>
                <w:sz w:val="20"/>
                <w:szCs w:val="20"/>
              </w:rPr>
              <w:t xml:space="preserve">W obrębie blatu powinny znajdować się miejsca na wkrętaki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B2A38" w14:textId="77777777" w:rsidR="000B6C64" w:rsidRPr="00B56D0C" w:rsidRDefault="000B6C64" w:rsidP="00FC6524">
            <w:pPr>
              <w:tabs>
                <w:tab w:val="left" w:pos="6735"/>
              </w:tabs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56D0C">
              <w:rPr>
                <w:rFonts w:ascii="Arial" w:hAnsi="Arial" w:cs="Arial"/>
                <w:bCs/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F516D" w14:textId="77777777" w:rsidR="000B6C64" w:rsidRPr="00B56D0C" w:rsidRDefault="000B6C64" w:rsidP="00FC6524">
            <w:pPr>
              <w:tabs>
                <w:tab w:val="left" w:pos="6735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B6C64" w:rsidRPr="005E58C9" w14:paraId="253413FD" w14:textId="77777777" w:rsidTr="00FC6524"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1D478" w14:textId="77777777" w:rsidR="000B6C64" w:rsidRPr="00B56D0C" w:rsidRDefault="000B6C64" w:rsidP="00FC6524">
            <w:pPr>
              <w:tabs>
                <w:tab w:val="left" w:pos="6735"/>
              </w:tabs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56D0C">
              <w:rPr>
                <w:rFonts w:ascii="Arial" w:hAnsi="Arial" w:cs="Arial"/>
                <w:bCs/>
                <w:sz w:val="20"/>
                <w:szCs w:val="20"/>
              </w:rPr>
              <w:t>11.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0C234" w14:textId="77777777" w:rsidR="000B6C64" w:rsidRPr="00B56D0C" w:rsidRDefault="000B6C64" w:rsidP="00FC6524">
            <w:pPr>
              <w:tabs>
                <w:tab w:val="left" w:pos="6735"/>
              </w:tabs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56D0C">
              <w:rPr>
                <w:rFonts w:ascii="Arial" w:hAnsi="Arial" w:cs="Arial"/>
                <w:bCs/>
                <w:sz w:val="20"/>
                <w:szCs w:val="20"/>
              </w:rPr>
              <w:t>Wytrzymałość na obciążenia półki: &gt;250 kg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73116" w14:textId="77777777" w:rsidR="000B6C64" w:rsidRPr="00B56D0C" w:rsidRDefault="000B6C64" w:rsidP="00FC6524">
            <w:pPr>
              <w:tabs>
                <w:tab w:val="left" w:pos="6735"/>
              </w:tabs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56D0C">
              <w:rPr>
                <w:rFonts w:ascii="Arial" w:hAnsi="Arial" w:cs="Arial"/>
                <w:bCs/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2FDEC" w14:textId="77777777" w:rsidR="000B6C64" w:rsidRPr="00B56D0C" w:rsidRDefault="000B6C64" w:rsidP="00FC6524">
            <w:pPr>
              <w:tabs>
                <w:tab w:val="left" w:pos="6735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B6C64" w:rsidRPr="005E58C9" w14:paraId="0A5828D1" w14:textId="77777777" w:rsidTr="00FC6524">
        <w:trPr>
          <w:trHeight w:val="30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F8ECD" w14:textId="77777777" w:rsidR="000B6C64" w:rsidRPr="00B56D0C" w:rsidRDefault="000B6C64" w:rsidP="00FC6524">
            <w:pPr>
              <w:tabs>
                <w:tab w:val="left" w:pos="6735"/>
              </w:tabs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56D0C">
              <w:rPr>
                <w:rFonts w:ascii="Arial" w:hAnsi="Arial" w:cs="Arial"/>
                <w:bCs/>
                <w:sz w:val="20"/>
                <w:szCs w:val="20"/>
              </w:rPr>
              <w:t>12.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629A9" w14:textId="77777777" w:rsidR="000B6C64" w:rsidRPr="00B56D0C" w:rsidRDefault="000B6C64" w:rsidP="00FC6524">
            <w:pPr>
              <w:tabs>
                <w:tab w:val="left" w:pos="6735"/>
              </w:tabs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56D0C">
              <w:rPr>
                <w:rFonts w:ascii="Arial" w:hAnsi="Arial" w:cs="Arial"/>
                <w:bCs/>
                <w:sz w:val="20"/>
                <w:szCs w:val="20"/>
              </w:rPr>
              <w:t>Koła średnicy: 125mm (±25mm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91468" w14:textId="77777777" w:rsidR="000B6C64" w:rsidRPr="00B56D0C" w:rsidRDefault="000B6C64" w:rsidP="00FC6524">
            <w:pPr>
              <w:tabs>
                <w:tab w:val="left" w:pos="6735"/>
              </w:tabs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56D0C">
              <w:rPr>
                <w:rFonts w:ascii="Arial" w:hAnsi="Arial" w:cs="Arial"/>
                <w:bCs/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0B5B8" w14:textId="77777777" w:rsidR="000B6C64" w:rsidRPr="00B56D0C" w:rsidRDefault="000B6C64" w:rsidP="00FC6524">
            <w:pPr>
              <w:tabs>
                <w:tab w:val="left" w:pos="6735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B6C64" w:rsidRPr="005E58C9" w14:paraId="4C85C73F" w14:textId="77777777" w:rsidTr="00FC652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28CA6" w14:textId="77777777" w:rsidR="000B6C64" w:rsidRPr="00B56D0C" w:rsidRDefault="000B6C64" w:rsidP="00FC6524">
            <w:pPr>
              <w:tabs>
                <w:tab w:val="left" w:pos="6735"/>
              </w:tabs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56D0C">
              <w:rPr>
                <w:rFonts w:ascii="Arial" w:hAnsi="Arial" w:cs="Arial"/>
                <w:bCs/>
                <w:sz w:val="20"/>
                <w:szCs w:val="20"/>
              </w:rPr>
              <w:t>13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ABB63" w14:textId="77777777" w:rsidR="000B6C64" w:rsidRPr="00B56D0C" w:rsidRDefault="000B6C64" w:rsidP="00FC6524">
            <w:pPr>
              <w:tabs>
                <w:tab w:val="left" w:pos="6735"/>
              </w:tabs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56D0C">
              <w:rPr>
                <w:rFonts w:ascii="Arial" w:hAnsi="Arial" w:cs="Arial"/>
                <w:bCs/>
                <w:sz w:val="20"/>
                <w:szCs w:val="20"/>
              </w:rPr>
              <w:t>Wyposażenie kółek: 2 rolki skrętne, 2 rolki wsporcze, hamule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37AD6" w14:textId="77777777" w:rsidR="000B6C64" w:rsidRPr="00B56D0C" w:rsidRDefault="000B6C64" w:rsidP="00FC6524">
            <w:pPr>
              <w:tabs>
                <w:tab w:val="left" w:pos="6735"/>
              </w:tabs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56D0C">
              <w:rPr>
                <w:rFonts w:ascii="Arial" w:hAnsi="Arial" w:cs="Arial"/>
                <w:bCs/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C5495" w14:textId="77777777" w:rsidR="000B6C64" w:rsidRPr="00B56D0C" w:rsidRDefault="000B6C64" w:rsidP="00FC6524">
            <w:pPr>
              <w:tabs>
                <w:tab w:val="left" w:pos="6735"/>
              </w:tabs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B6C64" w:rsidRPr="005E58C9" w14:paraId="23D61108" w14:textId="77777777" w:rsidTr="00FC652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339A40A" w14:textId="77777777" w:rsidR="000B6C64" w:rsidRPr="005E58C9" w:rsidRDefault="000B6C64" w:rsidP="00FC6524">
            <w:pPr>
              <w:tabs>
                <w:tab w:val="left" w:pos="673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58C9">
              <w:rPr>
                <w:rFonts w:ascii="Arial" w:hAnsi="Arial" w:cs="Arial"/>
                <w:b/>
                <w:bCs/>
                <w:sz w:val="22"/>
                <w:szCs w:val="22"/>
              </w:rPr>
              <w:t>II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556D98B" w14:textId="77777777" w:rsidR="000B6C64" w:rsidRPr="005E58C9" w:rsidRDefault="000B6C64" w:rsidP="00FC6524">
            <w:pPr>
              <w:tabs>
                <w:tab w:val="left" w:pos="6735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58C9">
              <w:rPr>
                <w:rFonts w:ascii="Arial" w:hAnsi="Arial" w:cs="Arial"/>
                <w:b/>
                <w:bCs/>
                <w:sz w:val="22"/>
                <w:szCs w:val="22"/>
              </w:rPr>
              <w:t>Pozostałe wymagan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FE46F08" w14:textId="77777777" w:rsidR="000B6C64" w:rsidRPr="005E58C9" w:rsidRDefault="000B6C64" w:rsidP="00FC6524">
            <w:pPr>
              <w:tabs>
                <w:tab w:val="left" w:pos="673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9844EF6" w14:textId="77777777" w:rsidR="000B6C64" w:rsidRPr="005E58C9" w:rsidRDefault="000B6C64" w:rsidP="00FC6524">
            <w:pPr>
              <w:tabs>
                <w:tab w:val="left" w:pos="6735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B6C64" w:rsidRPr="005E58C9" w14:paraId="179E6F4D" w14:textId="77777777" w:rsidTr="00FC652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81554" w14:textId="77777777" w:rsidR="000B6C64" w:rsidRPr="00B56D0C" w:rsidRDefault="000B6C64" w:rsidP="00FC6524">
            <w:pPr>
              <w:tabs>
                <w:tab w:val="left" w:pos="6735"/>
              </w:tabs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56D0C">
              <w:rPr>
                <w:rFonts w:ascii="Arial" w:hAnsi="Arial" w:cs="Arial"/>
                <w:bCs/>
                <w:sz w:val="20"/>
                <w:szCs w:val="20"/>
              </w:rPr>
              <w:t>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724E9" w14:textId="77777777" w:rsidR="000B6C64" w:rsidRPr="00B56D0C" w:rsidRDefault="000B6C64" w:rsidP="00FC6524">
            <w:pPr>
              <w:tabs>
                <w:tab w:val="left" w:pos="6735"/>
              </w:tabs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56D0C">
              <w:rPr>
                <w:rFonts w:ascii="Arial" w:hAnsi="Arial" w:cs="Arial"/>
                <w:bCs/>
                <w:sz w:val="20"/>
                <w:szCs w:val="20"/>
              </w:rPr>
              <w:t>Instrukcja obsługi w języku polskim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FDFFA" w14:textId="77777777" w:rsidR="000B6C64" w:rsidRPr="00B56D0C" w:rsidRDefault="000B6C64" w:rsidP="00FC6524">
            <w:pPr>
              <w:tabs>
                <w:tab w:val="left" w:pos="6735"/>
              </w:tabs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56D0C">
              <w:rPr>
                <w:rFonts w:ascii="Arial" w:hAnsi="Arial" w:cs="Arial"/>
                <w:bCs/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051CA" w14:textId="77777777" w:rsidR="000B6C64" w:rsidRPr="00B56D0C" w:rsidRDefault="000B6C64" w:rsidP="00FC6524">
            <w:pPr>
              <w:tabs>
                <w:tab w:val="left" w:pos="6735"/>
              </w:tabs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B6C64" w:rsidRPr="005E58C9" w14:paraId="47AABFF6" w14:textId="77777777" w:rsidTr="00FC652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0AA4D" w14:textId="77777777" w:rsidR="000B6C64" w:rsidRPr="00B56D0C" w:rsidRDefault="000B6C64" w:rsidP="00FC6524">
            <w:pPr>
              <w:tabs>
                <w:tab w:val="left" w:pos="6735"/>
              </w:tabs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56D0C">
              <w:rPr>
                <w:rFonts w:ascii="Arial" w:hAnsi="Arial" w:cs="Arial"/>
                <w:bCs/>
                <w:sz w:val="20"/>
                <w:szCs w:val="20"/>
              </w:rPr>
              <w:t>2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210D4" w14:textId="0DB08C11" w:rsidR="000B6C64" w:rsidRPr="00B56D0C" w:rsidRDefault="000B6C64" w:rsidP="00FC6524">
            <w:pPr>
              <w:tabs>
                <w:tab w:val="left" w:pos="6735"/>
              </w:tabs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56D0C">
              <w:rPr>
                <w:rFonts w:ascii="Arial" w:hAnsi="Arial" w:cs="Arial"/>
                <w:bCs/>
                <w:sz w:val="20"/>
                <w:szCs w:val="20"/>
              </w:rPr>
              <w:t>Gwarancja</w:t>
            </w:r>
            <w:r w:rsidR="00C653E8">
              <w:rPr>
                <w:rFonts w:ascii="Arial" w:hAnsi="Arial" w:cs="Arial"/>
                <w:bCs/>
                <w:sz w:val="20"/>
                <w:szCs w:val="20"/>
              </w:rPr>
              <w:t xml:space="preserve"> min.</w:t>
            </w:r>
            <w:r w:rsidRPr="00B56D0C">
              <w:rPr>
                <w:rFonts w:ascii="Arial" w:hAnsi="Arial" w:cs="Arial"/>
                <w:bCs/>
                <w:sz w:val="20"/>
                <w:szCs w:val="20"/>
              </w:rPr>
              <w:t xml:space="preserve"> 60 m-</w:t>
            </w:r>
            <w:proofErr w:type="spellStart"/>
            <w:r w:rsidRPr="00B56D0C">
              <w:rPr>
                <w:rFonts w:ascii="Arial" w:hAnsi="Arial" w:cs="Arial"/>
                <w:bCs/>
                <w:sz w:val="20"/>
                <w:szCs w:val="20"/>
              </w:rPr>
              <w:t>cy</w:t>
            </w:r>
            <w:proofErr w:type="spellEnd"/>
            <w:r w:rsidR="00880C15">
              <w:rPr>
                <w:rFonts w:ascii="Arial" w:hAnsi="Arial" w:cs="Arial"/>
                <w:bCs/>
                <w:sz w:val="20"/>
                <w:szCs w:val="20"/>
              </w:rPr>
              <w:t xml:space="preserve"> na terenie Polski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C9271" w14:textId="77777777" w:rsidR="000B6C64" w:rsidRPr="00B56D0C" w:rsidRDefault="000B6C64" w:rsidP="00FC6524">
            <w:pPr>
              <w:tabs>
                <w:tab w:val="left" w:pos="6735"/>
              </w:tabs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56D0C">
              <w:rPr>
                <w:rFonts w:ascii="Arial" w:hAnsi="Arial" w:cs="Arial"/>
                <w:bCs/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AFBCD" w14:textId="77777777" w:rsidR="000B6C64" w:rsidRPr="00B56D0C" w:rsidRDefault="000B6C64" w:rsidP="00FC6524">
            <w:pPr>
              <w:tabs>
                <w:tab w:val="left" w:pos="6735"/>
              </w:tabs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B6C64" w:rsidRPr="005E58C9" w14:paraId="27DD61CB" w14:textId="77777777" w:rsidTr="00FC652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32E0F" w14:textId="77777777" w:rsidR="000B6C64" w:rsidRPr="00B56D0C" w:rsidRDefault="000B6C64" w:rsidP="00FC6524">
            <w:pPr>
              <w:tabs>
                <w:tab w:val="left" w:pos="6735"/>
              </w:tabs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56D0C">
              <w:rPr>
                <w:rFonts w:ascii="Arial" w:hAnsi="Arial" w:cs="Arial"/>
                <w:bCs/>
                <w:sz w:val="20"/>
                <w:szCs w:val="20"/>
              </w:rPr>
              <w:t>3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AF2A8" w14:textId="77777777" w:rsidR="000B6C64" w:rsidRPr="00B56D0C" w:rsidRDefault="000B6C64" w:rsidP="00FC6524">
            <w:pPr>
              <w:tabs>
                <w:tab w:val="left" w:pos="6735"/>
              </w:tabs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56D0C">
              <w:rPr>
                <w:rFonts w:ascii="Arial" w:hAnsi="Arial" w:cs="Arial"/>
                <w:bCs/>
                <w:sz w:val="20"/>
                <w:szCs w:val="20"/>
              </w:rPr>
              <w:t>Deklaracja zgodnośc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BDE96" w14:textId="77777777" w:rsidR="000B6C64" w:rsidRPr="00B56D0C" w:rsidRDefault="000B6C64" w:rsidP="00FC6524">
            <w:pPr>
              <w:tabs>
                <w:tab w:val="left" w:pos="6735"/>
              </w:tabs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56D0C">
              <w:rPr>
                <w:rFonts w:ascii="Arial" w:hAnsi="Arial" w:cs="Arial"/>
                <w:bCs/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70C3E" w14:textId="77777777" w:rsidR="000B6C64" w:rsidRPr="00B56D0C" w:rsidRDefault="000B6C64" w:rsidP="00FC6524">
            <w:pPr>
              <w:tabs>
                <w:tab w:val="left" w:pos="6735"/>
              </w:tabs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bookmarkStart w:id="9" w:name="_Hlk135376886"/>
        <w:bookmarkEnd w:id="9"/>
      </w:tr>
    </w:tbl>
    <w:p w14:paraId="72FD7638" w14:textId="77777777" w:rsidR="000B6C64" w:rsidRDefault="000B6C64" w:rsidP="000B6C64">
      <w:pPr>
        <w:tabs>
          <w:tab w:val="left" w:pos="6735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bookmarkEnd w:id="8"/>
    <w:p w14:paraId="296C8A37" w14:textId="77777777" w:rsidR="00215D87" w:rsidRPr="00215D87" w:rsidRDefault="00215D87" w:rsidP="00215D8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215D87">
        <w:rPr>
          <w:rFonts w:ascii="Arial" w:hAnsi="Arial" w:cs="Arial"/>
          <w:b/>
          <w:sz w:val="22"/>
          <w:szCs w:val="22"/>
        </w:rPr>
        <w:t>Zadanie nr 3:</w:t>
      </w:r>
    </w:p>
    <w:p w14:paraId="43FF254A" w14:textId="77777777" w:rsidR="00215D87" w:rsidRPr="00215D87" w:rsidRDefault="00215D87" w:rsidP="00215D8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215D87">
        <w:rPr>
          <w:rFonts w:ascii="Arial" w:hAnsi="Arial" w:cs="Arial"/>
          <w:b/>
          <w:sz w:val="22"/>
          <w:szCs w:val="22"/>
        </w:rPr>
        <w:t xml:space="preserve">Kwota zamówienia brutto:  ............................... zł </w:t>
      </w:r>
    </w:p>
    <w:p w14:paraId="2E466266" w14:textId="77777777" w:rsidR="00215D87" w:rsidRPr="00215D87" w:rsidRDefault="00215D87" w:rsidP="00215D8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215D87">
        <w:rPr>
          <w:rFonts w:ascii="Arial" w:hAnsi="Arial" w:cs="Arial"/>
          <w:b/>
          <w:sz w:val="22"/>
          <w:szCs w:val="22"/>
        </w:rPr>
        <w:t>(słownie: ..........................................................................................................................)</w:t>
      </w:r>
    </w:p>
    <w:p w14:paraId="5847B635" w14:textId="5D39A6B7" w:rsidR="000B6C64" w:rsidRDefault="00215D87" w:rsidP="00215D8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215D87">
        <w:rPr>
          <w:rFonts w:ascii="Arial" w:hAnsi="Arial" w:cs="Arial"/>
          <w:b/>
          <w:sz w:val="22"/>
          <w:szCs w:val="22"/>
        </w:rPr>
        <w:t>Kwota netto ……………… + należny podatek VAT  .......... %</w:t>
      </w:r>
    </w:p>
    <w:p w14:paraId="4B93A06C" w14:textId="77777777" w:rsidR="000B6C64" w:rsidRDefault="000B6C64" w:rsidP="000B6C64">
      <w:pPr>
        <w:tabs>
          <w:tab w:val="left" w:pos="6735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121624F6" w14:textId="3CC42386" w:rsidR="000B6C64" w:rsidRPr="00A54358" w:rsidRDefault="000B6C64" w:rsidP="000B6C64">
      <w:pPr>
        <w:tabs>
          <w:tab w:val="left" w:pos="6735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ferowany przedmiot:</w:t>
      </w:r>
    </w:p>
    <w:p w14:paraId="7694A37E" w14:textId="77777777" w:rsidR="000B6C64" w:rsidRDefault="000B6C64" w:rsidP="000B6C64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9640" w:type="dxa"/>
        <w:tblInd w:w="-289" w:type="dxa"/>
        <w:tblLayout w:type="fixed"/>
        <w:tblLook w:val="01E0" w:firstRow="1" w:lastRow="1" w:firstColumn="1" w:lastColumn="1" w:noHBand="0" w:noVBand="0"/>
      </w:tblPr>
      <w:tblGrid>
        <w:gridCol w:w="710"/>
        <w:gridCol w:w="6095"/>
        <w:gridCol w:w="1417"/>
        <w:gridCol w:w="1418"/>
      </w:tblGrid>
      <w:tr w:rsidR="000B6C64" w:rsidRPr="005E58C9" w14:paraId="0DB2A667" w14:textId="77777777" w:rsidTr="000B6C64">
        <w:tc>
          <w:tcPr>
            <w:tcW w:w="8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10678" w14:textId="77777777" w:rsidR="000B6C64" w:rsidRPr="005E58C9" w:rsidRDefault="000B6C64" w:rsidP="00FC6524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58C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oducent – </w:t>
            </w:r>
          </w:p>
          <w:p w14:paraId="22720070" w14:textId="77777777" w:rsidR="000B6C64" w:rsidRPr="005E58C9" w:rsidRDefault="000B6C64" w:rsidP="00FC6524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0A87902C" w14:textId="77777777" w:rsidR="000B6C64" w:rsidRPr="005E58C9" w:rsidRDefault="000B6C64" w:rsidP="00FC6524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B6C64" w:rsidRPr="005E58C9" w14:paraId="2D2C87E9" w14:textId="77777777" w:rsidTr="000B6C64">
        <w:tc>
          <w:tcPr>
            <w:tcW w:w="8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67CA9" w14:textId="77777777" w:rsidR="000B6C64" w:rsidRPr="005E58C9" w:rsidRDefault="000B6C64" w:rsidP="00FC6524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58C9">
              <w:rPr>
                <w:rFonts w:ascii="Arial" w:hAnsi="Arial" w:cs="Arial"/>
                <w:b/>
                <w:bCs/>
                <w:sz w:val="22"/>
                <w:szCs w:val="22"/>
              </w:rPr>
              <w:t>Model / Typ –</w:t>
            </w:r>
          </w:p>
          <w:p w14:paraId="23091E90" w14:textId="77777777" w:rsidR="000B6C64" w:rsidRPr="005E58C9" w:rsidRDefault="000B6C64" w:rsidP="00FC6524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2FE63283" w14:textId="77777777" w:rsidR="000B6C64" w:rsidRPr="005E58C9" w:rsidRDefault="000B6C64" w:rsidP="00FC6524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B6C64" w:rsidRPr="005E58C9" w14:paraId="07CED323" w14:textId="77777777" w:rsidTr="000B6C64">
        <w:trPr>
          <w:trHeight w:val="86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6B197" w14:textId="77777777" w:rsidR="000B6C64" w:rsidRPr="005E58C9" w:rsidRDefault="000B6C64" w:rsidP="00FC652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58C9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7AD52" w14:textId="77777777" w:rsidR="000B6C64" w:rsidRPr="005E58C9" w:rsidRDefault="000B6C64" w:rsidP="00FC652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58C9">
              <w:rPr>
                <w:rFonts w:ascii="Arial" w:hAnsi="Arial" w:cs="Arial"/>
                <w:b/>
                <w:bCs/>
                <w:sz w:val="22"/>
                <w:szCs w:val="22"/>
              </w:rPr>
              <w:t>PARAMET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0F6DD" w14:textId="77777777" w:rsidR="000B6C64" w:rsidRPr="005E58C9" w:rsidRDefault="000B6C64" w:rsidP="00FC652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58C9">
              <w:rPr>
                <w:rFonts w:ascii="Arial" w:hAnsi="Arial" w:cs="Arial"/>
                <w:b/>
                <w:bCs/>
                <w:sz w:val="22"/>
                <w:szCs w:val="22"/>
              </w:rPr>
              <w:t>Parametr wymagany</w:t>
            </w:r>
          </w:p>
          <w:p w14:paraId="798B281D" w14:textId="77777777" w:rsidR="000B6C64" w:rsidRPr="005E58C9" w:rsidRDefault="000B6C64" w:rsidP="00FC652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58C9">
              <w:rPr>
                <w:rFonts w:ascii="Arial" w:hAnsi="Arial" w:cs="Arial"/>
                <w:b/>
                <w:bCs/>
                <w:sz w:val="22"/>
                <w:szCs w:val="22"/>
              </w:rPr>
              <w:t>TAK/N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EEAB3" w14:textId="77777777" w:rsidR="000B6C64" w:rsidRPr="005E58C9" w:rsidRDefault="000B6C64" w:rsidP="00FC652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58C9">
              <w:rPr>
                <w:rFonts w:ascii="Arial" w:hAnsi="Arial" w:cs="Arial"/>
                <w:b/>
                <w:bCs/>
                <w:sz w:val="22"/>
                <w:szCs w:val="22"/>
              </w:rPr>
              <w:t>Parametr oferowany</w:t>
            </w:r>
          </w:p>
        </w:tc>
      </w:tr>
      <w:tr w:rsidR="000B6C64" w:rsidRPr="005E58C9" w14:paraId="7A595F3E" w14:textId="77777777" w:rsidTr="000B6C6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4868DBB" w14:textId="77777777" w:rsidR="000B6C64" w:rsidRPr="005E58C9" w:rsidRDefault="000B6C64" w:rsidP="00FC652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58C9">
              <w:rPr>
                <w:rFonts w:ascii="Arial" w:hAnsi="Arial" w:cs="Arial"/>
                <w:b/>
                <w:bCs/>
                <w:sz w:val="22"/>
                <w:szCs w:val="22"/>
              </w:rPr>
              <w:t>I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8F7F242" w14:textId="77777777" w:rsidR="000B6C64" w:rsidRPr="005E58C9" w:rsidRDefault="000B6C64" w:rsidP="00FC6524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58C9">
              <w:rPr>
                <w:rFonts w:ascii="Arial" w:hAnsi="Arial" w:cs="Arial"/>
                <w:b/>
                <w:bCs/>
                <w:sz w:val="22"/>
                <w:szCs w:val="22"/>
              </w:rPr>
              <w:t>Parametr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B15B813" w14:textId="77777777" w:rsidR="000B6C64" w:rsidRPr="005E58C9" w:rsidRDefault="000B6C64" w:rsidP="00FC6524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B439289" w14:textId="77777777" w:rsidR="000B6C64" w:rsidRPr="005E58C9" w:rsidRDefault="000B6C64" w:rsidP="00FC6524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B6C64" w:rsidRPr="005E58C9" w14:paraId="66965524" w14:textId="77777777" w:rsidTr="000B6C6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7C6AF" w14:textId="77777777" w:rsidR="000B6C64" w:rsidRPr="00B56D0C" w:rsidRDefault="000B6C64" w:rsidP="00FC652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D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DF67A" w14:textId="77777777" w:rsidR="000B6C64" w:rsidRPr="00B56D0C" w:rsidRDefault="000B6C64" w:rsidP="00FC652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6D0C">
              <w:rPr>
                <w:rFonts w:ascii="Arial" w:hAnsi="Arial" w:cs="Arial"/>
                <w:sz w:val="20"/>
                <w:szCs w:val="20"/>
              </w:rPr>
              <w:t>Konstrukcja platformy wykonana ze stali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5640F" w14:textId="77777777" w:rsidR="000B6C64" w:rsidRPr="00B56D0C" w:rsidRDefault="000B6C64" w:rsidP="00FC652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D0C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C8711" w14:textId="77777777" w:rsidR="000B6C64" w:rsidRPr="00B56D0C" w:rsidRDefault="000B6C64" w:rsidP="00FC6524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B6C64" w:rsidRPr="005E58C9" w14:paraId="71C04C96" w14:textId="77777777" w:rsidTr="000B6C6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D283C" w14:textId="77777777" w:rsidR="000B6C64" w:rsidRPr="00B56D0C" w:rsidRDefault="000B6C64" w:rsidP="00FC652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D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D5DB1" w14:textId="77777777" w:rsidR="000B6C64" w:rsidRPr="00B56D0C" w:rsidRDefault="000B6C64" w:rsidP="00FC652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6D0C">
              <w:rPr>
                <w:rFonts w:ascii="Arial" w:hAnsi="Arial" w:cs="Arial"/>
                <w:sz w:val="20"/>
                <w:szCs w:val="20"/>
              </w:rPr>
              <w:t>Konstrukcja lakierowana proszkowo, zabezpieczająca przed uszkodzeniami i korozj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0053F" w14:textId="77777777" w:rsidR="000B6C64" w:rsidRPr="00B56D0C" w:rsidRDefault="000B6C64" w:rsidP="00FC652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D0C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639B2" w14:textId="77777777" w:rsidR="000B6C64" w:rsidRPr="00B56D0C" w:rsidRDefault="000B6C64" w:rsidP="00FC6524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B6C64" w:rsidRPr="005E58C9" w14:paraId="7AA66864" w14:textId="77777777" w:rsidTr="000B6C64"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6F80C" w14:textId="77777777" w:rsidR="000B6C64" w:rsidRPr="00B56D0C" w:rsidRDefault="000B6C64" w:rsidP="00FC652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D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6D162" w14:textId="77777777" w:rsidR="000B6C64" w:rsidRPr="00B56D0C" w:rsidRDefault="000B6C64" w:rsidP="00FC652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6D0C">
              <w:rPr>
                <w:rFonts w:ascii="Arial" w:hAnsi="Arial" w:cs="Arial"/>
                <w:sz w:val="20"/>
                <w:szCs w:val="20"/>
              </w:rPr>
              <w:t>Wózek platformowy wyposażony w metalowy pałąk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B5B2B" w14:textId="77777777" w:rsidR="000B6C64" w:rsidRPr="00B56D0C" w:rsidRDefault="000B6C64" w:rsidP="00FC652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D0C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4DCC" w14:textId="77777777" w:rsidR="000B6C64" w:rsidRPr="00B56D0C" w:rsidRDefault="000B6C64" w:rsidP="00FC6524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B6C64" w:rsidRPr="005E58C9" w14:paraId="6E13E3AA" w14:textId="77777777" w:rsidTr="000B6C6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FCA00" w14:textId="77777777" w:rsidR="000B6C64" w:rsidRPr="00B56D0C" w:rsidRDefault="000B6C64" w:rsidP="00FC652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D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53DA3" w14:textId="77777777" w:rsidR="000B6C64" w:rsidRPr="00B56D0C" w:rsidRDefault="000B6C64" w:rsidP="00FC652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6D0C">
              <w:rPr>
                <w:rFonts w:ascii="Arial" w:hAnsi="Arial" w:cs="Arial"/>
                <w:sz w:val="20"/>
                <w:szCs w:val="20"/>
              </w:rPr>
              <w:t>Wymiary platformy 70 x 120c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A75AC" w14:textId="77777777" w:rsidR="000B6C64" w:rsidRPr="00B56D0C" w:rsidRDefault="000B6C64" w:rsidP="00FC652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D0C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1310F" w14:textId="77777777" w:rsidR="000B6C64" w:rsidRPr="00B56D0C" w:rsidRDefault="000B6C64" w:rsidP="00FC6524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B6C64" w:rsidRPr="005E58C9" w14:paraId="5083A9FD" w14:textId="77777777" w:rsidTr="000B6C64"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1DB16" w14:textId="77777777" w:rsidR="000B6C64" w:rsidRPr="00B56D0C" w:rsidRDefault="000B6C64" w:rsidP="00FC652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D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E84E1" w14:textId="77777777" w:rsidR="000B6C64" w:rsidRPr="00B56D0C" w:rsidRDefault="000B6C64" w:rsidP="00FC652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6D0C">
              <w:rPr>
                <w:rFonts w:ascii="Arial" w:hAnsi="Arial" w:cs="Arial"/>
                <w:sz w:val="20"/>
                <w:szCs w:val="20"/>
              </w:rPr>
              <w:t>Obciążenie platformy min. 250 kg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C73D1" w14:textId="77777777" w:rsidR="000B6C64" w:rsidRPr="00B56D0C" w:rsidRDefault="000B6C64" w:rsidP="00FC652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D0C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40F16" w14:textId="77777777" w:rsidR="000B6C64" w:rsidRPr="00B56D0C" w:rsidRDefault="000B6C64" w:rsidP="00FC6524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B6C64" w:rsidRPr="005E58C9" w14:paraId="44ACB7C5" w14:textId="77777777" w:rsidTr="000B6C64"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D376F" w14:textId="77777777" w:rsidR="000B6C64" w:rsidRPr="00B56D0C" w:rsidRDefault="000B6C64" w:rsidP="00FC652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D0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48614" w14:textId="77777777" w:rsidR="000B6C64" w:rsidRPr="00B56D0C" w:rsidRDefault="000B6C64" w:rsidP="00FC652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6D0C">
              <w:rPr>
                <w:rFonts w:ascii="Arial" w:hAnsi="Arial" w:cs="Arial"/>
                <w:sz w:val="20"/>
                <w:szCs w:val="20"/>
              </w:rPr>
              <w:t>Wyposażenie kółek: 2 rolki skrętne, 2 rolki wsporcz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85E32" w14:textId="77777777" w:rsidR="000B6C64" w:rsidRPr="00B56D0C" w:rsidRDefault="000B6C64" w:rsidP="00FC652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D0C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26F18" w14:textId="77777777" w:rsidR="000B6C64" w:rsidRPr="00B56D0C" w:rsidRDefault="000B6C64" w:rsidP="00FC6524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B6C64" w:rsidRPr="005E58C9" w14:paraId="5F15C79B" w14:textId="77777777" w:rsidTr="000B6C6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2E86B" w14:textId="77777777" w:rsidR="000B6C64" w:rsidRPr="00B56D0C" w:rsidRDefault="000B6C64" w:rsidP="00FC652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D0C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B2145" w14:textId="77777777" w:rsidR="000B6C64" w:rsidRPr="00B56D0C" w:rsidRDefault="000B6C64" w:rsidP="00FC652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6D0C">
              <w:rPr>
                <w:rFonts w:ascii="Arial" w:hAnsi="Arial" w:cs="Arial"/>
                <w:sz w:val="20"/>
                <w:szCs w:val="20"/>
              </w:rPr>
              <w:t>Koła gumowe o średnicy 200 mm. (+/- 50mm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82A15" w14:textId="77777777" w:rsidR="000B6C64" w:rsidRPr="00B56D0C" w:rsidRDefault="000B6C64" w:rsidP="00FC652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D0C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3558C" w14:textId="77777777" w:rsidR="000B6C64" w:rsidRPr="00B56D0C" w:rsidRDefault="000B6C64" w:rsidP="00FC6524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B6C64" w:rsidRPr="005E58C9" w14:paraId="6007165B" w14:textId="77777777" w:rsidTr="000B6C6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766CA" w14:textId="77777777" w:rsidR="000B6C64" w:rsidRPr="00B56D0C" w:rsidRDefault="000B6C64" w:rsidP="00FC652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D0C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F394A" w14:textId="77777777" w:rsidR="000B6C64" w:rsidRPr="00B56D0C" w:rsidRDefault="000B6C64" w:rsidP="00FC652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6D0C">
              <w:rPr>
                <w:rFonts w:ascii="Arial" w:hAnsi="Arial" w:cs="Arial"/>
                <w:sz w:val="20"/>
                <w:szCs w:val="20"/>
              </w:rPr>
              <w:t>Blokada kó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5808E" w14:textId="77777777" w:rsidR="000B6C64" w:rsidRPr="00B56D0C" w:rsidRDefault="000B6C64" w:rsidP="00FC652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D0C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1BC07" w14:textId="77777777" w:rsidR="000B6C64" w:rsidRPr="00B56D0C" w:rsidRDefault="000B6C64" w:rsidP="00FC6524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B6C64" w:rsidRPr="005E58C9" w14:paraId="68419276" w14:textId="77777777" w:rsidTr="000B6C6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19BA5" w14:textId="77777777" w:rsidR="000B6C64" w:rsidRPr="00B56D0C" w:rsidRDefault="000B6C64" w:rsidP="00FC652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D0C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CC2B5" w14:textId="77777777" w:rsidR="000B6C64" w:rsidRPr="00B56D0C" w:rsidRDefault="000B6C64" w:rsidP="00FC652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6D0C">
              <w:rPr>
                <w:rFonts w:ascii="Arial" w:hAnsi="Arial" w:cs="Arial"/>
                <w:sz w:val="20"/>
                <w:szCs w:val="20"/>
              </w:rPr>
              <w:t>Ogumienie kół: bezśladowe (nie pozostawiające smug na podłodze) zapewniające cichą i płynną pracę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69BAF" w14:textId="77777777" w:rsidR="000B6C64" w:rsidRPr="00B56D0C" w:rsidRDefault="000B6C64" w:rsidP="00FC652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D0C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F3AD9" w14:textId="77777777" w:rsidR="000B6C64" w:rsidRPr="00B56D0C" w:rsidRDefault="000B6C64" w:rsidP="00FC6524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B6C64" w:rsidRPr="005E58C9" w14:paraId="3DBF730B" w14:textId="77777777" w:rsidTr="000B6C64"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CADD5" w14:textId="77777777" w:rsidR="000B6C64" w:rsidRPr="00B56D0C" w:rsidRDefault="000B6C64" w:rsidP="00FC652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D0C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58C9C" w14:textId="77777777" w:rsidR="000B6C64" w:rsidRPr="00B56D0C" w:rsidRDefault="000B6C64" w:rsidP="00FC652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6D0C">
              <w:rPr>
                <w:rFonts w:ascii="Arial" w:hAnsi="Arial" w:cs="Arial"/>
                <w:sz w:val="20"/>
                <w:szCs w:val="20"/>
              </w:rPr>
              <w:t>Koła łożyskowane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01A68" w14:textId="77777777" w:rsidR="000B6C64" w:rsidRPr="00B56D0C" w:rsidRDefault="000B6C64" w:rsidP="00FC652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D0C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1EA89" w14:textId="77777777" w:rsidR="000B6C64" w:rsidRPr="00B56D0C" w:rsidRDefault="000B6C64" w:rsidP="00FC6524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B6C64" w:rsidRPr="005E58C9" w14:paraId="1549FD0C" w14:textId="77777777" w:rsidTr="000B6C6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4AD4EB3" w14:textId="77777777" w:rsidR="000B6C64" w:rsidRPr="005E58C9" w:rsidRDefault="000B6C64" w:rsidP="00FC652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58C9">
              <w:rPr>
                <w:rFonts w:ascii="Arial" w:hAnsi="Arial" w:cs="Arial"/>
                <w:b/>
                <w:bCs/>
                <w:sz w:val="22"/>
                <w:szCs w:val="22"/>
              </w:rPr>
              <w:t>II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7B123D6" w14:textId="77777777" w:rsidR="000B6C64" w:rsidRPr="005E58C9" w:rsidRDefault="000B6C64" w:rsidP="00FC6524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58C9">
              <w:rPr>
                <w:rFonts w:ascii="Arial" w:hAnsi="Arial" w:cs="Arial"/>
                <w:b/>
                <w:bCs/>
                <w:sz w:val="22"/>
                <w:szCs w:val="22"/>
              </w:rPr>
              <w:t>Pozostałe wymagan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1B8977E" w14:textId="77777777" w:rsidR="000B6C64" w:rsidRPr="005E58C9" w:rsidRDefault="000B6C64" w:rsidP="00FC652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19892F1" w14:textId="77777777" w:rsidR="000B6C64" w:rsidRPr="005E58C9" w:rsidRDefault="000B6C64" w:rsidP="00FC6524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B6C64" w:rsidRPr="005E58C9" w14:paraId="5AB18602" w14:textId="77777777" w:rsidTr="000B6C6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D7280" w14:textId="77777777" w:rsidR="000B6C64" w:rsidRPr="00B56D0C" w:rsidRDefault="000B6C64" w:rsidP="00FC652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D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E7ABB" w14:textId="77777777" w:rsidR="000B6C64" w:rsidRPr="00B56D0C" w:rsidRDefault="000B6C64" w:rsidP="00FC652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6D0C">
              <w:rPr>
                <w:rFonts w:ascii="Arial" w:hAnsi="Arial" w:cs="Arial"/>
                <w:sz w:val="20"/>
                <w:szCs w:val="20"/>
              </w:rPr>
              <w:t>Instrukcja obsługi w języku polskim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736CB" w14:textId="77777777" w:rsidR="000B6C64" w:rsidRPr="00B56D0C" w:rsidRDefault="000B6C64" w:rsidP="00FC652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D0C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DE1F1" w14:textId="77777777" w:rsidR="000B6C64" w:rsidRPr="00B56D0C" w:rsidRDefault="000B6C64" w:rsidP="00FC6524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B6C64" w:rsidRPr="005E58C9" w14:paraId="450D9E7F" w14:textId="77777777" w:rsidTr="000B6C6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EE20D" w14:textId="77777777" w:rsidR="000B6C64" w:rsidRPr="00B56D0C" w:rsidRDefault="000B6C64" w:rsidP="00FC652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D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2F912" w14:textId="07F1995E" w:rsidR="000B6C64" w:rsidRPr="00B56D0C" w:rsidRDefault="000B6C64" w:rsidP="00FC652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6D0C">
              <w:rPr>
                <w:rFonts w:ascii="Arial" w:hAnsi="Arial" w:cs="Arial"/>
                <w:sz w:val="20"/>
                <w:szCs w:val="20"/>
              </w:rPr>
              <w:t>Gwarancja</w:t>
            </w:r>
            <w:r w:rsidR="00C653E8">
              <w:rPr>
                <w:rFonts w:ascii="Arial" w:hAnsi="Arial" w:cs="Arial"/>
                <w:sz w:val="20"/>
                <w:szCs w:val="20"/>
              </w:rPr>
              <w:t xml:space="preserve"> min.</w:t>
            </w:r>
            <w:r w:rsidRPr="00B56D0C">
              <w:rPr>
                <w:rFonts w:ascii="Arial" w:hAnsi="Arial" w:cs="Arial"/>
                <w:sz w:val="20"/>
                <w:szCs w:val="20"/>
              </w:rPr>
              <w:t xml:space="preserve"> 24 m-ce  na terenie Polski. Wskazać punkt napraw i przeglądów (nazwa, adres, telefon, fax, e-mail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9F40A" w14:textId="77777777" w:rsidR="000B6C64" w:rsidRPr="00B56D0C" w:rsidRDefault="000B6C64" w:rsidP="00FC652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D0C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40EEE" w14:textId="77777777" w:rsidR="000B6C64" w:rsidRPr="00B56D0C" w:rsidRDefault="000B6C64" w:rsidP="00FC6524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1393AC66" w14:textId="77777777" w:rsidR="000B6C64" w:rsidRDefault="000B6C64" w:rsidP="00DC027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22FE0FB0" w14:textId="51D0BE6F" w:rsidR="00DC027B" w:rsidRDefault="002C31F4" w:rsidP="002C31F4">
      <w:pPr>
        <w:tabs>
          <w:tab w:val="left" w:pos="6735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</w:p>
    <w:p w14:paraId="1216C83B" w14:textId="77777777" w:rsidR="005E58C9" w:rsidRDefault="005E58C9" w:rsidP="002C31F4">
      <w:pPr>
        <w:tabs>
          <w:tab w:val="left" w:pos="6735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2ECA7326" w14:textId="48DBB3C3" w:rsidR="00215D87" w:rsidRPr="00215D87" w:rsidRDefault="00215D87" w:rsidP="00215D8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215D87">
        <w:rPr>
          <w:rFonts w:ascii="Arial" w:hAnsi="Arial" w:cs="Arial"/>
          <w:b/>
          <w:sz w:val="22"/>
          <w:szCs w:val="22"/>
        </w:rPr>
        <w:lastRenderedPageBreak/>
        <w:t xml:space="preserve">Zadanie nr </w:t>
      </w:r>
      <w:r>
        <w:rPr>
          <w:rFonts w:ascii="Arial" w:hAnsi="Arial" w:cs="Arial"/>
          <w:b/>
          <w:sz w:val="22"/>
          <w:szCs w:val="22"/>
        </w:rPr>
        <w:t>4</w:t>
      </w:r>
      <w:r w:rsidRPr="00215D87">
        <w:rPr>
          <w:rFonts w:ascii="Arial" w:hAnsi="Arial" w:cs="Arial"/>
          <w:b/>
          <w:sz w:val="22"/>
          <w:szCs w:val="22"/>
        </w:rPr>
        <w:t>:</w:t>
      </w:r>
    </w:p>
    <w:p w14:paraId="27B04349" w14:textId="77777777" w:rsidR="00215D87" w:rsidRPr="00215D87" w:rsidRDefault="00215D87" w:rsidP="00215D8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215D87">
        <w:rPr>
          <w:rFonts w:ascii="Arial" w:hAnsi="Arial" w:cs="Arial"/>
          <w:b/>
          <w:sz w:val="22"/>
          <w:szCs w:val="22"/>
        </w:rPr>
        <w:t xml:space="preserve">Kwota zamówienia brutto:  ............................... zł </w:t>
      </w:r>
    </w:p>
    <w:p w14:paraId="30121020" w14:textId="77777777" w:rsidR="00215D87" w:rsidRPr="00215D87" w:rsidRDefault="00215D87" w:rsidP="00215D8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215D87">
        <w:rPr>
          <w:rFonts w:ascii="Arial" w:hAnsi="Arial" w:cs="Arial"/>
          <w:b/>
          <w:sz w:val="22"/>
          <w:szCs w:val="22"/>
        </w:rPr>
        <w:t>(słownie: ..........................................................................................................................)</w:t>
      </w:r>
    </w:p>
    <w:p w14:paraId="400175D7" w14:textId="77777777" w:rsidR="00215D87" w:rsidRDefault="00215D87" w:rsidP="00215D8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215D87">
        <w:rPr>
          <w:rFonts w:ascii="Arial" w:hAnsi="Arial" w:cs="Arial"/>
          <w:b/>
          <w:sz w:val="22"/>
          <w:szCs w:val="22"/>
        </w:rPr>
        <w:t>Kwota netto ……………… + należny podatek VAT  .......... %</w:t>
      </w:r>
    </w:p>
    <w:p w14:paraId="7FD8DC1F" w14:textId="77777777" w:rsidR="00215D87" w:rsidRDefault="00215D87" w:rsidP="005E58C9">
      <w:pPr>
        <w:tabs>
          <w:tab w:val="left" w:pos="6735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724E105B" w14:textId="31616127" w:rsidR="005E58C9" w:rsidRDefault="00D92193" w:rsidP="005E58C9">
      <w:pPr>
        <w:tabs>
          <w:tab w:val="left" w:pos="6735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D92193">
        <w:rPr>
          <w:rFonts w:ascii="Arial" w:hAnsi="Arial" w:cs="Arial"/>
          <w:bCs/>
          <w:sz w:val="22"/>
          <w:szCs w:val="22"/>
        </w:rPr>
        <w:t>Oferowany przedmiot:</w:t>
      </w:r>
    </w:p>
    <w:p w14:paraId="38E04395" w14:textId="67BB0F98" w:rsidR="005E58C9" w:rsidRPr="005E58C9" w:rsidRDefault="005E58C9" w:rsidP="005E58C9">
      <w:pPr>
        <w:tabs>
          <w:tab w:val="left" w:pos="6735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9640" w:type="dxa"/>
        <w:tblInd w:w="-289" w:type="dxa"/>
        <w:tblLayout w:type="fixed"/>
        <w:tblLook w:val="01E0" w:firstRow="1" w:lastRow="1" w:firstColumn="1" w:lastColumn="1" w:noHBand="0" w:noVBand="0"/>
      </w:tblPr>
      <w:tblGrid>
        <w:gridCol w:w="710"/>
        <w:gridCol w:w="6095"/>
        <w:gridCol w:w="1417"/>
        <w:gridCol w:w="1418"/>
      </w:tblGrid>
      <w:tr w:rsidR="00AE2EB5" w:rsidRPr="00AE2EB5" w14:paraId="73C1CD78" w14:textId="77777777" w:rsidTr="00B56D0C">
        <w:tc>
          <w:tcPr>
            <w:tcW w:w="8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C74A4" w14:textId="77777777" w:rsidR="00AE2EB5" w:rsidRPr="00AE2EB5" w:rsidRDefault="00AE2EB5" w:rsidP="003A141A">
            <w:pPr>
              <w:widowControl w:val="0"/>
              <w:rPr>
                <w:rFonts w:ascii="Arial" w:eastAsia="Calibri" w:hAnsi="Arial" w:cs="Arial"/>
                <w:b/>
                <w:sz w:val="22"/>
                <w:szCs w:val="22"/>
              </w:rPr>
            </w:pPr>
            <w:bookmarkStart w:id="10" w:name="_Hlk135377472"/>
            <w:r w:rsidRPr="00AE2EB5">
              <w:rPr>
                <w:rFonts w:ascii="Arial" w:eastAsia="Calibri" w:hAnsi="Arial" w:cs="Arial"/>
                <w:b/>
                <w:sz w:val="22"/>
                <w:szCs w:val="22"/>
              </w:rPr>
              <w:t xml:space="preserve">Producent – </w:t>
            </w:r>
          </w:p>
          <w:p w14:paraId="2A7380B6" w14:textId="77777777" w:rsidR="00AE2EB5" w:rsidRPr="00AE2EB5" w:rsidRDefault="00AE2EB5" w:rsidP="003A141A">
            <w:pPr>
              <w:widowControl w:val="0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2C1D8462" w14:textId="77777777" w:rsidR="00AE2EB5" w:rsidRPr="00AE2EB5" w:rsidRDefault="00AE2EB5" w:rsidP="003A141A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2EB5" w:rsidRPr="00AE2EB5" w14:paraId="5BFB9D90" w14:textId="77777777" w:rsidTr="00B56D0C">
        <w:tc>
          <w:tcPr>
            <w:tcW w:w="8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478C4" w14:textId="77777777" w:rsidR="00AE2EB5" w:rsidRPr="00AE2EB5" w:rsidRDefault="00AE2EB5" w:rsidP="003A141A">
            <w:pPr>
              <w:widowControl w:val="0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AE2EB5">
              <w:rPr>
                <w:rFonts w:ascii="Arial" w:eastAsia="Calibri" w:hAnsi="Arial" w:cs="Arial"/>
                <w:b/>
                <w:sz w:val="22"/>
                <w:szCs w:val="22"/>
              </w:rPr>
              <w:t>Model / Typ –</w:t>
            </w:r>
          </w:p>
          <w:p w14:paraId="79C9E0EC" w14:textId="77777777" w:rsidR="00AE2EB5" w:rsidRPr="00AE2EB5" w:rsidRDefault="00AE2EB5" w:rsidP="003A141A">
            <w:pPr>
              <w:widowControl w:val="0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50C6C953" w14:textId="77777777" w:rsidR="00AE2EB5" w:rsidRPr="00AE2EB5" w:rsidRDefault="00AE2EB5" w:rsidP="003A141A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2EB5" w:rsidRPr="00AE2EB5" w14:paraId="245EA8B6" w14:textId="77777777" w:rsidTr="00B56D0C">
        <w:trPr>
          <w:trHeight w:val="86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F735F" w14:textId="77777777" w:rsidR="00AE2EB5" w:rsidRPr="00AE2EB5" w:rsidRDefault="00AE2EB5" w:rsidP="003A141A">
            <w:pPr>
              <w:keepNext/>
              <w:widowControl w:val="0"/>
              <w:ind w:left="57"/>
              <w:jc w:val="center"/>
              <w:outlineLvl w:val="3"/>
              <w:rPr>
                <w:rFonts w:ascii="Arial" w:hAnsi="Arial" w:cs="Arial"/>
                <w:b/>
                <w:sz w:val="22"/>
                <w:szCs w:val="22"/>
              </w:rPr>
            </w:pPr>
            <w:r w:rsidRPr="00AE2EB5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9D988" w14:textId="77777777" w:rsidR="00AE2EB5" w:rsidRPr="00AE2EB5" w:rsidRDefault="00AE2EB5" w:rsidP="003A141A">
            <w:pPr>
              <w:keepNext/>
              <w:widowControl w:val="0"/>
              <w:jc w:val="center"/>
              <w:outlineLvl w:val="1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E2EB5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PARAMETR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AFDF7" w14:textId="77777777" w:rsidR="00AE2EB5" w:rsidRPr="00AE2EB5" w:rsidRDefault="00AE2EB5" w:rsidP="003A141A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E2EB5">
              <w:rPr>
                <w:rFonts w:ascii="Arial" w:eastAsia="Calibri" w:hAnsi="Arial" w:cs="Arial"/>
                <w:sz w:val="22"/>
                <w:szCs w:val="22"/>
              </w:rPr>
              <w:t>Parametr wymagany</w:t>
            </w:r>
          </w:p>
          <w:p w14:paraId="214DB21E" w14:textId="77777777" w:rsidR="00AE2EB5" w:rsidRPr="00AE2EB5" w:rsidRDefault="00AE2EB5" w:rsidP="003A141A">
            <w:pPr>
              <w:keepNext/>
              <w:widowControl w:val="0"/>
              <w:jc w:val="center"/>
              <w:outlineLvl w:val="1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E2EB5">
              <w:rPr>
                <w:rFonts w:ascii="Arial" w:hAnsi="Arial" w:cs="Arial"/>
                <w:b/>
                <w:color w:val="000000"/>
                <w:sz w:val="22"/>
                <w:szCs w:val="22"/>
              </w:rPr>
              <w:t>TAK/N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6E404" w14:textId="77777777" w:rsidR="00AE2EB5" w:rsidRPr="00AE2EB5" w:rsidRDefault="00AE2EB5" w:rsidP="003A141A">
            <w:pPr>
              <w:keepNext/>
              <w:widowControl w:val="0"/>
              <w:jc w:val="center"/>
              <w:outlineLvl w:val="1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E2EB5">
              <w:rPr>
                <w:rFonts w:ascii="Arial" w:hAnsi="Arial" w:cs="Arial"/>
                <w:b/>
                <w:color w:val="000000"/>
                <w:sz w:val="22"/>
                <w:szCs w:val="22"/>
              </w:rPr>
              <w:t>Parametr oferowany</w:t>
            </w:r>
          </w:p>
        </w:tc>
      </w:tr>
      <w:tr w:rsidR="00AE2EB5" w:rsidRPr="00AE2EB5" w14:paraId="6E4844D6" w14:textId="77777777" w:rsidTr="00B56D0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E7B2256" w14:textId="77777777" w:rsidR="00AE2EB5" w:rsidRPr="00AE2EB5" w:rsidRDefault="00AE2EB5" w:rsidP="003A141A">
            <w:pPr>
              <w:widowControl w:val="0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AE2EB5">
              <w:rPr>
                <w:rFonts w:ascii="Arial" w:eastAsia="Calibri" w:hAnsi="Arial" w:cs="Arial"/>
                <w:b/>
                <w:sz w:val="22"/>
                <w:szCs w:val="22"/>
              </w:rPr>
              <w:t>I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4E11D60" w14:textId="77777777" w:rsidR="00AE2EB5" w:rsidRPr="00AE2EB5" w:rsidRDefault="00AE2EB5" w:rsidP="003A141A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E2EB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arametry DRABIN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B30C770" w14:textId="77777777" w:rsidR="00AE2EB5" w:rsidRPr="00AE2EB5" w:rsidRDefault="00AE2EB5" w:rsidP="003A141A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95FEC2D" w14:textId="77777777" w:rsidR="00AE2EB5" w:rsidRPr="00AE2EB5" w:rsidRDefault="00AE2EB5" w:rsidP="003A141A">
            <w:pPr>
              <w:widowContro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AE2EB5" w:rsidRPr="00AE2EB5" w14:paraId="577194B4" w14:textId="77777777" w:rsidTr="00B56D0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B396" w14:textId="77777777" w:rsidR="00AE2EB5" w:rsidRPr="00B56D0C" w:rsidRDefault="00AE2EB5" w:rsidP="003A141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D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7666B" w14:textId="77777777" w:rsidR="00AE2EB5" w:rsidRPr="00B56D0C" w:rsidRDefault="00AE2EB5" w:rsidP="003A141A">
            <w:pPr>
              <w:widowControl w:val="0"/>
              <w:spacing w:line="250" w:lineRule="exact"/>
              <w:ind w:right="67"/>
              <w:rPr>
                <w:rFonts w:ascii="Arial" w:eastAsia="Arial Unicode MS" w:hAnsi="Arial" w:cs="Arial"/>
                <w:sz w:val="20"/>
                <w:szCs w:val="20"/>
              </w:rPr>
            </w:pPr>
            <w:r w:rsidRPr="00B56D0C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Konstrukcja drabiny wykonana z aluminium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10A69" w14:textId="77777777" w:rsidR="00AE2EB5" w:rsidRPr="00B56D0C" w:rsidRDefault="00AE2EB5" w:rsidP="003A141A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6D0C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93B6F" w14:textId="77777777" w:rsidR="00AE2EB5" w:rsidRPr="00B56D0C" w:rsidRDefault="00AE2EB5" w:rsidP="003A141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shd w:val="clear" w:color="auto" w:fill="FFFF00"/>
              </w:rPr>
            </w:pPr>
          </w:p>
        </w:tc>
      </w:tr>
      <w:tr w:rsidR="00AE2EB5" w:rsidRPr="00AE2EB5" w14:paraId="02272785" w14:textId="77777777" w:rsidTr="00B56D0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29CED" w14:textId="77777777" w:rsidR="00AE2EB5" w:rsidRPr="00B56D0C" w:rsidRDefault="00AE2EB5" w:rsidP="003A141A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6D0C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AFA47" w14:textId="77777777" w:rsidR="00AE2EB5" w:rsidRPr="00B56D0C" w:rsidRDefault="00AE2EB5" w:rsidP="003A141A">
            <w:pPr>
              <w:widowControl w:val="0"/>
              <w:spacing w:line="250" w:lineRule="exact"/>
              <w:ind w:right="67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B56D0C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Możliwość użytkowania jako drabina wolnostojąca i przystawn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048E3" w14:textId="77777777" w:rsidR="00AE2EB5" w:rsidRPr="00B56D0C" w:rsidRDefault="00AE2EB5" w:rsidP="003A141A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6D0C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91729" w14:textId="77777777" w:rsidR="00AE2EB5" w:rsidRPr="00B56D0C" w:rsidRDefault="00AE2EB5" w:rsidP="003A141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EB5" w:rsidRPr="00AE2EB5" w14:paraId="485E862C" w14:textId="77777777" w:rsidTr="00B56D0C"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3C8BF" w14:textId="77777777" w:rsidR="00AE2EB5" w:rsidRPr="00B56D0C" w:rsidRDefault="00AE2EB5" w:rsidP="003A141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D0C">
              <w:rPr>
                <w:rFonts w:ascii="Arial" w:hAnsi="Arial" w:cs="Arial"/>
                <w:sz w:val="20"/>
                <w:szCs w:val="20"/>
              </w:rPr>
              <w:t xml:space="preserve">3. 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92066" w14:textId="77777777" w:rsidR="00AE2EB5" w:rsidRPr="00B56D0C" w:rsidRDefault="00AE2EB5" w:rsidP="003A141A">
            <w:pPr>
              <w:widowControl w:val="0"/>
              <w:spacing w:line="250" w:lineRule="exact"/>
              <w:ind w:right="67"/>
              <w:rPr>
                <w:rFonts w:ascii="Arial" w:eastAsia="Arial Unicode MS" w:hAnsi="Arial" w:cs="Arial"/>
                <w:color w:val="C9211E"/>
                <w:sz w:val="20"/>
                <w:szCs w:val="20"/>
              </w:rPr>
            </w:pPr>
            <w:r w:rsidRPr="00B56D0C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Drabina o konstrukcji 4x4 szczeble z automatycznym przegubem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CF82A" w14:textId="77777777" w:rsidR="00AE2EB5" w:rsidRPr="00B56D0C" w:rsidRDefault="00AE2EB5" w:rsidP="003A141A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6D0C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9610F" w14:textId="77777777" w:rsidR="00AE2EB5" w:rsidRPr="00B56D0C" w:rsidRDefault="00AE2EB5" w:rsidP="003A141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EB5" w:rsidRPr="00AE2EB5" w14:paraId="2A3CF8B1" w14:textId="77777777" w:rsidTr="00B56D0C"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E1628" w14:textId="77777777" w:rsidR="00AE2EB5" w:rsidRPr="00B56D0C" w:rsidRDefault="00AE2EB5" w:rsidP="003A141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D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4E401" w14:textId="77777777" w:rsidR="00AE2EB5" w:rsidRPr="00B56D0C" w:rsidRDefault="00AE2EB5" w:rsidP="003A141A">
            <w:pPr>
              <w:widowControl w:val="0"/>
              <w:spacing w:line="250" w:lineRule="exact"/>
              <w:ind w:right="67"/>
              <w:rPr>
                <w:rFonts w:ascii="Arial" w:eastAsia="Arial Unicode MS" w:hAnsi="Arial" w:cs="Arial"/>
                <w:sz w:val="20"/>
                <w:szCs w:val="20"/>
              </w:rPr>
            </w:pPr>
            <w:r w:rsidRPr="00B56D0C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Drabina wyposażona w stałe kółka transportowe do przemieszczania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BF4B9" w14:textId="77777777" w:rsidR="00AE2EB5" w:rsidRPr="00B56D0C" w:rsidRDefault="00AE2EB5" w:rsidP="003A141A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6D0C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8286F" w14:textId="77777777" w:rsidR="00AE2EB5" w:rsidRPr="00B56D0C" w:rsidRDefault="00AE2EB5" w:rsidP="003A141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EB5" w:rsidRPr="00AE2EB5" w14:paraId="5C48B1A5" w14:textId="77777777" w:rsidTr="00B56D0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D772C" w14:textId="77777777" w:rsidR="00AE2EB5" w:rsidRPr="00B56D0C" w:rsidRDefault="00AE2EB5" w:rsidP="003A141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D0C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B56D0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1706F" w14:textId="77777777" w:rsidR="00AE2EB5" w:rsidRPr="00B56D0C" w:rsidRDefault="00AE2EB5" w:rsidP="003A141A">
            <w:pPr>
              <w:widowControl w:val="0"/>
              <w:spacing w:line="250" w:lineRule="exact"/>
              <w:ind w:right="67"/>
              <w:rPr>
                <w:rFonts w:ascii="Arial" w:hAnsi="Arial" w:cs="Arial"/>
                <w:color w:val="C9211E"/>
                <w:sz w:val="20"/>
                <w:szCs w:val="20"/>
              </w:rPr>
            </w:pPr>
            <w:r w:rsidRPr="00B56D0C">
              <w:rPr>
                <w:rFonts w:ascii="Arial" w:hAnsi="Arial" w:cs="Arial"/>
                <w:color w:val="000000"/>
                <w:sz w:val="20"/>
                <w:szCs w:val="20"/>
              </w:rPr>
              <w:t>Waga drabiny: 12-16k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3148F" w14:textId="77777777" w:rsidR="00AE2EB5" w:rsidRPr="00B56D0C" w:rsidRDefault="00AE2EB5" w:rsidP="003A141A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6D0C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8B00A" w14:textId="77777777" w:rsidR="00AE2EB5" w:rsidRPr="00B56D0C" w:rsidRDefault="00AE2EB5" w:rsidP="003A141A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E2EB5" w:rsidRPr="00AE2EB5" w14:paraId="0677A597" w14:textId="77777777" w:rsidTr="00B56D0C"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3E7F9" w14:textId="77777777" w:rsidR="00AE2EB5" w:rsidRPr="00B56D0C" w:rsidRDefault="00AE2EB5" w:rsidP="003A141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D0C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Pr="00B56D0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71DEA" w14:textId="77777777" w:rsidR="00AE2EB5" w:rsidRPr="00B56D0C" w:rsidRDefault="00AE2EB5" w:rsidP="003A141A">
            <w:pPr>
              <w:widowControl w:val="0"/>
              <w:rPr>
                <w:rFonts w:ascii="Arial" w:eastAsia="Arial Unicode MS" w:hAnsi="Arial" w:cs="Arial"/>
                <w:color w:val="C9211E"/>
                <w:sz w:val="20"/>
                <w:szCs w:val="20"/>
              </w:rPr>
            </w:pPr>
            <w:r w:rsidRPr="00B56D0C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Wysuwane nogi po jednej stronie drabiny (praca na zróżnicowanych powierzchniach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3678F" w14:textId="77777777" w:rsidR="00AE2EB5" w:rsidRPr="00B56D0C" w:rsidRDefault="00AE2EB5" w:rsidP="003A141A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6D0C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8B2B6" w14:textId="77777777" w:rsidR="00AE2EB5" w:rsidRPr="00B56D0C" w:rsidRDefault="00AE2EB5" w:rsidP="003A141A">
            <w:pPr>
              <w:widowControl w:val="0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AE2EB5" w:rsidRPr="00AE2EB5" w14:paraId="269ABFBE" w14:textId="77777777" w:rsidTr="00B56D0C"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83958" w14:textId="77777777" w:rsidR="00AE2EB5" w:rsidRPr="00B56D0C" w:rsidRDefault="00AE2EB5" w:rsidP="003A141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D0C">
              <w:rPr>
                <w:rFonts w:ascii="Arial" w:hAnsi="Arial" w:cs="Arial"/>
                <w:color w:val="000000"/>
                <w:sz w:val="20"/>
                <w:szCs w:val="20"/>
              </w:rPr>
              <w:t>7.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CB43E" w14:textId="77777777" w:rsidR="00AE2EB5" w:rsidRPr="00B56D0C" w:rsidRDefault="00AE2EB5" w:rsidP="003A141A">
            <w:pPr>
              <w:widowControl w:val="0"/>
              <w:rPr>
                <w:rFonts w:ascii="Arial" w:eastAsia="Arial Unicode MS" w:hAnsi="Arial" w:cs="Arial"/>
                <w:color w:val="C9211E"/>
                <w:sz w:val="20"/>
                <w:szCs w:val="20"/>
              </w:rPr>
            </w:pPr>
            <w:r w:rsidRPr="00B56D0C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Max wymiary po złożeniu 140x70x22 cm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B8F1A" w14:textId="77777777" w:rsidR="00AE2EB5" w:rsidRPr="00B56D0C" w:rsidRDefault="00AE2EB5" w:rsidP="003A141A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6D0C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DDDD1" w14:textId="77777777" w:rsidR="00AE2EB5" w:rsidRPr="00B56D0C" w:rsidRDefault="00AE2EB5" w:rsidP="003A141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shd w:val="clear" w:color="auto" w:fill="FFFF00"/>
              </w:rPr>
            </w:pPr>
          </w:p>
        </w:tc>
      </w:tr>
      <w:tr w:rsidR="00AE2EB5" w:rsidRPr="00AE2EB5" w14:paraId="4280C508" w14:textId="77777777" w:rsidTr="00B56D0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AA4B5" w14:textId="77777777" w:rsidR="00AE2EB5" w:rsidRPr="00B56D0C" w:rsidRDefault="00AE2EB5" w:rsidP="003A141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D0C">
              <w:rPr>
                <w:rFonts w:ascii="Arial" w:hAnsi="Arial" w:cs="Arial"/>
                <w:color w:val="000000"/>
                <w:sz w:val="20"/>
                <w:szCs w:val="20"/>
              </w:rPr>
              <w:t>8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D6E93" w14:textId="77777777" w:rsidR="00AE2EB5" w:rsidRPr="00B56D0C" w:rsidRDefault="00AE2EB5" w:rsidP="003A141A">
            <w:pPr>
              <w:widowControl w:val="0"/>
              <w:rPr>
                <w:rFonts w:ascii="Arial" w:eastAsia="Arial Unicode MS" w:hAnsi="Arial" w:cs="Arial"/>
                <w:color w:val="C9211E"/>
                <w:sz w:val="20"/>
                <w:szCs w:val="20"/>
              </w:rPr>
            </w:pPr>
            <w:r w:rsidRPr="00B56D0C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Regulacja teleskopowa z systemem blokującym położenie członów drabin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7C76F" w14:textId="77777777" w:rsidR="00AE2EB5" w:rsidRPr="00B56D0C" w:rsidRDefault="00AE2EB5" w:rsidP="003A141A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6D0C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AB27D" w14:textId="77777777" w:rsidR="00AE2EB5" w:rsidRPr="00B56D0C" w:rsidRDefault="00AE2EB5" w:rsidP="003A141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shd w:val="clear" w:color="auto" w:fill="FFFF00"/>
              </w:rPr>
            </w:pPr>
          </w:p>
        </w:tc>
      </w:tr>
      <w:tr w:rsidR="00AE2EB5" w:rsidRPr="00AE2EB5" w14:paraId="29B1F1EB" w14:textId="77777777" w:rsidTr="00B56D0C"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1138E75" w14:textId="77777777" w:rsidR="00AE2EB5" w:rsidRPr="00AE2EB5" w:rsidRDefault="00AE2EB5" w:rsidP="003A141A">
            <w:pPr>
              <w:widowControl w:val="0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AE2EB5">
              <w:rPr>
                <w:rFonts w:ascii="Arial" w:eastAsia="Calibri" w:hAnsi="Arial" w:cs="Arial"/>
                <w:b/>
                <w:sz w:val="22"/>
                <w:szCs w:val="22"/>
              </w:rPr>
              <w:t>II.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64D1471" w14:textId="77777777" w:rsidR="00AE2EB5" w:rsidRPr="00AE2EB5" w:rsidRDefault="00AE2EB5" w:rsidP="003A141A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E2EB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arametry STOPIEŃ-PÓŁKA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6160925" w14:textId="77777777" w:rsidR="00AE2EB5" w:rsidRPr="00AE2EB5" w:rsidRDefault="00AE2EB5" w:rsidP="003A141A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6699EF7" w14:textId="77777777" w:rsidR="00AE2EB5" w:rsidRPr="00AE2EB5" w:rsidRDefault="00AE2EB5" w:rsidP="003A141A">
            <w:pPr>
              <w:widowContro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AE2EB5" w:rsidRPr="00AE2EB5" w14:paraId="1B34960D" w14:textId="77777777" w:rsidTr="00B56D0C"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A808A" w14:textId="77777777" w:rsidR="00AE2EB5" w:rsidRPr="00B56D0C" w:rsidRDefault="00AE2EB5" w:rsidP="003A141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D0C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20282" w14:textId="77777777" w:rsidR="00AE2EB5" w:rsidRPr="00B56D0C" w:rsidRDefault="00AE2EB5" w:rsidP="003A141A">
            <w:pPr>
              <w:widowControl w:val="0"/>
              <w:rPr>
                <w:rFonts w:ascii="Arial" w:eastAsia="Arial Unicode MS" w:hAnsi="Arial" w:cs="Arial"/>
                <w:color w:val="C9211E"/>
                <w:sz w:val="20"/>
                <w:szCs w:val="20"/>
              </w:rPr>
            </w:pPr>
            <w:r w:rsidRPr="00B56D0C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Półka-stopień dedykowana do modelu drabiny przegubowo-teleskopowej opisanego powyżej w pkt. I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6D691" w14:textId="77777777" w:rsidR="00AE2EB5" w:rsidRPr="00B56D0C" w:rsidRDefault="00AE2EB5" w:rsidP="003A141A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6D0C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2725C" w14:textId="77777777" w:rsidR="00AE2EB5" w:rsidRPr="00B56D0C" w:rsidRDefault="00AE2EB5" w:rsidP="003A141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shd w:val="clear" w:color="auto" w:fill="FFFF00"/>
              </w:rPr>
            </w:pPr>
          </w:p>
        </w:tc>
      </w:tr>
      <w:tr w:rsidR="00AE2EB5" w:rsidRPr="00AE2EB5" w14:paraId="567D8984" w14:textId="77777777" w:rsidTr="00B56D0C"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D1E5B" w14:textId="77777777" w:rsidR="00AE2EB5" w:rsidRPr="00B56D0C" w:rsidRDefault="00AE2EB5" w:rsidP="003A141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D0C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2544A" w14:textId="77777777" w:rsidR="00AE2EB5" w:rsidRPr="00B56D0C" w:rsidRDefault="00AE2EB5" w:rsidP="003A141A">
            <w:pPr>
              <w:widowControl w:val="0"/>
              <w:rPr>
                <w:rFonts w:ascii="Arial" w:eastAsia="Arial Unicode MS" w:hAnsi="Arial" w:cs="Arial"/>
                <w:color w:val="C9211E"/>
                <w:sz w:val="20"/>
                <w:szCs w:val="20"/>
              </w:rPr>
            </w:pPr>
            <w:r w:rsidRPr="00B56D0C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Nośność do 150 kg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85C73" w14:textId="77777777" w:rsidR="00AE2EB5" w:rsidRPr="00B56D0C" w:rsidRDefault="00AE2EB5" w:rsidP="003A141A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6D0C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F58C8" w14:textId="77777777" w:rsidR="00AE2EB5" w:rsidRPr="00B56D0C" w:rsidRDefault="00AE2EB5" w:rsidP="003A141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shd w:val="clear" w:color="auto" w:fill="FFFF00"/>
              </w:rPr>
            </w:pPr>
          </w:p>
        </w:tc>
      </w:tr>
      <w:tr w:rsidR="00AE2EB5" w:rsidRPr="00AE2EB5" w14:paraId="55C2186E" w14:textId="77777777" w:rsidTr="00B56D0C"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1752E" w14:textId="77777777" w:rsidR="00AE2EB5" w:rsidRPr="00B56D0C" w:rsidRDefault="00AE2EB5" w:rsidP="003A141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D0C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93E0E" w14:textId="77777777" w:rsidR="00AE2EB5" w:rsidRPr="00B56D0C" w:rsidRDefault="00AE2EB5" w:rsidP="003A141A">
            <w:pPr>
              <w:widowControl w:val="0"/>
              <w:rPr>
                <w:rFonts w:ascii="Arial" w:eastAsia="Arial Unicode MS" w:hAnsi="Arial" w:cs="Arial"/>
                <w:color w:val="C9211E"/>
                <w:sz w:val="20"/>
                <w:szCs w:val="20"/>
              </w:rPr>
            </w:pPr>
            <w:r w:rsidRPr="00B56D0C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Wymiary powierzchni roboczej w wersji „stopień” dostosowane do pełnego ustawienia stóp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E587B" w14:textId="77777777" w:rsidR="00AE2EB5" w:rsidRPr="00B56D0C" w:rsidRDefault="00AE2EB5" w:rsidP="003A141A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6D0C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545C4" w14:textId="77777777" w:rsidR="00AE2EB5" w:rsidRPr="00B56D0C" w:rsidRDefault="00AE2EB5" w:rsidP="003A141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shd w:val="clear" w:color="auto" w:fill="FFFF00"/>
              </w:rPr>
            </w:pPr>
          </w:p>
        </w:tc>
      </w:tr>
      <w:tr w:rsidR="00AE2EB5" w:rsidRPr="00AE2EB5" w14:paraId="12363E8D" w14:textId="77777777" w:rsidTr="00B56D0C"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01C6A" w14:textId="77777777" w:rsidR="00AE2EB5" w:rsidRPr="00B56D0C" w:rsidRDefault="00AE2EB5" w:rsidP="003A141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D0C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EC9ED" w14:textId="77777777" w:rsidR="00AE2EB5" w:rsidRPr="00B56D0C" w:rsidRDefault="00AE2EB5" w:rsidP="003A141A">
            <w:pPr>
              <w:widowControl w:val="0"/>
              <w:rPr>
                <w:rFonts w:ascii="Arial" w:eastAsia="Arial Unicode MS" w:hAnsi="Arial" w:cs="Arial"/>
                <w:color w:val="C9211E"/>
                <w:sz w:val="20"/>
                <w:szCs w:val="20"/>
              </w:rPr>
            </w:pPr>
            <w:r w:rsidRPr="00B56D0C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Konstrukcja przegubowa, wychylona na zewnętrzną stronę drabiny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56482" w14:textId="77777777" w:rsidR="00AE2EB5" w:rsidRPr="00B56D0C" w:rsidRDefault="00AE2EB5" w:rsidP="003A141A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6D0C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DC025" w14:textId="77777777" w:rsidR="00AE2EB5" w:rsidRPr="00B56D0C" w:rsidRDefault="00AE2EB5" w:rsidP="003A141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shd w:val="clear" w:color="auto" w:fill="FFFF00"/>
              </w:rPr>
            </w:pPr>
          </w:p>
        </w:tc>
      </w:tr>
      <w:tr w:rsidR="00AE2EB5" w:rsidRPr="00AE2EB5" w14:paraId="33E5E9D9" w14:textId="77777777" w:rsidTr="00B56D0C"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A4F62" w14:textId="77777777" w:rsidR="00AE2EB5" w:rsidRPr="00B56D0C" w:rsidRDefault="00AE2EB5" w:rsidP="003A141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D0C"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44A3B" w14:textId="77777777" w:rsidR="00AE2EB5" w:rsidRPr="00B56D0C" w:rsidRDefault="00AE2EB5" w:rsidP="003A141A">
            <w:pPr>
              <w:widowControl w:val="0"/>
              <w:rPr>
                <w:rFonts w:ascii="Arial" w:eastAsia="Arial Unicode MS" w:hAnsi="Arial" w:cs="Arial"/>
                <w:color w:val="C9211E"/>
                <w:sz w:val="20"/>
                <w:szCs w:val="20"/>
              </w:rPr>
            </w:pPr>
            <w:r w:rsidRPr="00B56D0C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Łatwa w montażu, demontażu, składaniu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074EE" w14:textId="77777777" w:rsidR="00AE2EB5" w:rsidRPr="00B56D0C" w:rsidRDefault="00AE2EB5" w:rsidP="003A141A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6D0C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28A7A" w14:textId="77777777" w:rsidR="00AE2EB5" w:rsidRPr="00B56D0C" w:rsidRDefault="00AE2EB5" w:rsidP="003A141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shd w:val="clear" w:color="auto" w:fill="FFFF00"/>
              </w:rPr>
            </w:pPr>
          </w:p>
        </w:tc>
      </w:tr>
      <w:tr w:rsidR="00AE2EB5" w:rsidRPr="00AE2EB5" w14:paraId="59CF5150" w14:textId="77777777" w:rsidTr="00B56D0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648FC68" w14:textId="77777777" w:rsidR="00AE2EB5" w:rsidRPr="00AE2EB5" w:rsidRDefault="00AE2EB5" w:rsidP="003A141A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E2EB5">
              <w:rPr>
                <w:rFonts w:ascii="Arial" w:hAnsi="Arial" w:cs="Arial"/>
                <w:b/>
                <w:sz w:val="22"/>
                <w:szCs w:val="22"/>
              </w:rPr>
              <w:t>III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907DBB4" w14:textId="77777777" w:rsidR="00AE2EB5" w:rsidRPr="00AE2EB5" w:rsidRDefault="00AE2EB5" w:rsidP="003A141A">
            <w:pPr>
              <w:widowControl w:val="0"/>
              <w:spacing w:line="250" w:lineRule="exact"/>
              <w:ind w:right="58"/>
              <w:jc w:val="center"/>
              <w:rPr>
                <w:rFonts w:ascii="Arial" w:eastAsia="Arial Unicode MS" w:hAnsi="Arial" w:cs="Arial"/>
                <w:b/>
                <w:color w:val="000000"/>
                <w:sz w:val="22"/>
                <w:szCs w:val="22"/>
              </w:rPr>
            </w:pPr>
            <w:r w:rsidRPr="00AE2EB5">
              <w:rPr>
                <w:rFonts w:ascii="Arial" w:eastAsia="Arial Unicode MS" w:hAnsi="Arial" w:cs="Arial"/>
                <w:b/>
                <w:color w:val="000000"/>
                <w:sz w:val="22"/>
                <w:szCs w:val="22"/>
              </w:rPr>
              <w:t>Pozostałe wymagan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D844B88" w14:textId="77777777" w:rsidR="00AE2EB5" w:rsidRPr="00AE2EB5" w:rsidRDefault="00AE2EB5" w:rsidP="003A141A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7524A4B" w14:textId="77777777" w:rsidR="00AE2EB5" w:rsidRPr="00AE2EB5" w:rsidRDefault="00AE2EB5" w:rsidP="003A141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shd w:val="clear" w:color="auto" w:fill="FFFF00"/>
              </w:rPr>
            </w:pPr>
          </w:p>
        </w:tc>
      </w:tr>
      <w:tr w:rsidR="00AE2EB5" w:rsidRPr="00AE2EB5" w14:paraId="17F41D76" w14:textId="77777777" w:rsidTr="00B56D0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F5510" w14:textId="77777777" w:rsidR="00AE2EB5" w:rsidRPr="00B56D0C" w:rsidRDefault="00AE2EB5" w:rsidP="003A141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D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F08FA" w14:textId="77777777" w:rsidR="00AE2EB5" w:rsidRPr="00B56D0C" w:rsidRDefault="00AE2EB5" w:rsidP="003A141A">
            <w:pPr>
              <w:widowControl w:val="0"/>
              <w:spacing w:line="250" w:lineRule="exact"/>
              <w:ind w:right="58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B56D0C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Instrukcja obsługi w języku polskim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82135" w14:textId="77777777" w:rsidR="00AE2EB5" w:rsidRPr="00B56D0C" w:rsidRDefault="00AE2EB5" w:rsidP="003A141A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6D0C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ED10D" w14:textId="77777777" w:rsidR="00AE2EB5" w:rsidRPr="00B56D0C" w:rsidRDefault="00AE2EB5" w:rsidP="003A141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shd w:val="clear" w:color="auto" w:fill="FFFF00"/>
              </w:rPr>
            </w:pPr>
          </w:p>
        </w:tc>
      </w:tr>
      <w:tr w:rsidR="00AE2EB5" w:rsidRPr="00AE2EB5" w14:paraId="2177A3BF" w14:textId="77777777" w:rsidTr="00B56D0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AF324" w14:textId="77777777" w:rsidR="00AE2EB5" w:rsidRPr="00B56D0C" w:rsidRDefault="00AE2EB5" w:rsidP="003A141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D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E5331" w14:textId="5B5C2CE3" w:rsidR="00AE2EB5" w:rsidRPr="00B56D0C" w:rsidRDefault="00AE2EB5" w:rsidP="003A141A">
            <w:pPr>
              <w:widowControl w:val="0"/>
              <w:spacing w:line="250" w:lineRule="exact"/>
              <w:ind w:right="58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B56D0C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 xml:space="preserve">Gwarancja </w:t>
            </w:r>
            <w:r w:rsidR="00C653E8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 xml:space="preserve">min. </w:t>
            </w:r>
            <w:r w:rsidRPr="00B56D0C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 xml:space="preserve">24 m-ce  na terenie Polski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A519A" w14:textId="77777777" w:rsidR="00AE2EB5" w:rsidRPr="00B56D0C" w:rsidRDefault="00AE2EB5" w:rsidP="003A141A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6D0C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92969" w14:textId="77777777" w:rsidR="00AE2EB5" w:rsidRPr="00B56D0C" w:rsidRDefault="00AE2EB5" w:rsidP="003A141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shd w:val="clear" w:color="auto" w:fill="FFFF00"/>
              </w:rPr>
            </w:pPr>
          </w:p>
        </w:tc>
      </w:tr>
      <w:bookmarkEnd w:id="10"/>
    </w:tbl>
    <w:p w14:paraId="5E396D28" w14:textId="77777777" w:rsidR="00A54358" w:rsidRDefault="00A54358" w:rsidP="00F91665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382B17AA" w14:textId="51C36903" w:rsidR="00956CA4" w:rsidRPr="00F91665" w:rsidRDefault="00956CA4" w:rsidP="00F91665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F91665">
        <w:rPr>
          <w:rFonts w:ascii="Arial" w:hAnsi="Arial" w:cs="Arial"/>
          <w:b/>
          <w:sz w:val="22"/>
          <w:szCs w:val="22"/>
        </w:rPr>
        <w:t>Cena</w:t>
      </w:r>
      <w:r w:rsidRPr="00F91665">
        <w:rPr>
          <w:b/>
        </w:rPr>
        <w:t xml:space="preserve"> </w:t>
      </w:r>
      <w:r w:rsidRPr="00F91665">
        <w:rPr>
          <w:rFonts w:ascii="Arial" w:hAnsi="Arial" w:cs="Arial"/>
          <w:b/>
          <w:sz w:val="22"/>
          <w:szCs w:val="22"/>
        </w:rPr>
        <w:t xml:space="preserve">brutto zamówienia zawiera wszystkie koszty wynikające z przedmiotu umowy </w:t>
      </w:r>
    </w:p>
    <w:p w14:paraId="5FC901B2" w14:textId="12C2C6BC" w:rsidR="00956CA4" w:rsidRDefault="00956CA4" w:rsidP="00F91665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956CA4">
        <w:rPr>
          <w:rFonts w:ascii="Arial" w:hAnsi="Arial" w:cs="Arial"/>
          <w:bCs/>
          <w:sz w:val="22"/>
          <w:szCs w:val="22"/>
        </w:rPr>
        <w:t>(</w:t>
      </w:r>
      <w:r w:rsidR="00F91665">
        <w:rPr>
          <w:rFonts w:ascii="Arial" w:hAnsi="Arial" w:cs="Arial"/>
          <w:bCs/>
          <w:sz w:val="22"/>
          <w:szCs w:val="22"/>
        </w:rPr>
        <w:t xml:space="preserve">określone w załączniku nr </w:t>
      </w:r>
      <w:r w:rsidR="00A41404">
        <w:rPr>
          <w:rFonts w:ascii="Arial" w:hAnsi="Arial" w:cs="Arial"/>
          <w:bCs/>
          <w:sz w:val="22"/>
          <w:szCs w:val="22"/>
        </w:rPr>
        <w:t>1</w:t>
      </w:r>
      <w:r w:rsidR="00F91665">
        <w:rPr>
          <w:rFonts w:ascii="Arial" w:hAnsi="Arial" w:cs="Arial"/>
          <w:bCs/>
          <w:sz w:val="22"/>
          <w:szCs w:val="22"/>
        </w:rPr>
        <w:t xml:space="preserve"> do Zaproszenia -</w:t>
      </w:r>
      <w:r w:rsidRPr="00956CA4">
        <w:rPr>
          <w:rFonts w:ascii="Arial" w:hAnsi="Arial" w:cs="Arial"/>
          <w:bCs/>
          <w:sz w:val="22"/>
          <w:szCs w:val="22"/>
        </w:rPr>
        <w:t xml:space="preserve"> SOZ)</w:t>
      </w:r>
      <w:r>
        <w:rPr>
          <w:rFonts w:ascii="Arial" w:hAnsi="Arial" w:cs="Arial"/>
          <w:bCs/>
          <w:sz w:val="22"/>
          <w:szCs w:val="22"/>
        </w:rPr>
        <w:t>.</w:t>
      </w:r>
    </w:p>
    <w:p w14:paraId="444650C6" w14:textId="77777777" w:rsidR="00B56D0C" w:rsidRPr="00F91665" w:rsidRDefault="00B56D0C" w:rsidP="00F91665">
      <w:pPr>
        <w:spacing w:line="276" w:lineRule="auto"/>
        <w:jc w:val="both"/>
        <w:rPr>
          <w:rFonts w:ascii="Arial" w:hAnsi="Arial" w:cs="Arial"/>
          <w:bCs/>
          <w:sz w:val="14"/>
          <w:szCs w:val="14"/>
        </w:rPr>
      </w:pPr>
    </w:p>
    <w:p w14:paraId="7CA895EC" w14:textId="7A783306" w:rsidR="00AA5230" w:rsidRDefault="007C024E" w:rsidP="00F91665">
      <w:pPr>
        <w:pStyle w:val="Akapitzlist"/>
        <w:numPr>
          <w:ilvl w:val="0"/>
          <w:numId w:val="1"/>
        </w:numPr>
        <w:spacing w:before="120" w:line="276" w:lineRule="auto"/>
        <w:ind w:left="284" w:hanging="284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b/>
          <w:sz w:val="22"/>
        </w:rPr>
        <w:t>OŚWIADCZAMY</w:t>
      </w:r>
      <w:r w:rsidRPr="00D814E1">
        <w:rPr>
          <w:rFonts w:ascii="Arial" w:hAnsi="Arial" w:cs="Arial"/>
          <w:sz w:val="22"/>
        </w:rPr>
        <w:t>, że:</w:t>
      </w:r>
    </w:p>
    <w:p w14:paraId="7CA895ED" w14:textId="77777777" w:rsidR="00AA5230" w:rsidRPr="00D814E1" w:rsidRDefault="007C024E" w:rsidP="00F91665">
      <w:pPr>
        <w:pStyle w:val="Akapitzlist"/>
        <w:numPr>
          <w:ilvl w:val="0"/>
          <w:numId w:val="2"/>
        </w:numPr>
        <w:spacing w:before="120" w:line="276" w:lineRule="auto"/>
        <w:ind w:left="454"/>
        <w:jc w:val="both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t>zapoznaliśmy się z zaproszeniem i uznajemy się za związanych określonymi w nim zasadami postępowania;</w:t>
      </w:r>
    </w:p>
    <w:p w14:paraId="7CA895EE" w14:textId="77777777" w:rsidR="00AA5230" w:rsidRPr="00D814E1" w:rsidRDefault="007C024E" w:rsidP="00F91665">
      <w:pPr>
        <w:pStyle w:val="Akapitzlist"/>
        <w:numPr>
          <w:ilvl w:val="0"/>
          <w:numId w:val="2"/>
        </w:numPr>
        <w:spacing w:before="120" w:line="276" w:lineRule="auto"/>
        <w:ind w:left="454" w:hanging="357"/>
        <w:jc w:val="both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t>uważamy się za związanych niniejszą ofertą na 30 dni od daty składania ofert.</w:t>
      </w:r>
    </w:p>
    <w:p w14:paraId="7F8D919E" w14:textId="77777777" w:rsidR="008A77D8" w:rsidRDefault="007C024E" w:rsidP="00F91665">
      <w:pPr>
        <w:pStyle w:val="Akapitzlist"/>
        <w:numPr>
          <w:ilvl w:val="0"/>
          <w:numId w:val="2"/>
        </w:numPr>
        <w:spacing w:before="120" w:after="120" w:line="276" w:lineRule="auto"/>
        <w:ind w:left="454" w:hanging="357"/>
        <w:jc w:val="both"/>
        <w:rPr>
          <w:rFonts w:ascii="Arial" w:hAnsi="Arial" w:cs="Arial"/>
          <w:sz w:val="22"/>
          <w:szCs w:val="22"/>
        </w:rPr>
      </w:pPr>
      <w:r w:rsidRPr="008A77D8">
        <w:rPr>
          <w:rFonts w:ascii="Arial" w:hAnsi="Arial" w:cs="Arial"/>
          <w:sz w:val="22"/>
          <w:szCs w:val="22"/>
        </w:rPr>
        <w:t xml:space="preserve">zapoznaliśmy się z projektowanymi postanowieniami umowy w sprawie zamówienia publicznego, które zostały zawarte w zaproszeniu i zobowiązujemy się, w przypadku wyboru naszej oferty, do zawarcia umowy na zawartych tam warunkach, w miejscu </w:t>
      </w:r>
      <w:r w:rsidR="00726CED" w:rsidRPr="008A77D8">
        <w:rPr>
          <w:rFonts w:ascii="Arial" w:hAnsi="Arial" w:cs="Arial"/>
          <w:sz w:val="22"/>
          <w:szCs w:val="22"/>
        </w:rPr>
        <w:br/>
      </w:r>
      <w:r w:rsidRPr="008A77D8">
        <w:rPr>
          <w:rFonts w:ascii="Arial" w:hAnsi="Arial" w:cs="Arial"/>
          <w:sz w:val="22"/>
          <w:szCs w:val="22"/>
        </w:rPr>
        <w:t>i terminie wyznaczonym przez Zamawiającego;</w:t>
      </w:r>
    </w:p>
    <w:p w14:paraId="7CA895F0" w14:textId="6724E54C" w:rsidR="00AA5230" w:rsidRPr="008A77D8" w:rsidRDefault="007C024E" w:rsidP="00F91665">
      <w:pPr>
        <w:pStyle w:val="Akapitzlist"/>
        <w:numPr>
          <w:ilvl w:val="0"/>
          <w:numId w:val="2"/>
        </w:numPr>
        <w:spacing w:before="120" w:after="120" w:line="276" w:lineRule="auto"/>
        <w:ind w:left="454" w:hanging="357"/>
        <w:jc w:val="both"/>
        <w:rPr>
          <w:rFonts w:ascii="Arial" w:hAnsi="Arial" w:cs="Arial"/>
          <w:sz w:val="22"/>
          <w:szCs w:val="22"/>
        </w:rPr>
      </w:pPr>
      <w:r w:rsidRPr="008A77D8">
        <w:rPr>
          <w:rFonts w:ascii="Arial" w:hAnsi="Arial" w:cs="Arial"/>
          <w:sz w:val="22"/>
          <w:szCs w:val="22"/>
        </w:rPr>
        <w:lastRenderedPageBreak/>
        <w:t>wypełniliśmy obowiązki informacyjne przewidziane w art. 13 lub art. 14 RODO</w:t>
      </w:r>
      <w:r w:rsidRPr="00D814E1">
        <w:rPr>
          <w:rStyle w:val="Zakotwiczenieprzypisudolnego"/>
          <w:rFonts w:ascii="Arial" w:hAnsi="Arial" w:cs="Arial"/>
          <w:sz w:val="22"/>
          <w:szCs w:val="22"/>
        </w:rPr>
        <w:footnoteReference w:id="2"/>
      </w:r>
      <w:r w:rsidRPr="008A77D8">
        <w:rPr>
          <w:rFonts w:ascii="Arial" w:hAnsi="Arial" w:cs="Arial"/>
          <w:sz w:val="22"/>
          <w:szCs w:val="22"/>
        </w:rPr>
        <w:t xml:space="preserve">  wobec osób fizycznych, od których dane osobowe bezpośrednio lub pośrednio pozyskaliśmy w</w:t>
      </w:r>
      <w:r w:rsidR="00316604">
        <w:rPr>
          <w:rFonts w:ascii="Arial" w:hAnsi="Arial" w:cs="Arial"/>
          <w:sz w:val="22"/>
          <w:szCs w:val="22"/>
        </w:rPr>
        <w:t> </w:t>
      </w:r>
      <w:r w:rsidRPr="008A77D8">
        <w:rPr>
          <w:rFonts w:ascii="Arial" w:hAnsi="Arial" w:cs="Arial"/>
          <w:sz w:val="22"/>
          <w:szCs w:val="22"/>
        </w:rPr>
        <w:t>celu ubiegania się o udzielenie zamówienia publicznego w niniejszym postępowaniu</w:t>
      </w:r>
      <w:r w:rsidRPr="00D814E1">
        <w:rPr>
          <w:rStyle w:val="Zakotwiczenieprzypisudolnego"/>
          <w:rFonts w:ascii="Arial" w:hAnsi="Arial" w:cs="Arial"/>
          <w:sz w:val="22"/>
          <w:szCs w:val="22"/>
        </w:rPr>
        <w:footnoteReference w:id="3"/>
      </w:r>
      <w:r w:rsidRPr="008A77D8">
        <w:rPr>
          <w:rFonts w:ascii="Arial" w:hAnsi="Arial" w:cs="Arial"/>
          <w:sz w:val="22"/>
          <w:szCs w:val="22"/>
        </w:rPr>
        <w:t>.</w:t>
      </w:r>
    </w:p>
    <w:p w14:paraId="7CA895F1" w14:textId="77777777" w:rsidR="00AA5230" w:rsidRPr="00D814E1" w:rsidRDefault="007C024E" w:rsidP="00F91665">
      <w:pPr>
        <w:pStyle w:val="Akapitzlist"/>
        <w:numPr>
          <w:ilvl w:val="0"/>
          <w:numId w:val="2"/>
        </w:numPr>
        <w:spacing w:before="120" w:after="120" w:line="276" w:lineRule="auto"/>
        <w:ind w:left="454" w:hanging="357"/>
        <w:jc w:val="both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t>w cenie oferty zostały uwzględnione wszystkie koszty wykonania zamówienia.</w:t>
      </w:r>
    </w:p>
    <w:p w14:paraId="7CA895F2" w14:textId="77777777" w:rsidR="00AA5230" w:rsidRPr="00D814E1" w:rsidRDefault="007C024E" w:rsidP="00F91665">
      <w:pPr>
        <w:pStyle w:val="Akapitzlist"/>
        <w:numPr>
          <w:ilvl w:val="0"/>
          <w:numId w:val="2"/>
        </w:numPr>
        <w:spacing w:before="120" w:line="276" w:lineRule="auto"/>
        <w:ind w:left="454" w:hanging="357"/>
        <w:jc w:val="both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t xml:space="preserve">wyrażam zgodę na dokonywanie przez Zamawiającego płatności w systemie podzielonej płatności tzw. </w:t>
      </w:r>
      <w:proofErr w:type="spellStart"/>
      <w:r w:rsidRPr="00D814E1">
        <w:rPr>
          <w:rFonts w:ascii="Arial" w:hAnsi="Arial" w:cs="Arial"/>
          <w:sz w:val="22"/>
          <w:szCs w:val="22"/>
        </w:rPr>
        <w:t>split</w:t>
      </w:r>
      <w:proofErr w:type="spellEnd"/>
      <w:r w:rsidRPr="00D814E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14E1">
        <w:rPr>
          <w:rFonts w:ascii="Arial" w:hAnsi="Arial" w:cs="Arial"/>
          <w:sz w:val="22"/>
          <w:szCs w:val="22"/>
        </w:rPr>
        <w:t>payment</w:t>
      </w:r>
      <w:proofErr w:type="spellEnd"/>
      <w:r w:rsidRPr="00D814E1">
        <w:rPr>
          <w:rFonts w:ascii="Arial" w:hAnsi="Arial" w:cs="Arial"/>
          <w:sz w:val="22"/>
          <w:szCs w:val="22"/>
        </w:rPr>
        <w:t>.</w:t>
      </w:r>
    </w:p>
    <w:p w14:paraId="7CA895F3" w14:textId="77777777" w:rsidR="00AA5230" w:rsidRPr="00D814E1" w:rsidRDefault="007C024E" w:rsidP="00F91665">
      <w:pPr>
        <w:numPr>
          <w:ilvl w:val="0"/>
          <w:numId w:val="2"/>
        </w:numPr>
        <w:spacing w:line="276" w:lineRule="auto"/>
        <w:ind w:left="454"/>
        <w:contextualSpacing/>
        <w:jc w:val="both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t>Odpis lub informacja z Krajowego Rejestru Sądowego / Centralnej Ewidencji i Informacji o Działalności Gospodarczej lub innego właściwego rejestru dostępne są pod adresami:</w:t>
      </w:r>
    </w:p>
    <w:p w14:paraId="7CA895F4" w14:textId="56F57A22" w:rsidR="00AA5230" w:rsidRPr="00726CED" w:rsidRDefault="00726CED" w:rsidP="00F91665">
      <w:pPr>
        <w:pStyle w:val="Akapitzlist"/>
        <w:spacing w:after="120" w:line="276" w:lineRule="auto"/>
        <w:ind w:left="454"/>
        <w:jc w:val="both"/>
        <w:rPr>
          <w:rStyle w:val="Hipercze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HYPERLINK "https://ekrs.ms.gov.pl/web/wyszukiwarka-krs/strona-glowna/index.html"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7C024E" w:rsidRPr="00726CED">
        <w:rPr>
          <w:rStyle w:val="Hipercze"/>
          <w:rFonts w:ascii="Arial" w:hAnsi="Arial" w:cs="Arial"/>
          <w:sz w:val="22"/>
          <w:szCs w:val="22"/>
        </w:rPr>
        <w:t>https://ekrs.ms.gov.pl/web/wyszukiwarka-krs/strona-glowna/index.html *</w:t>
      </w:r>
    </w:p>
    <w:p w14:paraId="7CA895F5" w14:textId="6CDD63F0" w:rsidR="00AA5230" w:rsidRPr="00726CED" w:rsidRDefault="00726CED" w:rsidP="00F91665">
      <w:pPr>
        <w:pStyle w:val="Akapitzlist"/>
        <w:spacing w:before="120" w:after="120" w:line="276" w:lineRule="auto"/>
        <w:ind w:left="454"/>
        <w:jc w:val="both"/>
        <w:rPr>
          <w:rStyle w:val="Hipercze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HYPERLINK "https://prod.ceidg.gov.pl/ceidg/ceidg.public.ui/Search.aspx"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7C024E" w:rsidRPr="00726CED">
        <w:rPr>
          <w:rStyle w:val="Hipercze"/>
          <w:rFonts w:ascii="Arial" w:hAnsi="Arial" w:cs="Arial"/>
          <w:sz w:val="22"/>
          <w:szCs w:val="22"/>
        </w:rPr>
        <w:t>https://prod.ceidg.gov.pl/ceidg/ceidg.public.ui/Search.aspx *</w:t>
      </w:r>
    </w:p>
    <w:p w14:paraId="2B4C4AB2" w14:textId="4E2B60CF" w:rsidR="00215D87" w:rsidRPr="00215D87" w:rsidRDefault="00726CED" w:rsidP="00215D87">
      <w:pPr>
        <w:pStyle w:val="Tekstpodstawowy"/>
        <w:numPr>
          <w:ilvl w:val="0"/>
          <w:numId w:val="2"/>
        </w:numPr>
        <w:spacing w:after="0" w:line="276" w:lineRule="auto"/>
        <w:ind w:left="454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fldChar w:fldCharType="end"/>
      </w:r>
      <w:r w:rsidR="007C024E" w:rsidRPr="00D814E1">
        <w:rPr>
          <w:rFonts w:ascii="Arial" w:hAnsi="Arial" w:cs="Arial"/>
          <w:sz w:val="22"/>
          <w:szCs w:val="22"/>
          <w:lang w:eastAsia="pl-PL"/>
        </w:rPr>
        <w:t>Znając treść art. 297 §1 Kodeksu Karnego „Kto, w celu uzyskania dla siebie lub kogoś innego, od banku lub jednostki organizacyjnej prowadzącej podobną działalność gospodarczą na podstawie ustawy albo od organu lub instytucji dysponujących środkami publicznymi - kredytu, pożyczki pieniężnej, poręczenia, gwarancji, akredytywy, dotacji, subwencji, potwierdzenia przez bank zobowiązania wynikającego z poręczenia lub z gwarancji lub podobnego świadczenia pieniężnego na określony cel gospodarczy, elektronicznego instrumentu płatniczego lub zamówienia publicznego, przedkłada podrobiony, przerobiony poświadczający nieprawdę albo nierzetelny dokument albo nierzetelne, pisemne oświadczenie dotyczące okoliczności o istotnym znaczeniu dla uzyskania wymienionego wsparcia finansowego, instrumentu płatniczego lub zamówienia podlega karze pozbawienia wolności od 3 miesięcy do lat 5”, oświadczam, że dane zawarte w ofercie, dokumentach i oświadczeniach są zgodne ze stanem faktycznym.</w:t>
      </w:r>
    </w:p>
    <w:p w14:paraId="7CA895F7" w14:textId="77777777" w:rsidR="00AA5230" w:rsidRDefault="007C024E" w:rsidP="00B56D0C">
      <w:pPr>
        <w:pStyle w:val="Akapitzlist"/>
        <w:numPr>
          <w:ilvl w:val="0"/>
          <w:numId w:val="1"/>
        </w:numPr>
        <w:spacing w:before="240" w:line="276" w:lineRule="auto"/>
        <w:ind w:left="284" w:hanging="341"/>
        <w:jc w:val="both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b/>
          <w:sz w:val="22"/>
          <w:szCs w:val="22"/>
        </w:rPr>
        <w:t>WSZELKĄ KORESPONDENCJĘ</w:t>
      </w:r>
      <w:r w:rsidRPr="00D814E1">
        <w:rPr>
          <w:rFonts w:ascii="Arial" w:hAnsi="Arial" w:cs="Arial"/>
          <w:sz w:val="22"/>
          <w:szCs w:val="22"/>
        </w:rPr>
        <w:t xml:space="preserve"> w sprawie niniejszego postępowania należy kierować do:</w:t>
      </w:r>
    </w:p>
    <w:p w14:paraId="0176CA46" w14:textId="77777777" w:rsidR="00215D87" w:rsidRPr="00D814E1" w:rsidRDefault="00215D87" w:rsidP="00215D87">
      <w:pPr>
        <w:pStyle w:val="Akapitzlist"/>
        <w:spacing w:before="240"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tbl>
      <w:tblPr>
        <w:tblW w:w="867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521"/>
        <w:gridCol w:w="6149"/>
      </w:tblGrid>
      <w:tr w:rsidR="00AA5230" w:rsidRPr="00D814E1" w14:paraId="7CA895FA" w14:textId="77777777"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895F8" w14:textId="77777777" w:rsidR="00AA5230" w:rsidRPr="00D814E1" w:rsidRDefault="007C024E" w:rsidP="00F91665">
            <w:pPr>
              <w:widowControl w:val="0"/>
              <w:spacing w:before="60" w:after="6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D814E1">
              <w:rPr>
                <w:rFonts w:ascii="Arial" w:eastAsia="Calibri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895F9" w14:textId="77777777" w:rsidR="00AA5230" w:rsidRPr="00D814E1" w:rsidRDefault="00AA5230" w:rsidP="00F91665">
            <w:pPr>
              <w:widowControl w:val="0"/>
              <w:spacing w:before="60" w:after="60"/>
              <w:jc w:val="both"/>
              <w:rPr>
                <w:rFonts w:ascii="Arial" w:eastAsia="Calibri" w:hAnsi="Arial" w:cs="Arial"/>
              </w:rPr>
            </w:pPr>
          </w:p>
        </w:tc>
      </w:tr>
      <w:tr w:rsidR="00AA5230" w:rsidRPr="00D814E1" w14:paraId="7CA895FD" w14:textId="77777777"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895FB" w14:textId="77777777" w:rsidR="00AA5230" w:rsidRPr="00D814E1" w:rsidRDefault="007C024E" w:rsidP="00F91665">
            <w:pPr>
              <w:widowControl w:val="0"/>
              <w:spacing w:before="60" w:after="6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D814E1">
              <w:rPr>
                <w:rFonts w:ascii="Arial" w:eastAsia="Calibri" w:hAnsi="Arial" w:cs="Arial"/>
                <w:sz w:val="22"/>
                <w:szCs w:val="22"/>
              </w:rPr>
              <w:t>Adres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895FC" w14:textId="77777777" w:rsidR="00AA5230" w:rsidRPr="00D814E1" w:rsidRDefault="00AA5230" w:rsidP="00F91665">
            <w:pPr>
              <w:widowControl w:val="0"/>
              <w:spacing w:before="60" w:after="60"/>
              <w:jc w:val="both"/>
              <w:rPr>
                <w:rFonts w:ascii="Arial" w:eastAsia="Calibri" w:hAnsi="Arial" w:cs="Arial"/>
              </w:rPr>
            </w:pPr>
          </w:p>
        </w:tc>
      </w:tr>
      <w:tr w:rsidR="00AA5230" w:rsidRPr="00D814E1" w14:paraId="7CA89600" w14:textId="77777777"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895FE" w14:textId="77777777" w:rsidR="00AA5230" w:rsidRPr="00D814E1" w:rsidRDefault="007C024E" w:rsidP="00F91665">
            <w:pPr>
              <w:widowControl w:val="0"/>
              <w:spacing w:before="60" w:after="6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D814E1">
              <w:rPr>
                <w:rFonts w:ascii="Arial" w:eastAsia="Calibri" w:hAnsi="Arial" w:cs="Arial"/>
                <w:sz w:val="22"/>
                <w:szCs w:val="22"/>
              </w:rPr>
              <w:t>Telefon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895FF" w14:textId="77777777" w:rsidR="00AA5230" w:rsidRPr="00D814E1" w:rsidRDefault="00AA5230" w:rsidP="00F91665">
            <w:pPr>
              <w:widowControl w:val="0"/>
              <w:spacing w:before="60" w:after="60"/>
              <w:jc w:val="both"/>
              <w:rPr>
                <w:rFonts w:ascii="Arial" w:eastAsia="Calibri" w:hAnsi="Arial" w:cs="Arial"/>
              </w:rPr>
            </w:pPr>
          </w:p>
        </w:tc>
      </w:tr>
      <w:tr w:rsidR="00AA5230" w:rsidRPr="00D814E1" w14:paraId="7CA89603" w14:textId="77777777"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89601" w14:textId="77777777" w:rsidR="00AA5230" w:rsidRPr="00D814E1" w:rsidRDefault="007C024E" w:rsidP="00F91665">
            <w:pPr>
              <w:widowControl w:val="0"/>
              <w:spacing w:before="60" w:after="6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D814E1">
              <w:rPr>
                <w:rFonts w:ascii="Arial" w:eastAsia="Calibri" w:hAnsi="Arial" w:cs="Arial"/>
                <w:sz w:val="22"/>
                <w:szCs w:val="22"/>
              </w:rPr>
              <w:t>e-mail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89602" w14:textId="77777777" w:rsidR="00AA5230" w:rsidRPr="00D814E1" w:rsidRDefault="00AA5230" w:rsidP="00F91665">
            <w:pPr>
              <w:widowControl w:val="0"/>
              <w:spacing w:before="60" w:after="60"/>
              <w:jc w:val="both"/>
              <w:rPr>
                <w:rFonts w:ascii="Arial" w:eastAsia="Calibri" w:hAnsi="Arial" w:cs="Arial"/>
              </w:rPr>
            </w:pPr>
          </w:p>
        </w:tc>
      </w:tr>
    </w:tbl>
    <w:p w14:paraId="7CA89608" w14:textId="37B81831" w:rsidR="00AA5230" w:rsidRPr="00D814E1" w:rsidRDefault="007C024E" w:rsidP="00F91665">
      <w:pPr>
        <w:pStyle w:val="Akapitzlist"/>
        <w:numPr>
          <w:ilvl w:val="0"/>
          <w:numId w:val="1"/>
        </w:numPr>
        <w:spacing w:before="240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D814E1">
        <w:rPr>
          <w:rFonts w:ascii="Arial" w:hAnsi="Arial" w:cs="Arial"/>
          <w:bCs/>
          <w:sz w:val="22"/>
          <w:szCs w:val="22"/>
        </w:rPr>
        <w:t>Przedmiot zamówienia wykonam z udziałem Podwykonawców (wypełnić, jeżeli dotyczy):</w:t>
      </w:r>
    </w:p>
    <w:p w14:paraId="6A364957" w14:textId="77777777" w:rsidR="00D7464B" w:rsidRDefault="00D7464B" w:rsidP="00F91665">
      <w:pPr>
        <w:pStyle w:val="Tekstpodstawowy1"/>
        <w:spacing w:after="0"/>
        <w:ind w:left="283"/>
        <w:jc w:val="both"/>
        <w:rPr>
          <w:rFonts w:ascii="Arial" w:hAnsi="Arial" w:cs="Arial"/>
          <w:bCs/>
          <w:kern w:val="0"/>
          <w:sz w:val="22"/>
          <w:szCs w:val="22"/>
          <w:lang w:eastAsia="pl-PL"/>
        </w:rPr>
      </w:pPr>
    </w:p>
    <w:p w14:paraId="556CAFC7" w14:textId="01886FD1" w:rsidR="00766075" w:rsidRDefault="007C024E" w:rsidP="00F91665">
      <w:pPr>
        <w:pStyle w:val="Tekstpodstawowy1"/>
        <w:spacing w:after="0"/>
        <w:ind w:left="283"/>
        <w:jc w:val="both"/>
        <w:rPr>
          <w:rFonts w:ascii="Arial" w:hAnsi="Arial" w:cs="Arial"/>
          <w:bCs/>
          <w:kern w:val="0"/>
          <w:sz w:val="22"/>
          <w:szCs w:val="22"/>
          <w:lang w:eastAsia="pl-PL"/>
        </w:rPr>
      </w:pPr>
      <w:r w:rsidRPr="00D814E1">
        <w:rPr>
          <w:rFonts w:ascii="Arial" w:hAnsi="Arial" w:cs="Arial"/>
          <w:bCs/>
          <w:kern w:val="0"/>
          <w:sz w:val="22"/>
          <w:szCs w:val="22"/>
          <w:lang w:eastAsia="pl-PL"/>
        </w:rPr>
        <w:t xml:space="preserve">w zakresie: </w:t>
      </w:r>
      <w:r w:rsidR="00766075">
        <w:rPr>
          <w:rFonts w:ascii="Arial" w:hAnsi="Arial" w:cs="Arial"/>
          <w:bCs/>
          <w:kern w:val="0"/>
          <w:sz w:val="22"/>
          <w:szCs w:val="22"/>
          <w:lang w:eastAsia="pl-PL"/>
        </w:rPr>
        <w:t>…</w:t>
      </w:r>
      <w:r w:rsidRPr="00D814E1">
        <w:rPr>
          <w:rFonts w:ascii="Arial" w:hAnsi="Arial" w:cs="Arial"/>
          <w:bCs/>
          <w:kern w:val="0"/>
          <w:sz w:val="22"/>
          <w:szCs w:val="22"/>
          <w:lang w:eastAsia="pl-PL"/>
        </w:rPr>
        <w:t>...........</w:t>
      </w:r>
      <w:r w:rsidR="00766075">
        <w:rPr>
          <w:rFonts w:ascii="Arial" w:hAnsi="Arial" w:cs="Arial"/>
          <w:bCs/>
          <w:kern w:val="0"/>
          <w:sz w:val="22"/>
          <w:szCs w:val="22"/>
          <w:lang w:eastAsia="pl-PL"/>
        </w:rPr>
        <w:t>................................................................................</w:t>
      </w:r>
      <w:r w:rsidRPr="00D814E1">
        <w:rPr>
          <w:rFonts w:ascii="Arial" w:hAnsi="Arial" w:cs="Arial"/>
          <w:bCs/>
          <w:kern w:val="0"/>
          <w:sz w:val="22"/>
          <w:szCs w:val="22"/>
          <w:lang w:eastAsia="pl-PL"/>
        </w:rPr>
        <w:t>....</w:t>
      </w:r>
      <w:r w:rsidR="00766075">
        <w:rPr>
          <w:rFonts w:ascii="Arial" w:hAnsi="Arial" w:cs="Arial"/>
          <w:bCs/>
          <w:kern w:val="0"/>
          <w:sz w:val="22"/>
          <w:szCs w:val="22"/>
          <w:lang w:eastAsia="pl-PL"/>
        </w:rPr>
        <w:t xml:space="preserve"> </w:t>
      </w:r>
    </w:p>
    <w:p w14:paraId="3C53E830" w14:textId="77777777" w:rsidR="00D7464B" w:rsidRDefault="00D7464B" w:rsidP="00F91665">
      <w:pPr>
        <w:pStyle w:val="Tekstpodstawowy1"/>
        <w:spacing w:after="0"/>
        <w:ind w:left="283"/>
        <w:jc w:val="both"/>
        <w:rPr>
          <w:rFonts w:ascii="Arial" w:hAnsi="Arial" w:cs="Arial"/>
          <w:bCs/>
          <w:kern w:val="0"/>
          <w:sz w:val="22"/>
          <w:szCs w:val="22"/>
          <w:lang w:eastAsia="pl-PL"/>
        </w:rPr>
      </w:pPr>
    </w:p>
    <w:p w14:paraId="7CA89609" w14:textId="3FA87316" w:rsidR="00AA5230" w:rsidRPr="00D814E1" w:rsidRDefault="00766075" w:rsidP="00F91665">
      <w:pPr>
        <w:pStyle w:val="Tekstpodstawowy1"/>
        <w:spacing w:after="0"/>
        <w:ind w:left="283"/>
        <w:jc w:val="both"/>
        <w:rPr>
          <w:rFonts w:ascii="Arial" w:hAnsi="Arial" w:cs="Arial"/>
          <w:bCs/>
          <w:kern w:val="0"/>
          <w:sz w:val="22"/>
          <w:szCs w:val="22"/>
          <w:lang w:eastAsia="pl-PL"/>
        </w:rPr>
      </w:pPr>
      <w:r>
        <w:rPr>
          <w:rFonts w:ascii="Arial" w:hAnsi="Arial" w:cs="Arial"/>
          <w:bCs/>
          <w:kern w:val="0"/>
          <w:sz w:val="22"/>
          <w:szCs w:val="22"/>
          <w:lang w:eastAsia="pl-PL"/>
        </w:rPr>
        <w:t>P</w:t>
      </w:r>
      <w:r w:rsidR="007C024E" w:rsidRPr="00D814E1">
        <w:rPr>
          <w:rFonts w:ascii="Arial" w:hAnsi="Arial" w:cs="Arial"/>
          <w:bCs/>
          <w:kern w:val="0"/>
          <w:sz w:val="22"/>
          <w:szCs w:val="22"/>
          <w:lang w:eastAsia="pl-PL"/>
        </w:rPr>
        <w:t>odwykonawca:</w:t>
      </w:r>
      <w:r>
        <w:rPr>
          <w:rFonts w:ascii="Arial" w:hAnsi="Arial" w:cs="Arial"/>
          <w:bCs/>
          <w:kern w:val="0"/>
          <w:sz w:val="22"/>
          <w:szCs w:val="22"/>
          <w:lang w:eastAsia="pl-PL"/>
        </w:rPr>
        <w:t xml:space="preserve"> …….</w:t>
      </w:r>
      <w:r w:rsidR="007C024E" w:rsidRPr="00D814E1">
        <w:rPr>
          <w:rFonts w:ascii="Arial" w:hAnsi="Arial" w:cs="Arial"/>
          <w:bCs/>
          <w:kern w:val="0"/>
          <w:sz w:val="22"/>
          <w:szCs w:val="22"/>
          <w:lang w:eastAsia="pl-PL"/>
        </w:rPr>
        <w:t>..............</w:t>
      </w:r>
      <w:r>
        <w:rPr>
          <w:rFonts w:ascii="Arial" w:hAnsi="Arial" w:cs="Arial"/>
          <w:bCs/>
          <w:kern w:val="0"/>
          <w:sz w:val="22"/>
          <w:szCs w:val="22"/>
          <w:lang w:eastAsia="pl-PL"/>
        </w:rPr>
        <w:t>.............................</w:t>
      </w:r>
      <w:r w:rsidR="007C024E" w:rsidRPr="00D814E1">
        <w:rPr>
          <w:rFonts w:ascii="Arial" w:hAnsi="Arial" w:cs="Arial"/>
          <w:bCs/>
          <w:kern w:val="0"/>
          <w:sz w:val="22"/>
          <w:szCs w:val="22"/>
          <w:lang w:eastAsia="pl-PL"/>
        </w:rPr>
        <w:t>............................</w:t>
      </w:r>
      <w:r>
        <w:rPr>
          <w:rFonts w:ascii="Arial" w:hAnsi="Arial" w:cs="Arial"/>
          <w:bCs/>
          <w:kern w:val="0"/>
          <w:sz w:val="22"/>
          <w:szCs w:val="22"/>
          <w:lang w:eastAsia="pl-PL"/>
        </w:rPr>
        <w:t>..........</w:t>
      </w:r>
      <w:r w:rsidR="007C024E" w:rsidRPr="00D814E1">
        <w:rPr>
          <w:rFonts w:ascii="Arial" w:hAnsi="Arial" w:cs="Arial"/>
          <w:bCs/>
          <w:kern w:val="0"/>
          <w:sz w:val="22"/>
          <w:szCs w:val="22"/>
          <w:lang w:eastAsia="pl-PL"/>
        </w:rPr>
        <w:t>..</w:t>
      </w:r>
    </w:p>
    <w:p w14:paraId="7CA8960D" w14:textId="684F67BA" w:rsidR="00AA5230" w:rsidRDefault="007C024E" w:rsidP="00F91665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b/>
          <w:sz w:val="22"/>
          <w:szCs w:val="22"/>
        </w:rPr>
        <w:t>OFERTĘ</w:t>
      </w:r>
      <w:r w:rsidRPr="00D814E1">
        <w:rPr>
          <w:rFonts w:ascii="Arial" w:hAnsi="Arial" w:cs="Arial"/>
          <w:sz w:val="22"/>
          <w:szCs w:val="22"/>
        </w:rPr>
        <w:t xml:space="preserve"> składamy na _____ kolejno ponumerowanych stronach. Załącznikami do oferty, stanowiącymi jej integralną część, są:</w:t>
      </w:r>
    </w:p>
    <w:p w14:paraId="494B2A7A" w14:textId="77777777" w:rsidR="00AF6D68" w:rsidRPr="00D814E1" w:rsidRDefault="00AF6D68" w:rsidP="00F91665">
      <w:pPr>
        <w:pStyle w:val="Akapitzlist"/>
        <w:spacing w:before="240"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7CA8960E" w14:textId="63A97757" w:rsidR="00AA5230" w:rsidRPr="00F91665" w:rsidRDefault="007C024E" w:rsidP="00F91665">
      <w:pPr>
        <w:pStyle w:val="Akapitzlist"/>
        <w:numPr>
          <w:ilvl w:val="0"/>
          <w:numId w:val="3"/>
        </w:numPr>
        <w:spacing w:before="24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91665">
        <w:rPr>
          <w:rFonts w:ascii="Arial" w:hAnsi="Arial" w:cs="Arial"/>
          <w:bCs/>
          <w:sz w:val="22"/>
          <w:szCs w:val="22"/>
        </w:rPr>
        <w:t>____________________________________________________________________</w:t>
      </w:r>
    </w:p>
    <w:p w14:paraId="50701BE4" w14:textId="77777777" w:rsidR="00D7464B" w:rsidRDefault="00D7464B" w:rsidP="00D7464B">
      <w:pPr>
        <w:pStyle w:val="Akapitzlist"/>
        <w:spacing w:before="240" w:line="276" w:lineRule="auto"/>
        <w:ind w:left="644"/>
        <w:jc w:val="both"/>
        <w:rPr>
          <w:rFonts w:ascii="Arial" w:hAnsi="Arial" w:cs="Arial"/>
          <w:bCs/>
          <w:sz w:val="22"/>
          <w:szCs w:val="22"/>
        </w:rPr>
      </w:pPr>
    </w:p>
    <w:p w14:paraId="7CA8960F" w14:textId="79FF4111" w:rsidR="00AA5230" w:rsidRPr="00F91665" w:rsidRDefault="007C024E" w:rsidP="00F91665">
      <w:pPr>
        <w:pStyle w:val="Akapitzlist"/>
        <w:numPr>
          <w:ilvl w:val="0"/>
          <w:numId w:val="3"/>
        </w:numPr>
        <w:spacing w:before="24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91665">
        <w:rPr>
          <w:rFonts w:ascii="Arial" w:hAnsi="Arial" w:cs="Arial"/>
          <w:bCs/>
          <w:sz w:val="22"/>
          <w:szCs w:val="22"/>
        </w:rPr>
        <w:t>____________________________________________________________________</w:t>
      </w:r>
    </w:p>
    <w:p w14:paraId="16559B00" w14:textId="77777777" w:rsidR="00F91665" w:rsidRDefault="00F91665" w:rsidP="00F91665">
      <w:pPr>
        <w:tabs>
          <w:tab w:val="center" w:pos="7655"/>
        </w:tabs>
        <w:spacing w:before="120" w:line="320" w:lineRule="atLeast"/>
        <w:jc w:val="both"/>
        <w:rPr>
          <w:rFonts w:ascii="Arial" w:hAnsi="Arial" w:cs="Arial"/>
          <w:sz w:val="22"/>
          <w:szCs w:val="22"/>
        </w:rPr>
      </w:pPr>
    </w:p>
    <w:p w14:paraId="084B2CB0" w14:textId="14302705" w:rsidR="00D814E1" w:rsidRDefault="007C024E" w:rsidP="00F91665">
      <w:pPr>
        <w:tabs>
          <w:tab w:val="center" w:pos="7655"/>
        </w:tabs>
        <w:spacing w:before="120" w:line="320" w:lineRule="atLeast"/>
        <w:jc w:val="both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t>Miejscowość, ____</w:t>
      </w:r>
      <w:r w:rsidR="00766075">
        <w:rPr>
          <w:rFonts w:ascii="Arial" w:hAnsi="Arial" w:cs="Arial"/>
          <w:sz w:val="22"/>
          <w:szCs w:val="22"/>
        </w:rPr>
        <w:t>__</w:t>
      </w:r>
      <w:r w:rsidRPr="00D814E1">
        <w:rPr>
          <w:rFonts w:ascii="Arial" w:hAnsi="Arial" w:cs="Arial"/>
          <w:sz w:val="22"/>
          <w:szCs w:val="22"/>
        </w:rPr>
        <w:t>_________ dnia _____</w:t>
      </w:r>
      <w:r w:rsidR="00766075">
        <w:rPr>
          <w:rFonts w:ascii="Arial" w:hAnsi="Arial" w:cs="Arial"/>
          <w:sz w:val="22"/>
          <w:szCs w:val="22"/>
        </w:rPr>
        <w:t>___</w:t>
      </w:r>
      <w:r w:rsidRPr="00D814E1">
        <w:rPr>
          <w:rFonts w:ascii="Arial" w:hAnsi="Arial" w:cs="Arial"/>
          <w:sz w:val="22"/>
          <w:szCs w:val="22"/>
        </w:rPr>
        <w:t>________</w:t>
      </w:r>
    </w:p>
    <w:p w14:paraId="7CA89611" w14:textId="1B83A9BF" w:rsidR="00AA5230" w:rsidRPr="00D814E1" w:rsidRDefault="00766075" w:rsidP="00F91665">
      <w:pPr>
        <w:tabs>
          <w:tab w:val="center" w:pos="7655"/>
        </w:tabs>
        <w:spacing w:before="120" w:line="320" w:lineRule="atLeast"/>
        <w:ind w:left="5529" w:right="425" w:firstLine="141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 w:rsidR="007C024E" w:rsidRPr="00D814E1">
        <w:rPr>
          <w:rFonts w:ascii="Arial" w:hAnsi="Arial" w:cs="Arial"/>
          <w:i/>
          <w:sz w:val="22"/>
          <w:szCs w:val="22"/>
        </w:rPr>
        <w:t>________________________</w:t>
      </w:r>
      <w:r>
        <w:rPr>
          <w:rFonts w:ascii="Arial" w:hAnsi="Arial" w:cs="Arial"/>
          <w:i/>
          <w:sz w:val="22"/>
          <w:szCs w:val="22"/>
        </w:rPr>
        <w:t>_</w:t>
      </w:r>
      <w:r w:rsidR="00726CED">
        <w:rPr>
          <w:rFonts w:ascii="Arial" w:hAnsi="Arial" w:cs="Arial"/>
          <w:i/>
          <w:sz w:val="22"/>
          <w:szCs w:val="22"/>
        </w:rPr>
        <w:t xml:space="preserve">           </w:t>
      </w:r>
    </w:p>
    <w:p w14:paraId="7CA89612" w14:textId="719326B9" w:rsidR="00AA5230" w:rsidRPr="00D814E1" w:rsidRDefault="00766075" w:rsidP="00F91665">
      <w:pPr>
        <w:tabs>
          <w:tab w:val="center" w:pos="7655"/>
        </w:tabs>
        <w:spacing w:line="320" w:lineRule="atLeast"/>
        <w:ind w:left="5529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18"/>
          <w:szCs w:val="18"/>
        </w:rPr>
        <w:t xml:space="preserve">   </w:t>
      </w:r>
      <w:r w:rsidR="007C024E" w:rsidRPr="00D814E1">
        <w:rPr>
          <w:rFonts w:ascii="Arial" w:hAnsi="Arial" w:cs="Arial"/>
          <w:i/>
          <w:sz w:val="18"/>
          <w:szCs w:val="18"/>
        </w:rPr>
        <w:t xml:space="preserve">(podpis osoby uprawnionej do składania </w:t>
      </w:r>
      <w:r>
        <w:rPr>
          <w:rFonts w:ascii="Arial" w:hAnsi="Arial" w:cs="Arial"/>
          <w:i/>
          <w:sz w:val="18"/>
          <w:szCs w:val="18"/>
        </w:rPr>
        <w:t xml:space="preserve">      </w:t>
      </w:r>
      <w:r w:rsidR="007C024E" w:rsidRPr="00D814E1">
        <w:rPr>
          <w:rFonts w:ascii="Arial" w:hAnsi="Arial" w:cs="Arial"/>
          <w:i/>
          <w:sz w:val="18"/>
          <w:szCs w:val="18"/>
        </w:rPr>
        <w:t>oświadczeń  woli w imieniu Wykonawcy)</w:t>
      </w:r>
    </w:p>
    <w:sectPr w:rsidR="00AA5230" w:rsidRPr="00D814E1" w:rsidSect="002C31F4">
      <w:headerReference w:type="default" r:id="rId8"/>
      <w:pgSz w:w="11906" w:h="16838"/>
      <w:pgMar w:top="425" w:right="1418" w:bottom="567" w:left="1418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89618" w14:textId="77777777" w:rsidR="005A7AAB" w:rsidRDefault="007C024E">
      <w:r>
        <w:separator/>
      </w:r>
    </w:p>
  </w:endnote>
  <w:endnote w:type="continuationSeparator" w:id="0">
    <w:p w14:paraId="7CA8961A" w14:textId="77777777" w:rsidR="005A7AAB" w:rsidRDefault="007C0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">
    <w:panose1 w:val="020B060203050409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89613" w14:textId="77777777" w:rsidR="00AA5230" w:rsidRDefault="007C024E">
      <w:pPr>
        <w:rPr>
          <w:sz w:val="12"/>
        </w:rPr>
      </w:pPr>
      <w:r>
        <w:separator/>
      </w:r>
    </w:p>
  </w:footnote>
  <w:footnote w:type="continuationSeparator" w:id="0">
    <w:p w14:paraId="7CA89614" w14:textId="77777777" w:rsidR="00AA5230" w:rsidRDefault="007C024E">
      <w:pPr>
        <w:rPr>
          <w:sz w:val="12"/>
        </w:rPr>
      </w:pPr>
      <w:r>
        <w:continuationSeparator/>
      </w:r>
    </w:p>
  </w:footnote>
  <w:footnote w:id="1">
    <w:p w14:paraId="7CA89619" w14:textId="72918463" w:rsidR="00AA5230" w:rsidRPr="008A77D8" w:rsidRDefault="007C024E" w:rsidP="00BE079A">
      <w:pPr>
        <w:spacing w:line="276" w:lineRule="auto"/>
        <w:rPr>
          <w:rFonts w:ascii="Arial" w:hAnsi="Arial" w:cs="Arial"/>
          <w:sz w:val="14"/>
          <w:szCs w:val="14"/>
        </w:rPr>
      </w:pPr>
      <w:r w:rsidRPr="008A77D8">
        <w:rPr>
          <w:rStyle w:val="Znakiprzypiswdolnych"/>
          <w:rFonts w:ascii="Arial" w:hAnsi="Arial" w:cs="Arial"/>
          <w:sz w:val="14"/>
          <w:szCs w:val="14"/>
        </w:rPr>
        <w:footnoteRef/>
      </w:r>
      <w:r w:rsidR="00BE079A" w:rsidRPr="008A77D8">
        <w:rPr>
          <w:rFonts w:ascii="Arial" w:hAnsi="Arial" w:cs="Arial"/>
          <w:sz w:val="14"/>
          <w:szCs w:val="14"/>
        </w:rPr>
        <w:t>*</w:t>
      </w:r>
      <w:r w:rsidRPr="008A77D8">
        <w:rPr>
          <w:rFonts w:ascii="Arial" w:hAnsi="Arial" w:cs="Arial"/>
          <w:sz w:val="14"/>
          <w:szCs w:val="14"/>
        </w:rPr>
        <w:t xml:space="preserve"> w przypadku składania oferty przez podmioty występujące wspólnie, należy podać nazwy (firmy) i adresy wszystkich podmiotów składających wspólną ofertę.</w:t>
      </w:r>
    </w:p>
  </w:footnote>
  <w:footnote w:id="2">
    <w:p w14:paraId="566903E7" w14:textId="705A6DDB" w:rsidR="0010105E" w:rsidRDefault="0010105E" w:rsidP="00BE079A">
      <w:pPr>
        <w:pStyle w:val="Tekstprzypisudolnego"/>
        <w:spacing w:after="60"/>
        <w:ind w:left="142" w:hanging="142"/>
        <w:rPr>
          <w:rFonts w:ascii="Arial" w:hAnsi="Arial" w:cs="Arial"/>
          <w:sz w:val="14"/>
          <w:szCs w:val="14"/>
        </w:rPr>
      </w:pPr>
      <w:bookmarkStart w:id="11" w:name="_Hlk136329563"/>
      <w:r>
        <w:rPr>
          <w:rFonts w:ascii="Arial" w:hAnsi="Arial" w:cs="Arial"/>
          <w:sz w:val="14"/>
          <w:szCs w:val="14"/>
        </w:rPr>
        <w:t xml:space="preserve">    </w:t>
      </w:r>
      <w:r w:rsidRPr="0010105E">
        <w:rPr>
          <w:rFonts w:ascii="Arial" w:hAnsi="Arial" w:cs="Arial"/>
          <w:sz w:val="14"/>
          <w:szCs w:val="14"/>
        </w:rPr>
        <w:t>* niepotrzebne skreślić</w:t>
      </w:r>
    </w:p>
    <w:bookmarkEnd w:id="11"/>
    <w:p w14:paraId="7CA8961B" w14:textId="206ED188" w:rsidR="00AA5230" w:rsidRPr="008A77D8" w:rsidRDefault="007C024E" w:rsidP="00BE079A">
      <w:pPr>
        <w:pStyle w:val="Tekstprzypisudolnego"/>
        <w:spacing w:after="60"/>
        <w:ind w:left="142" w:hanging="142"/>
        <w:rPr>
          <w:rFonts w:ascii="Arial" w:hAnsi="Arial" w:cs="Arial"/>
          <w:sz w:val="14"/>
          <w:szCs w:val="14"/>
        </w:rPr>
      </w:pPr>
      <w:r w:rsidRPr="008A77D8">
        <w:rPr>
          <w:rStyle w:val="Znakiprzypiswdolnych"/>
          <w:rFonts w:ascii="Arial" w:hAnsi="Arial" w:cs="Arial"/>
          <w:sz w:val="14"/>
          <w:szCs w:val="14"/>
        </w:rPr>
        <w:footnoteRef/>
      </w:r>
      <w:bookmarkStart w:id="12" w:name="_Hlk119394402"/>
      <w:r w:rsidRPr="008A77D8">
        <w:rPr>
          <w:rFonts w:ascii="Arial" w:hAnsi="Arial" w:cs="Arial"/>
          <w:sz w:val="14"/>
          <w:szCs w:val="14"/>
        </w:rPr>
        <w:tab/>
      </w:r>
      <w:bookmarkStart w:id="13" w:name="_Hlk119410475"/>
      <w:r w:rsidRPr="008A77D8">
        <w:rPr>
          <w:rFonts w:ascii="Arial" w:hAnsi="Arial" w:cs="Arial"/>
          <w:sz w:val="14"/>
          <w:szCs w:val="14"/>
        </w:rPr>
        <w:t>*</w:t>
      </w:r>
      <w:bookmarkEnd w:id="12"/>
      <w:bookmarkEnd w:id="13"/>
      <w:r w:rsidRPr="008A77D8">
        <w:rPr>
          <w:rFonts w:ascii="Arial" w:hAnsi="Arial" w:cs="Arial"/>
          <w:sz w:val="14"/>
          <w:szCs w:val="14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7CA8961C" w14:textId="7496D466" w:rsidR="00AA5230" w:rsidRPr="00726CED" w:rsidRDefault="007C024E" w:rsidP="00D814E1">
      <w:pPr>
        <w:pStyle w:val="Tekstprzypisudolnego"/>
        <w:spacing w:after="40"/>
        <w:ind w:left="142" w:hanging="142"/>
        <w:rPr>
          <w:sz w:val="16"/>
          <w:szCs w:val="16"/>
        </w:rPr>
      </w:pPr>
      <w:r w:rsidRPr="008A77D8">
        <w:rPr>
          <w:rStyle w:val="Znakiprzypiswdolnych"/>
          <w:rFonts w:ascii="Arial" w:hAnsi="Arial" w:cs="Arial"/>
          <w:sz w:val="14"/>
          <w:szCs w:val="14"/>
        </w:rPr>
        <w:footnoteRef/>
      </w:r>
      <w:r w:rsidR="004448C8" w:rsidRPr="008A77D8">
        <w:rPr>
          <w:rFonts w:ascii="Arial" w:hAnsi="Arial" w:cs="Arial"/>
          <w:sz w:val="14"/>
          <w:szCs w:val="14"/>
        </w:rPr>
        <w:t xml:space="preserve"> *</w:t>
      </w:r>
      <w:r w:rsidRPr="008A77D8">
        <w:rPr>
          <w:rFonts w:ascii="Arial" w:hAnsi="Arial" w:cs="Arial"/>
          <w:sz w:val="14"/>
          <w:szCs w:val="1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76CF7" w14:textId="75415DB0" w:rsidR="00726CED" w:rsidRDefault="00CE3458" w:rsidP="00D814E1">
    <w:pPr>
      <w:pStyle w:val="Nagwek"/>
      <w:spacing w:before="60"/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bCs/>
        <w:noProof/>
        <w:sz w:val="22"/>
        <w:szCs w:val="22"/>
      </w:rPr>
      <w:drawing>
        <wp:inline distT="0" distB="0" distL="0" distR="0" wp14:anchorId="3FFD3FDA" wp14:editId="516044EF">
          <wp:extent cx="5962650" cy="628153"/>
          <wp:effectExtent l="0" t="0" r="0" b="635"/>
          <wp:docPr id="127616652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6811" cy="63596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CA89615" w14:textId="7DABE783" w:rsidR="00AA5230" w:rsidRDefault="00F4757F" w:rsidP="00D814E1">
    <w:pPr>
      <w:pStyle w:val="Nagwek"/>
      <w:spacing w:before="60"/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bCs/>
        <w:sz w:val="22"/>
        <w:szCs w:val="22"/>
      </w:rPr>
      <w:t>2</w:t>
    </w:r>
    <w:r w:rsidR="00093F21">
      <w:rPr>
        <w:rFonts w:ascii="Arial" w:hAnsi="Arial" w:cs="Arial"/>
        <w:b/>
        <w:bCs/>
        <w:sz w:val="22"/>
        <w:szCs w:val="22"/>
      </w:rPr>
      <w:t>4</w:t>
    </w:r>
    <w:r w:rsidR="00D814E1" w:rsidRPr="00D814E1">
      <w:rPr>
        <w:rFonts w:ascii="Arial" w:hAnsi="Arial" w:cs="Arial"/>
        <w:b/>
        <w:bCs/>
        <w:sz w:val="22"/>
        <w:szCs w:val="22"/>
      </w:rPr>
      <w:t>/ZP/202</w:t>
    </w:r>
    <w:r w:rsidR="00726CED">
      <w:rPr>
        <w:rFonts w:ascii="Arial" w:hAnsi="Arial" w:cs="Arial"/>
        <w:b/>
        <w:bCs/>
        <w:sz w:val="22"/>
        <w:szCs w:val="22"/>
      </w:rPr>
      <w:t>3</w:t>
    </w:r>
    <w:r w:rsidR="00D814E1" w:rsidRPr="00D814E1">
      <w:rPr>
        <w:rFonts w:ascii="Arial" w:hAnsi="Arial" w:cs="Arial"/>
        <w:b/>
        <w:bCs/>
        <w:sz w:val="22"/>
        <w:szCs w:val="22"/>
      </w:rPr>
      <w:t>/Z</w:t>
    </w:r>
  </w:p>
  <w:p w14:paraId="5AAFEB70" w14:textId="3835E9E3" w:rsidR="00D814E1" w:rsidRPr="00D814E1" w:rsidRDefault="00D814E1" w:rsidP="00D814E1">
    <w:pPr>
      <w:pStyle w:val="Tekstpodstawowy"/>
      <w:rPr>
        <w:sz w:val="8"/>
        <w:szCs w:val="8"/>
        <w:lang w:eastAsia="pl-PL"/>
      </w:rPr>
    </w:pPr>
    <w:r w:rsidRPr="00D814E1">
      <w:rPr>
        <w:sz w:val="8"/>
        <w:szCs w:val="8"/>
        <w:lang w:eastAsia="pl-PL"/>
      </w:rPr>
      <w:t>_________________________________________________________________________</w:t>
    </w:r>
    <w:r>
      <w:rPr>
        <w:sz w:val="8"/>
        <w:szCs w:val="8"/>
        <w:lang w:eastAsia="pl-PL"/>
      </w:rPr>
      <w:t>________________________________________________________________________________________________________________________________________________________</w:t>
    </w:r>
    <w:r w:rsidRPr="00D814E1">
      <w:rPr>
        <w:sz w:val="8"/>
        <w:szCs w:val="8"/>
        <w:lang w:eastAsia="pl-PL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0447F"/>
    <w:multiLevelType w:val="multilevel"/>
    <w:tmpl w:val="2280D2F4"/>
    <w:lvl w:ilvl="0">
      <w:start w:val="1"/>
      <w:numFmt w:val="lowerLetter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" w15:restartNumberingAfterBreak="0">
    <w:nsid w:val="11FC2F7B"/>
    <w:multiLevelType w:val="multilevel"/>
    <w:tmpl w:val="878A4E40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2" w15:restartNumberingAfterBreak="0">
    <w:nsid w:val="3C9260D9"/>
    <w:multiLevelType w:val="hybridMultilevel"/>
    <w:tmpl w:val="3E6C1890"/>
    <w:lvl w:ilvl="0" w:tplc="70F2963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FB2D87"/>
    <w:multiLevelType w:val="hybridMultilevel"/>
    <w:tmpl w:val="96CED4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DC7731"/>
    <w:multiLevelType w:val="hybridMultilevel"/>
    <w:tmpl w:val="D174F488"/>
    <w:lvl w:ilvl="0" w:tplc="713A6160">
      <w:start w:val="1"/>
      <w:numFmt w:val="decimal"/>
      <w:lvlText w:val="%1."/>
      <w:lvlJc w:val="center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E82009"/>
    <w:multiLevelType w:val="multilevel"/>
    <w:tmpl w:val="819E2C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6A8702B1"/>
    <w:multiLevelType w:val="multilevel"/>
    <w:tmpl w:val="66D6B308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2050178056">
    <w:abstractNumId w:val="6"/>
  </w:num>
  <w:num w:numId="2" w16cid:durableId="195654617">
    <w:abstractNumId w:val="0"/>
  </w:num>
  <w:num w:numId="3" w16cid:durableId="658580762">
    <w:abstractNumId w:val="1"/>
  </w:num>
  <w:num w:numId="4" w16cid:durableId="1922834395">
    <w:abstractNumId w:val="5"/>
  </w:num>
  <w:num w:numId="5" w16cid:durableId="24569996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73458073">
    <w:abstractNumId w:val="2"/>
  </w:num>
  <w:num w:numId="7" w16cid:durableId="17426029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230"/>
    <w:rsid w:val="00000462"/>
    <w:rsid w:val="0001123B"/>
    <w:rsid w:val="0008243F"/>
    <w:rsid w:val="00093F21"/>
    <w:rsid w:val="000B6C64"/>
    <w:rsid w:val="0010105E"/>
    <w:rsid w:val="001A3DBE"/>
    <w:rsid w:val="001A65BA"/>
    <w:rsid w:val="00215D87"/>
    <w:rsid w:val="00225DF3"/>
    <w:rsid w:val="00236BCE"/>
    <w:rsid w:val="00293839"/>
    <w:rsid w:val="00296D77"/>
    <w:rsid w:val="002C31F4"/>
    <w:rsid w:val="00316604"/>
    <w:rsid w:val="003563FD"/>
    <w:rsid w:val="003A141A"/>
    <w:rsid w:val="003C26FA"/>
    <w:rsid w:val="004448C8"/>
    <w:rsid w:val="0044566E"/>
    <w:rsid w:val="004A2438"/>
    <w:rsid w:val="004F0BF9"/>
    <w:rsid w:val="005A7AAB"/>
    <w:rsid w:val="005E58C9"/>
    <w:rsid w:val="006315EC"/>
    <w:rsid w:val="006367C1"/>
    <w:rsid w:val="00650A9B"/>
    <w:rsid w:val="00702C04"/>
    <w:rsid w:val="00726CED"/>
    <w:rsid w:val="00766075"/>
    <w:rsid w:val="007C024E"/>
    <w:rsid w:val="00834D7E"/>
    <w:rsid w:val="008520A2"/>
    <w:rsid w:val="00880C15"/>
    <w:rsid w:val="008A49EA"/>
    <w:rsid w:val="008A5EE5"/>
    <w:rsid w:val="008A77D8"/>
    <w:rsid w:val="008B691B"/>
    <w:rsid w:val="0094596F"/>
    <w:rsid w:val="009535FA"/>
    <w:rsid w:val="00956CA4"/>
    <w:rsid w:val="00970ACD"/>
    <w:rsid w:val="00A20204"/>
    <w:rsid w:val="00A41404"/>
    <w:rsid w:val="00A54358"/>
    <w:rsid w:val="00AA5230"/>
    <w:rsid w:val="00AC25AB"/>
    <w:rsid w:val="00AE2EB5"/>
    <w:rsid w:val="00AF6D68"/>
    <w:rsid w:val="00B221FA"/>
    <w:rsid w:val="00B56D0C"/>
    <w:rsid w:val="00BA4479"/>
    <w:rsid w:val="00BE079A"/>
    <w:rsid w:val="00C00F6C"/>
    <w:rsid w:val="00C14069"/>
    <w:rsid w:val="00C653E8"/>
    <w:rsid w:val="00C858C6"/>
    <w:rsid w:val="00C85E84"/>
    <w:rsid w:val="00C976DB"/>
    <w:rsid w:val="00CD4751"/>
    <w:rsid w:val="00CE3458"/>
    <w:rsid w:val="00D108AC"/>
    <w:rsid w:val="00D418FE"/>
    <w:rsid w:val="00D5336B"/>
    <w:rsid w:val="00D72ED8"/>
    <w:rsid w:val="00D7464B"/>
    <w:rsid w:val="00D814E1"/>
    <w:rsid w:val="00D92193"/>
    <w:rsid w:val="00DC027B"/>
    <w:rsid w:val="00E25F0A"/>
    <w:rsid w:val="00E30D9F"/>
    <w:rsid w:val="00F0033D"/>
    <w:rsid w:val="00F4757F"/>
    <w:rsid w:val="00F91665"/>
    <w:rsid w:val="00FB2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7CA895CF"/>
  <w15:docId w15:val="{60FB3E1A-9654-49D4-86AA-95D2A69E5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qFormat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qFormat/>
    <w:rsid w:val="007E331F"/>
    <w:rPr>
      <w:rFonts w:eastAsia="Times New Roman"/>
      <w:b/>
      <w:bCs/>
      <w:sz w:val="28"/>
      <w:szCs w:val="28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qFormat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FF57EE"/>
    <w:rPr>
      <w:vertAlign w:val="superscript"/>
    </w:rPr>
  </w:style>
  <w:style w:type="character" w:customStyle="1" w:styleId="NagwekZnak">
    <w:name w:val="Nagłówek Znak"/>
    <w:link w:val="Nagwek"/>
    <w:uiPriority w:val="99"/>
    <w:qFormat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qFormat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omylnaczcionkaakapitu3">
    <w:name w:val="Domyślna czcionka akapitu3"/>
    <w:qFormat/>
    <w:rsid w:val="009757F0"/>
  </w:style>
  <w:style w:type="character" w:customStyle="1" w:styleId="TekstpodstawowyZnak">
    <w:name w:val="Tekst podstawowy Znak"/>
    <w:basedOn w:val="Domylnaczcionkaakapitu"/>
    <w:link w:val="Tekstpodstawowy"/>
    <w:qFormat/>
    <w:rsid w:val="009757F0"/>
    <w:rPr>
      <w:rFonts w:ascii="Times New Roman" w:eastAsia="Times New Roman" w:hAnsi="Times New Roman"/>
      <w:sz w:val="23"/>
      <w:szCs w:val="23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E659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7E659A"/>
    <w:rPr>
      <w:rFonts w:ascii="Times New Roman" w:eastAsia="Times New Roman" w:hAnsi="Times New Roma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E659A"/>
    <w:rPr>
      <w:rFonts w:ascii="Times New Roman" w:eastAsia="Times New Roman" w:hAnsi="Times New Roman"/>
      <w:b/>
      <w:bCs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1649DB"/>
    <w:rPr>
      <w:rFonts w:ascii="Times New Roman" w:eastAsia="Times New Roman" w:hAnsi="Times New Roman"/>
      <w:sz w:val="24"/>
      <w:szCs w:val="24"/>
    </w:rPr>
  </w:style>
  <w:style w:type="character" w:customStyle="1" w:styleId="czeinternetowe">
    <w:name w:val="Łącze internetowe"/>
    <w:unhideWhenUsed/>
    <w:rsid w:val="001649DB"/>
    <w:rPr>
      <w:color w:val="0563C1"/>
      <w:u w:val="single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9757F0"/>
    <w:pPr>
      <w:spacing w:after="120"/>
    </w:pPr>
    <w:rPr>
      <w:sz w:val="23"/>
      <w:szCs w:val="23"/>
      <w:lang w:eastAsia="zh-CN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link w:val="AkapitzlistZnak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paragraph" w:customStyle="1" w:styleId="Tekstpodstawowy1">
    <w:name w:val="Tekst podstawowy1"/>
    <w:basedOn w:val="Normalny"/>
    <w:qFormat/>
    <w:rsid w:val="009757F0"/>
    <w:pPr>
      <w:spacing w:after="120"/>
    </w:pPr>
    <w:rPr>
      <w:kern w:val="2"/>
      <w:sz w:val="23"/>
      <w:szCs w:val="23"/>
      <w:lang w:eastAsia="ja-JP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7E659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E659A"/>
    <w:rPr>
      <w:b/>
      <w:bCs/>
    </w:rPr>
  </w:style>
  <w:style w:type="paragraph" w:customStyle="1" w:styleId="Standard">
    <w:name w:val="Standard"/>
    <w:qFormat/>
    <w:rsid w:val="00166727"/>
    <w:pPr>
      <w:jc w:val="both"/>
      <w:textAlignment w:val="baseline"/>
    </w:pPr>
    <w:rPr>
      <w:kern w:val="2"/>
      <w:szCs w:val="22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267D1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726CE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26CED"/>
    <w:rPr>
      <w:color w:val="605E5C"/>
      <w:shd w:val="clear" w:color="auto" w:fill="E1DFDD"/>
    </w:rPr>
  </w:style>
  <w:style w:type="paragraph" w:customStyle="1" w:styleId="Style35">
    <w:name w:val="Style35"/>
    <w:basedOn w:val="Normalny"/>
    <w:rsid w:val="002C31F4"/>
    <w:pPr>
      <w:widowControl w:val="0"/>
      <w:suppressAutoHyphens w:val="0"/>
      <w:autoSpaceDE w:val="0"/>
      <w:autoSpaceDN w:val="0"/>
      <w:adjustRightInd w:val="0"/>
      <w:spacing w:line="254" w:lineRule="exact"/>
    </w:pPr>
    <w:rPr>
      <w:rFonts w:ascii="Arial Unicode MS" w:eastAsia="Arial Unicode MS" w:hAnsi="Calibri" w:cs="Arial Unicode MS"/>
    </w:rPr>
  </w:style>
  <w:style w:type="character" w:customStyle="1" w:styleId="FontStyle128">
    <w:name w:val="Font Style128"/>
    <w:rsid w:val="002C31F4"/>
    <w:rPr>
      <w:rFonts w:ascii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3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6</Pages>
  <Words>1550</Words>
  <Characters>9301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anicki</dc:creator>
  <dc:description/>
  <cp:lastModifiedBy>Sandra Pałka</cp:lastModifiedBy>
  <cp:revision>28</cp:revision>
  <cp:lastPrinted>2023-05-19T07:09:00Z</cp:lastPrinted>
  <dcterms:created xsi:type="dcterms:W3CDTF">2023-05-18T06:30:00Z</dcterms:created>
  <dcterms:modified xsi:type="dcterms:W3CDTF">2023-06-20T10:49:00Z</dcterms:modified>
  <dc:language>pl-PL</dc:language>
</cp:coreProperties>
</file>